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2A05" w14:textId="77777777" w:rsidR="00370237" w:rsidRDefault="00370237" w:rsidP="32F2656C">
      <w:pPr>
        <w:rPr>
          <w:b/>
          <w:bCs/>
          <w:sz w:val="28"/>
          <w:szCs w:val="28"/>
        </w:rPr>
      </w:pPr>
    </w:p>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086611F0" w:rsidR="0008290E" w:rsidRPr="0044429E" w:rsidRDefault="00F035D6" w:rsidP="00FE2F5A">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1BB90A3F" w:rsidR="00792B2E" w:rsidRPr="0044429E" w:rsidRDefault="008E4ED9" w:rsidP="00C17BA8">
            <w:pPr>
              <w:rPr>
                <w:sz w:val="22"/>
                <w:szCs w:val="22"/>
              </w:rPr>
            </w:pPr>
            <w:r>
              <w:rPr>
                <w:sz w:val="22"/>
                <w:szCs w:val="22"/>
              </w:rPr>
              <w:t xml:space="preserve">The Last Testament of Lillian Bilocca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3568FBB1" w:rsidR="002B7B40" w:rsidRPr="0044429E" w:rsidRDefault="008E4ED9" w:rsidP="00C17BA8">
            <w:pPr>
              <w:rPr>
                <w:sz w:val="22"/>
                <w:szCs w:val="22"/>
              </w:rPr>
            </w:pPr>
            <w:r>
              <w:rPr>
                <w:sz w:val="22"/>
                <w:szCs w:val="22"/>
              </w:rPr>
              <w:t xml:space="preserve"> 3-18 November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07AC7A9F" w:rsidR="008D440B" w:rsidRPr="0044429E" w:rsidRDefault="008E4ED9" w:rsidP="00C17BA8">
            <w:pPr>
              <w:rPr>
                <w:sz w:val="22"/>
                <w:szCs w:val="22"/>
              </w:rPr>
            </w:pPr>
            <w:r>
              <w:rPr>
                <w:sz w:val="22"/>
                <w:szCs w:val="22"/>
              </w:rPr>
              <w:t>December</w:t>
            </w:r>
            <w:r w:rsidR="00394439">
              <w:rPr>
                <w:sz w:val="22"/>
                <w:szCs w:val="22"/>
              </w:rPr>
              <w:t xml:space="preserve"> </w:t>
            </w:r>
            <w:r w:rsidR="003E660B">
              <w:rPr>
                <w:sz w:val="22"/>
                <w:szCs w:val="22"/>
              </w:rPr>
              <w:t>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57FB4AC3" w:rsidR="00B75B6A" w:rsidRDefault="216FA100" w:rsidP="008B0307">
      <w:pPr>
        <w:spacing w:after="240"/>
        <w:rPr>
          <w:sz w:val="22"/>
          <w:szCs w:val="22"/>
        </w:rPr>
      </w:pPr>
      <w:r w:rsidRPr="216FA100">
        <w:rPr>
          <w:sz w:val="22"/>
          <w:szCs w:val="22"/>
        </w:rPr>
        <w:t>Please email this activity report to</w:t>
      </w:r>
      <w:r w:rsidRPr="0034673B">
        <w:rPr>
          <w:sz w:val="22"/>
          <w:szCs w:val="22"/>
        </w:rPr>
        <w:t xml:space="preserve">: </w:t>
      </w:r>
      <w:r w:rsidR="0034673B" w:rsidRPr="0034673B">
        <w:rPr>
          <w:sz w:val="22"/>
          <w:szCs w:val="22"/>
        </w:rPr>
        <w:t>pippa</w:t>
      </w:r>
      <w:r w:rsidR="0034673B">
        <w:rPr>
          <w:sz w:val="22"/>
          <w:szCs w:val="22"/>
        </w:rPr>
        <w:t>.gardner</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AF5C03">
              <w:rPr>
                <w:rFonts w:eastAsia="Trebuchet MS" w:cs="Trebuchet MS"/>
                <w:sz w:val="22"/>
                <w:szCs w:val="22"/>
              </w:rPr>
            </w:r>
            <w:r w:rsidR="00AF5C03">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D0A51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AF5C03">
              <w:rPr>
                <w:rFonts w:eastAsia="Trebuchet MS" w:cs="Trebuchet MS"/>
                <w:sz w:val="22"/>
                <w:szCs w:val="22"/>
                <w:highlight w:val="yellow"/>
              </w:rPr>
            </w:r>
            <w:r w:rsidR="00AF5C03">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AF5C03">
              <w:rPr>
                <w:rFonts w:eastAsia="Trebuchet MS" w:cs="Trebuchet MS"/>
                <w:sz w:val="22"/>
                <w:szCs w:val="22"/>
                <w:highlight w:val="yellow"/>
              </w:rPr>
            </w:r>
            <w:r w:rsidR="00AF5C03">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AF5C03">
              <w:rPr>
                <w:rFonts w:eastAsia="Trebuchet MS" w:cs="Trebuchet MS"/>
                <w:sz w:val="22"/>
                <w:szCs w:val="22"/>
              </w:rPr>
            </w:r>
            <w:r w:rsidR="00AF5C03">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AF5C03">
              <w:rPr>
                <w:rFonts w:eastAsia="Trebuchet MS" w:cs="Trebuchet MS"/>
                <w:sz w:val="22"/>
                <w:szCs w:val="22"/>
              </w:rPr>
            </w:r>
            <w:r w:rsidR="00AF5C03">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AF5C03">
              <w:rPr>
                <w:rFonts w:eastAsia="Trebuchet MS" w:cs="Trebuchet MS"/>
                <w:sz w:val="22"/>
                <w:szCs w:val="22"/>
              </w:rPr>
            </w:r>
            <w:r w:rsidR="00AF5C03">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AF5C03">
              <w:rPr>
                <w:rFonts w:eastAsia="Trebuchet MS" w:cs="Trebuchet MS"/>
                <w:sz w:val="22"/>
                <w:szCs w:val="22"/>
                <w:highlight w:val="yellow"/>
              </w:rPr>
            </w:r>
            <w:r w:rsidR="00AF5C03">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AF5C03">
              <w:rPr>
                <w:rFonts w:eastAsia="Trebuchet MS" w:cs="Trebuchet MS"/>
                <w:sz w:val="22"/>
                <w:szCs w:val="22"/>
              </w:rPr>
            </w:r>
            <w:r w:rsidR="00AF5C03">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4AD66AD5" w14:textId="77777777" w:rsidR="00AF5C03" w:rsidRPr="002C42FD" w:rsidRDefault="00AF5C03" w:rsidP="002C42FD">
                            <w:pPr>
                              <w:shd w:val="clear" w:color="auto" w:fill="FFFFFF"/>
                              <w:spacing w:before="336" w:after="0"/>
                              <w:textAlignment w:val="baseline"/>
                              <w:rPr>
                                <w:rFonts w:asciiTheme="majorHAnsi" w:eastAsia="Times New Roman" w:hAnsiTheme="majorHAnsi" w:cstheme="majorHAnsi"/>
                                <w:color w:val="000000"/>
                                <w:lang w:val="en-GB" w:eastAsia="en-GB"/>
                              </w:rPr>
                            </w:pPr>
                            <w:r w:rsidRPr="002C42FD">
                              <w:rPr>
                                <w:rFonts w:asciiTheme="majorHAnsi" w:eastAsia="Times New Roman" w:hAnsiTheme="majorHAnsi" w:cstheme="majorHAnsi"/>
                                <w:color w:val="000000"/>
                                <w:lang w:val="en-GB" w:eastAsia="en-GB"/>
                              </w:rPr>
                              <w:t>We are honoured and excited to be telling this story about the extraordinary women from this extraordinary city, in one its iconic buildings and seat of power, The Guildhall. It’s a story about a woman who puts her head above the parapet to help, and gets punished for it. What happened to Lillian, what happened to the women, is still inspirational for where we are politically and socially today and we hope audiences will be entertained and stimulated by our outsiders’ view of such a vital and revolutionary tale.</w:t>
                            </w:r>
                          </w:p>
                          <w:p w14:paraId="1ECD47AB" w14:textId="77777777" w:rsidR="00AF5C03" w:rsidRPr="002C42FD" w:rsidRDefault="00AF5C03" w:rsidP="002C42FD">
                            <w:pPr>
                              <w:shd w:val="clear" w:color="auto" w:fill="FFFFFF"/>
                              <w:spacing w:before="336" w:after="0"/>
                              <w:textAlignment w:val="baseline"/>
                              <w:rPr>
                                <w:rFonts w:asciiTheme="majorHAnsi" w:eastAsia="Times New Roman" w:hAnsiTheme="majorHAnsi" w:cstheme="majorHAnsi"/>
                                <w:color w:val="000000"/>
                                <w:lang w:val="en-GB" w:eastAsia="en-GB"/>
                              </w:rPr>
                            </w:pPr>
                            <w:r w:rsidRPr="002C42FD">
                              <w:rPr>
                                <w:rFonts w:asciiTheme="majorHAnsi" w:eastAsia="Times New Roman" w:hAnsiTheme="majorHAnsi" w:cstheme="majorHAnsi"/>
                                <w:color w:val="000000"/>
                                <w:lang w:val="en-GB" w:eastAsia="en-GB"/>
                              </w:rPr>
                              <w:t>It’s been an exciting journey, since we first talked about the idea for the production four years ago, and we knew from the start that we wanted to involve local people in telling a story that is so deeply embedded in Hull’s heritage.  Huge thanks go to the wonderful Community Company who have helped to bring it to life and to our dedicated cast of actors.</w:t>
                            </w:r>
                          </w:p>
                          <w:p w14:paraId="4443403D" w14:textId="77777777" w:rsidR="00AF5C03" w:rsidRPr="002C42FD" w:rsidRDefault="00AF5C03" w:rsidP="002C42FD">
                            <w:pPr>
                              <w:shd w:val="clear" w:color="auto" w:fill="FFFFFF"/>
                              <w:spacing w:before="336" w:after="0"/>
                              <w:textAlignment w:val="baseline"/>
                              <w:rPr>
                                <w:rFonts w:asciiTheme="majorHAnsi" w:eastAsia="Times New Roman" w:hAnsiTheme="majorHAnsi" w:cstheme="majorHAnsi"/>
                                <w:color w:val="000000"/>
                                <w:lang w:val="en-GB" w:eastAsia="en-GB"/>
                              </w:rPr>
                            </w:pPr>
                            <w:r w:rsidRPr="002C42FD">
                              <w:rPr>
                                <w:rFonts w:asciiTheme="majorHAnsi" w:eastAsia="Times New Roman" w:hAnsiTheme="majorHAnsi" w:cstheme="majorHAnsi"/>
                                <w:color w:val="000000"/>
                                <w:lang w:val="en-GB" w:eastAsia="en-GB"/>
                              </w:rPr>
                              <w:t>Sarah Frankcom, Imogen Knight and Maxine Peake</w:t>
                            </w:r>
                          </w:p>
                          <w:p w14:paraId="2BD48F4C" w14:textId="7EE8E958" w:rsidR="00AF5C03" w:rsidRDefault="00AF5C03" w:rsidP="00CC63C5">
                            <w:pPr>
                              <w:shd w:val="clear" w:color="auto" w:fill="FFFFFF"/>
                              <w:spacing w:before="336" w:after="0"/>
                              <w:textAlignment w:val="baseline"/>
                              <w:rPr>
                                <w:rFonts w:asciiTheme="majorHAnsi" w:eastAsia="Times New Roman" w:hAnsiTheme="majorHAnsi" w:cstheme="majorHAnsi"/>
                                <w:color w:val="00000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4AD66AD5" w14:textId="77777777" w:rsidR="00AF5C03" w:rsidRPr="002C42FD" w:rsidRDefault="00AF5C03" w:rsidP="002C42FD">
                      <w:pPr>
                        <w:shd w:val="clear" w:color="auto" w:fill="FFFFFF"/>
                        <w:spacing w:before="336" w:after="0"/>
                        <w:textAlignment w:val="baseline"/>
                        <w:rPr>
                          <w:rFonts w:asciiTheme="majorHAnsi" w:eastAsia="Times New Roman" w:hAnsiTheme="majorHAnsi" w:cstheme="majorHAnsi"/>
                          <w:color w:val="000000"/>
                          <w:lang w:val="en-GB" w:eastAsia="en-GB"/>
                        </w:rPr>
                      </w:pPr>
                      <w:r w:rsidRPr="002C42FD">
                        <w:rPr>
                          <w:rFonts w:asciiTheme="majorHAnsi" w:eastAsia="Times New Roman" w:hAnsiTheme="majorHAnsi" w:cstheme="majorHAnsi"/>
                          <w:color w:val="000000"/>
                          <w:lang w:val="en-GB" w:eastAsia="en-GB"/>
                        </w:rPr>
                        <w:t>We are honoured and excited to be telling this story about the extraordinary women from this extraordinary city, in one its iconic buildings and seat of power, The Guildhall. It’s a story about a woman who puts her head above the parapet to help, and gets punished for it. What happened to Lillian, what happened to the women, is still inspirational for where we are politically and socially today and we hope audiences will be entertained and stimulated by our outsiders’ view of such a vital and revolutionary tale.</w:t>
                      </w:r>
                    </w:p>
                    <w:p w14:paraId="1ECD47AB" w14:textId="77777777" w:rsidR="00AF5C03" w:rsidRPr="002C42FD" w:rsidRDefault="00AF5C03" w:rsidP="002C42FD">
                      <w:pPr>
                        <w:shd w:val="clear" w:color="auto" w:fill="FFFFFF"/>
                        <w:spacing w:before="336" w:after="0"/>
                        <w:textAlignment w:val="baseline"/>
                        <w:rPr>
                          <w:rFonts w:asciiTheme="majorHAnsi" w:eastAsia="Times New Roman" w:hAnsiTheme="majorHAnsi" w:cstheme="majorHAnsi"/>
                          <w:color w:val="000000"/>
                          <w:lang w:val="en-GB" w:eastAsia="en-GB"/>
                        </w:rPr>
                      </w:pPr>
                      <w:r w:rsidRPr="002C42FD">
                        <w:rPr>
                          <w:rFonts w:asciiTheme="majorHAnsi" w:eastAsia="Times New Roman" w:hAnsiTheme="majorHAnsi" w:cstheme="majorHAnsi"/>
                          <w:color w:val="000000"/>
                          <w:lang w:val="en-GB" w:eastAsia="en-GB"/>
                        </w:rPr>
                        <w:t>It’s been an exciting journey, since we first talked about the idea for the production four years ago, and we knew from the start that we wanted to involve local people in telling a story that is so deeply embedded in Hull’s heritage.  Huge thanks go to the wonderful Community Company who have helped to bring it to life and to our dedicated cast of actors.</w:t>
                      </w:r>
                    </w:p>
                    <w:p w14:paraId="4443403D" w14:textId="77777777" w:rsidR="00AF5C03" w:rsidRPr="002C42FD" w:rsidRDefault="00AF5C03" w:rsidP="002C42FD">
                      <w:pPr>
                        <w:shd w:val="clear" w:color="auto" w:fill="FFFFFF"/>
                        <w:spacing w:before="336" w:after="0"/>
                        <w:textAlignment w:val="baseline"/>
                        <w:rPr>
                          <w:rFonts w:asciiTheme="majorHAnsi" w:eastAsia="Times New Roman" w:hAnsiTheme="majorHAnsi" w:cstheme="majorHAnsi"/>
                          <w:color w:val="000000"/>
                          <w:lang w:val="en-GB" w:eastAsia="en-GB"/>
                        </w:rPr>
                      </w:pPr>
                      <w:r w:rsidRPr="002C42FD">
                        <w:rPr>
                          <w:rFonts w:asciiTheme="majorHAnsi" w:eastAsia="Times New Roman" w:hAnsiTheme="majorHAnsi" w:cstheme="majorHAnsi"/>
                          <w:color w:val="000000"/>
                          <w:lang w:val="en-GB" w:eastAsia="en-GB"/>
                        </w:rPr>
                        <w:t>Sarah Frankcom, Imogen Knight and Maxine Peake</w:t>
                      </w:r>
                    </w:p>
                    <w:p w14:paraId="2BD48F4C" w14:textId="7EE8E958" w:rsidR="00AF5C03" w:rsidRDefault="00AF5C03" w:rsidP="00CC63C5">
                      <w:pPr>
                        <w:shd w:val="clear" w:color="auto" w:fill="FFFFFF"/>
                        <w:spacing w:before="336" w:after="0"/>
                        <w:textAlignment w:val="baseline"/>
                        <w:rPr>
                          <w:rFonts w:asciiTheme="majorHAnsi" w:eastAsia="Times New Roman" w:hAnsiTheme="majorHAnsi" w:cstheme="majorHAnsi"/>
                          <w:color w:val="000000"/>
                          <w:lang w:val="en-GB" w:eastAsia="en-GB"/>
                        </w:rPr>
                      </w:pPr>
                    </w:p>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40C3F544" w:rsidR="000F5C6C" w:rsidRPr="00422446" w:rsidRDefault="004308B7" w:rsidP="008B0307">
            <w:pPr>
              <w:spacing w:before="60" w:after="60"/>
              <w:jc w:val="center"/>
              <w:rPr>
                <w:sz w:val="22"/>
                <w:szCs w:val="22"/>
              </w:rPr>
            </w:pPr>
            <w:r>
              <w:rPr>
                <w:sz w:val="22"/>
                <w:szCs w:val="22"/>
              </w:rPr>
              <w:t>1</w:t>
            </w:r>
          </w:p>
        </w:tc>
        <w:tc>
          <w:tcPr>
            <w:tcW w:w="1843" w:type="dxa"/>
          </w:tcPr>
          <w:p w14:paraId="1A9727A7" w14:textId="38A4F9A3" w:rsidR="000F5C6C" w:rsidRPr="00422446" w:rsidRDefault="004308B7"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2340A0B9" w:rsidR="00346C5E" w:rsidRPr="00422446" w:rsidRDefault="004308B7"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24641A94" w:rsidR="00346C5E" w:rsidRPr="00422446" w:rsidRDefault="004E1F78" w:rsidP="00346C5E">
            <w:pPr>
              <w:spacing w:before="60" w:after="60"/>
              <w:jc w:val="center"/>
              <w:rPr>
                <w:sz w:val="22"/>
                <w:szCs w:val="22"/>
              </w:rPr>
            </w:pPr>
            <w:r>
              <w:rPr>
                <w:sz w:val="22"/>
                <w:szCs w:val="22"/>
              </w:rPr>
              <w:t>1</w:t>
            </w:r>
          </w:p>
        </w:tc>
        <w:tc>
          <w:tcPr>
            <w:tcW w:w="1843" w:type="dxa"/>
          </w:tcPr>
          <w:p w14:paraId="0F0B84FC" w14:textId="2F5C5C62" w:rsidR="00346C5E" w:rsidRPr="00422446" w:rsidRDefault="004E1F78"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3E350918" w:rsidR="00346C5E" w:rsidRPr="00422446" w:rsidRDefault="00346C5E" w:rsidP="004308B7">
            <w:pPr>
              <w:spacing w:before="60" w:after="60"/>
              <w:jc w:val="center"/>
              <w:rPr>
                <w:sz w:val="22"/>
                <w:szCs w:val="22"/>
              </w:rPr>
            </w:pPr>
          </w:p>
        </w:tc>
        <w:tc>
          <w:tcPr>
            <w:tcW w:w="1843" w:type="dxa"/>
          </w:tcPr>
          <w:p w14:paraId="5D07BD9E" w14:textId="5ED8CCC8"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18DD68C7" w:rsidR="00346C5E" w:rsidRPr="00422446" w:rsidRDefault="00346C5E" w:rsidP="00346C5E">
            <w:pPr>
              <w:spacing w:before="60" w:after="60"/>
              <w:jc w:val="center"/>
              <w:rPr>
                <w:sz w:val="22"/>
                <w:szCs w:val="22"/>
              </w:rPr>
            </w:pPr>
          </w:p>
        </w:tc>
        <w:tc>
          <w:tcPr>
            <w:tcW w:w="1843" w:type="dxa"/>
          </w:tcPr>
          <w:p w14:paraId="38F0BF78" w14:textId="13AAC1E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544374C3" w:rsidR="00346C5E" w:rsidRPr="00422446" w:rsidRDefault="004308B7" w:rsidP="00346C5E">
            <w:pPr>
              <w:spacing w:before="60" w:after="60"/>
              <w:jc w:val="center"/>
              <w:rPr>
                <w:sz w:val="22"/>
                <w:szCs w:val="22"/>
              </w:rPr>
            </w:pPr>
            <w:r>
              <w:rPr>
                <w:sz w:val="22"/>
                <w:szCs w:val="22"/>
              </w:rPr>
              <w:t>0</w:t>
            </w:r>
          </w:p>
        </w:tc>
        <w:tc>
          <w:tcPr>
            <w:tcW w:w="1843" w:type="dxa"/>
          </w:tcPr>
          <w:p w14:paraId="2522DDF9" w14:textId="3BF18926" w:rsidR="00346C5E" w:rsidRPr="00422446" w:rsidRDefault="004308B7"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3C2741BC" w:rsidR="00346C5E" w:rsidRPr="00422446" w:rsidRDefault="004308B7" w:rsidP="00346C5E">
            <w:pPr>
              <w:spacing w:before="60" w:after="60"/>
              <w:jc w:val="center"/>
              <w:rPr>
                <w:sz w:val="22"/>
                <w:szCs w:val="22"/>
              </w:rPr>
            </w:pPr>
            <w:r>
              <w:rPr>
                <w:sz w:val="22"/>
                <w:szCs w:val="22"/>
              </w:rPr>
              <w:t>0</w:t>
            </w:r>
          </w:p>
        </w:tc>
        <w:tc>
          <w:tcPr>
            <w:tcW w:w="1843" w:type="dxa"/>
          </w:tcPr>
          <w:p w14:paraId="63BFECA8" w14:textId="429B5F2F" w:rsidR="00346C5E" w:rsidRPr="00422446" w:rsidRDefault="004308B7"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45F81DFA" w:rsidR="00346C5E" w:rsidRPr="00422446" w:rsidRDefault="004308B7"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101F5A9E" w:rsidR="00346C5E" w:rsidRPr="00422446" w:rsidRDefault="000336C4" w:rsidP="00346C5E">
            <w:pPr>
              <w:spacing w:before="60" w:after="60"/>
              <w:jc w:val="center"/>
              <w:rPr>
                <w:sz w:val="22"/>
                <w:szCs w:val="22"/>
              </w:rPr>
            </w:pPr>
            <w:r>
              <w:rPr>
                <w:sz w:val="22"/>
                <w:szCs w:val="22"/>
              </w:rPr>
              <w:t>1</w:t>
            </w:r>
          </w:p>
        </w:tc>
        <w:tc>
          <w:tcPr>
            <w:tcW w:w="1843" w:type="dxa"/>
          </w:tcPr>
          <w:p w14:paraId="2ED5DD43" w14:textId="7A50FDA3" w:rsidR="00346C5E" w:rsidRPr="00422446" w:rsidRDefault="000336C4" w:rsidP="00346C5E">
            <w:pPr>
              <w:spacing w:before="60" w:after="60"/>
              <w:jc w:val="center"/>
              <w:rPr>
                <w:sz w:val="22"/>
                <w:szCs w:val="22"/>
              </w:rPr>
            </w:pPr>
            <w:r>
              <w:rPr>
                <w:sz w:val="22"/>
                <w:szCs w:val="22"/>
              </w:rPr>
              <w:t>1</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21E73E72" w:rsidR="00346C5E" w:rsidRPr="00422446" w:rsidRDefault="004308B7" w:rsidP="00346C5E">
            <w:pPr>
              <w:spacing w:before="60" w:after="60"/>
              <w:jc w:val="center"/>
              <w:rPr>
                <w:sz w:val="22"/>
                <w:szCs w:val="22"/>
              </w:rPr>
            </w:pPr>
            <w:r>
              <w:rPr>
                <w:sz w:val="22"/>
                <w:szCs w:val="22"/>
              </w:rPr>
              <w:t>N/A</w:t>
            </w:r>
          </w:p>
        </w:tc>
      </w:tr>
      <w:tr w:rsidR="004308B7" w:rsidRPr="00422446" w14:paraId="5EF307B1" w14:textId="7E9CE20D" w:rsidTr="0099171A">
        <w:trPr>
          <w:trHeight w:val="70"/>
        </w:trPr>
        <w:tc>
          <w:tcPr>
            <w:tcW w:w="6209" w:type="dxa"/>
          </w:tcPr>
          <w:p w14:paraId="7F8A96CF" w14:textId="042A0ED3" w:rsidR="004308B7" w:rsidRPr="00422446" w:rsidRDefault="004308B7" w:rsidP="004308B7">
            <w:pPr>
              <w:spacing w:before="60" w:after="60"/>
              <w:rPr>
                <w:sz w:val="22"/>
                <w:szCs w:val="22"/>
              </w:rPr>
            </w:pPr>
            <w:r>
              <w:rPr>
                <w:sz w:val="22"/>
                <w:szCs w:val="22"/>
              </w:rPr>
              <w:t>No. of exhibitions on tour</w:t>
            </w:r>
          </w:p>
        </w:tc>
        <w:tc>
          <w:tcPr>
            <w:tcW w:w="1984" w:type="dxa"/>
          </w:tcPr>
          <w:p w14:paraId="6C129EF0" w14:textId="2FADC505" w:rsidR="004308B7" w:rsidRPr="00422446" w:rsidRDefault="004308B7" w:rsidP="004308B7">
            <w:pPr>
              <w:spacing w:before="60" w:after="60"/>
              <w:jc w:val="center"/>
              <w:rPr>
                <w:sz w:val="22"/>
                <w:szCs w:val="22"/>
              </w:rPr>
            </w:pPr>
          </w:p>
        </w:tc>
        <w:tc>
          <w:tcPr>
            <w:tcW w:w="1843" w:type="dxa"/>
          </w:tcPr>
          <w:p w14:paraId="30428B42" w14:textId="117F20B3" w:rsidR="004308B7" w:rsidRPr="00422446" w:rsidRDefault="004308B7" w:rsidP="004308B7">
            <w:pPr>
              <w:spacing w:before="60" w:after="60"/>
              <w:jc w:val="center"/>
              <w:rPr>
                <w:sz w:val="22"/>
                <w:szCs w:val="22"/>
              </w:rPr>
            </w:pPr>
            <w:r w:rsidRPr="00ED750A">
              <w:t>N/A</w:t>
            </w:r>
          </w:p>
        </w:tc>
      </w:tr>
      <w:tr w:rsidR="004308B7" w:rsidRPr="00422446" w14:paraId="5A6452B4" w14:textId="77777777" w:rsidTr="0099171A">
        <w:trPr>
          <w:trHeight w:val="70"/>
        </w:trPr>
        <w:tc>
          <w:tcPr>
            <w:tcW w:w="6209" w:type="dxa"/>
          </w:tcPr>
          <w:p w14:paraId="4FDAE4B9" w14:textId="53677800" w:rsidR="004308B7" w:rsidRDefault="004308B7" w:rsidP="004308B7">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4308B7" w:rsidRPr="00422446" w:rsidRDefault="004308B7" w:rsidP="004308B7">
            <w:pPr>
              <w:spacing w:before="60" w:after="60"/>
              <w:jc w:val="center"/>
              <w:rPr>
                <w:sz w:val="22"/>
                <w:szCs w:val="22"/>
              </w:rPr>
            </w:pPr>
          </w:p>
        </w:tc>
        <w:tc>
          <w:tcPr>
            <w:tcW w:w="1843" w:type="dxa"/>
          </w:tcPr>
          <w:p w14:paraId="68E8BC5B" w14:textId="55163796" w:rsidR="004308B7" w:rsidRPr="00422446" w:rsidRDefault="004308B7" w:rsidP="004308B7">
            <w:pPr>
              <w:spacing w:before="60" w:after="60"/>
              <w:jc w:val="center"/>
              <w:rPr>
                <w:sz w:val="22"/>
                <w:szCs w:val="22"/>
              </w:rPr>
            </w:pPr>
            <w:r w:rsidRPr="00ED750A">
              <w:t>N/A</w:t>
            </w:r>
          </w:p>
        </w:tc>
      </w:tr>
      <w:tr w:rsidR="004308B7" w:rsidRPr="00422446" w14:paraId="04553C99" w14:textId="77777777" w:rsidTr="0099171A">
        <w:trPr>
          <w:trHeight w:val="70"/>
        </w:trPr>
        <w:tc>
          <w:tcPr>
            <w:tcW w:w="6209" w:type="dxa"/>
          </w:tcPr>
          <w:p w14:paraId="79D16A15" w14:textId="42AEAB11" w:rsidR="004308B7" w:rsidRPr="216FA100" w:rsidRDefault="004308B7" w:rsidP="004308B7">
            <w:pPr>
              <w:spacing w:before="60" w:after="60"/>
              <w:rPr>
                <w:sz w:val="22"/>
                <w:szCs w:val="22"/>
              </w:rPr>
            </w:pPr>
            <w:r>
              <w:rPr>
                <w:sz w:val="22"/>
                <w:szCs w:val="22"/>
              </w:rPr>
              <w:t>No. of exhibitions inspired by history / heritage</w:t>
            </w:r>
          </w:p>
        </w:tc>
        <w:tc>
          <w:tcPr>
            <w:tcW w:w="1984" w:type="dxa"/>
          </w:tcPr>
          <w:p w14:paraId="71DF9EFD" w14:textId="278596E6" w:rsidR="004308B7" w:rsidRPr="00422446" w:rsidRDefault="004308B7" w:rsidP="004308B7">
            <w:pPr>
              <w:spacing w:before="60" w:after="60"/>
              <w:jc w:val="center"/>
              <w:rPr>
                <w:sz w:val="22"/>
                <w:szCs w:val="22"/>
              </w:rPr>
            </w:pPr>
          </w:p>
        </w:tc>
        <w:tc>
          <w:tcPr>
            <w:tcW w:w="1843" w:type="dxa"/>
          </w:tcPr>
          <w:p w14:paraId="2AE33763" w14:textId="505F570C" w:rsidR="004308B7" w:rsidRPr="00422446" w:rsidRDefault="004308B7" w:rsidP="004308B7">
            <w:pPr>
              <w:spacing w:before="60" w:after="60"/>
              <w:jc w:val="center"/>
              <w:rPr>
                <w:sz w:val="22"/>
                <w:szCs w:val="22"/>
              </w:rPr>
            </w:pPr>
            <w:r w:rsidRPr="00ED750A">
              <w:t>N/A</w:t>
            </w:r>
          </w:p>
        </w:tc>
      </w:tr>
      <w:tr w:rsidR="004308B7" w:rsidRPr="00422446" w14:paraId="2C3F71EB" w14:textId="77777777" w:rsidTr="0099171A">
        <w:trPr>
          <w:trHeight w:val="70"/>
        </w:trPr>
        <w:tc>
          <w:tcPr>
            <w:tcW w:w="6209" w:type="dxa"/>
          </w:tcPr>
          <w:p w14:paraId="1CB035D3" w14:textId="41E578BA" w:rsidR="004308B7" w:rsidRDefault="004308B7" w:rsidP="004308B7">
            <w:pPr>
              <w:spacing w:before="60" w:after="60"/>
              <w:rPr>
                <w:sz w:val="22"/>
                <w:szCs w:val="22"/>
              </w:rPr>
            </w:pPr>
            <w:r>
              <w:rPr>
                <w:sz w:val="22"/>
                <w:szCs w:val="22"/>
              </w:rPr>
              <w:t>No. of access provisions</w:t>
            </w:r>
          </w:p>
        </w:tc>
        <w:tc>
          <w:tcPr>
            <w:tcW w:w="1984" w:type="dxa"/>
          </w:tcPr>
          <w:p w14:paraId="2F0DB034" w14:textId="77777777" w:rsidR="004308B7" w:rsidRPr="00422446" w:rsidRDefault="004308B7" w:rsidP="004308B7">
            <w:pPr>
              <w:spacing w:before="60" w:after="60"/>
              <w:jc w:val="center"/>
              <w:rPr>
                <w:sz w:val="22"/>
                <w:szCs w:val="22"/>
              </w:rPr>
            </w:pPr>
          </w:p>
        </w:tc>
        <w:tc>
          <w:tcPr>
            <w:tcW w:w="1843" w:type="dxa"/>
          </w:tcPr>
          <w:p w14:paraId="3B2D787B" w14:textId="749B543A" w:rsidR="004308B7" w:rsidRPr="00422446" w:rsidRDefault="004308B7" w:rsidP="004308B7">
            <w:pPr>
              <w:spacing w:before="60" w:after="60"/>
              <w:jc w:val="center"/>
              <w:rPr>
                <w:sz w:val="22"/>
                <w:szCs w:val="22"/>
              </w:rPr>
            </w:pPr>
            <w:r w:rsidRPr="00ED750A">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4308B7" w:rsidRPr="00422446" w14:paraId="61F50347" w14:textId="77777777" w:rsidTr="0099171A">
        <w:trPr>
          <w:trHeight w:val="70"/>
        </w:trPr>
        <w:tc>
          <w:tcPr>
            <w:tcW w:w="6209" w:type="dxa"/>
          </w:tcPr>
          <w:p w14:paraId="1B3A6946" w14:textId="1E548AE1" w:rsidR="004308B7" w:rsidRDefault="004308B7" w:rsidP="004308B7">
            <w:pPr>
              <w:spacing w:before="60" w:after="60"/>
              <w:rPr>
                <w:sz w:val="22"/>
                <w:szCs w:val="22"/>
              </w:rPr>
            </w:pPr>
            <w:r>
              <w:rPr>
                <w:sz w:val="22"/>
                <w:szCs w:val="22"/>
              </w:rPr>
              <w:t>No. of films</w:t>
            </w:r>
          </w:p>
        </w:tc>
        <w:tc>
          <w:tcPr>
            <w:tcW w:w="1984" w:type="dxa"/>
          </w:tcPr>
          <w:p w14:paraId="2AE57334" w14:textId="7B789EEE" w:rsidR="004308B7" w:rsidRPr="00422446" w:rsidRDefault="004308B7" w:rsidP="004308B7">
            <w:pPr>
              <w:spacing w:before="60" w:after="60"/>
              <w:jc w:val="center"/>
              <w:rPr>
                <w:sz w:val="22"/>
                <w:szCs w:val="22"/>
              </w:rPr>
            </w:pPr>
          </w:p>
        </w:tc>
        <w:tc>
          <w:tcPr>
            <w:tcW w:w="1843" w:type="dxa"/>
          </w:tcPr>
          <w:p w14:paraId="3F816463" w14:textId="12320BD7" w:rsidR="004308B7" w:rsidRPr="00422446" w:rsidRDefault="004308B7" w:rsidP="004308B7">
            <w:pPr>
              <w:spacing w:before="60" w:after="60"/>
              <w:jc w:val="center"/>
              <w:rPr>
                <w:sz w:val="22"/>
                <w:szCs w:val="22"/>
              </w:rPr>
            </w:pPr>
            <w:r w:rsidRPr="00BA7D9A">
              <w:t>N/A</w:t>
            </w:r>
          </w:p>
        </w:tc>
      </w:tr>
      <w:tr w:rsidR="004308B7" w:rsidRPr="00422446" w14:paraId="7FAE891F" w14:textId="77777777" w:rsidTr="0099171A">
        <w:trPr>
          <w:trHeight w:val="70"/>
        </w:trPr>
        <w:tc>
          <w:tcPr>
            <w:tcW w:w="6209" w:type="dxa"/>
          </w:tcPr>
          <w:p w14:paraId="57FB298F" w14:textId="72288890" w:rsidR="004308B7" w:rsidRDefault="004308B7" w:rsidP="004308B7">
            <w:pPr>
              <w:spacing w:before="60" w:after="60"/>
              <w:rPr>
                <w:sz w:val="22"/>
                <w:szCs w:val="22"/>
              </w:rPr>
            </w:pPr>
            <w:r>
              <w:rPr>
                <w:sz w:val="22"/>
                <w:szCs w:val="22"/>
              </w:rPr>
              <w:t>No. of films on tour</w:t>
            </w:r>
          </w:p>
        </w:tc>
        <w:tc>
          <w:tcPr>
            <w:tcW w:w="1984" w:type="dxa"/>
          </w:tcPr>
          <w:p w14:paraId="59763ED8" w14:textId="2082F26C" w:rsidR="004308B7" w:rsidRPr="00422446" w:rsidRDefault="004308B7" w:rsidP="004308B7">
            <w:pPr>
              <w:spacing w:before="60" w:after="60"/>
              <w:jc w:val="center"/>
              <w:rPr>
                <w:sz w:val="22"/>
                <w:szCs w:val="22"/>
              </w:rPr>
            </w:pPr>
          </w:p>
        </w:tc>
        <w:tc>
          <w:tcPr>
            <w:tcW w:w="1843" w:type="dxa"/>
          </w:tcPr>
          <w:p w14:paraId="2855D3E4" w14:textId="24FD02DC" w:rsidR="004308B7" w:rsidRPr="00422446" w:rsidRDefault="004308B7" w:rsidP="004308B7">
            <w:pPr>
              <w:spacing w:before="60" w:after="60"/>
              <w:jc w:val="center"/>
              <w:rPr>
                <w:sz w:val="22"/>
                <w:szCs w:val="22"/>
              </w:rPr>
            </w:pPr>
            <w:r w:rsidRPr="00BA7D9A">
              <w:t>N/A</w:t>
            </w:r>
          </w:p>
        </w:tc>
      </w:tr>
      <w:tr w:rsidR="004308B7" w:rsidRPr="00422446" w14:paraId="046AE4A1" w14:textId="77777777" w:rsidTr="0099171A">
        <w:trPr>
          <w:trHeight w:val="70"/>
        </w:trPr>
        <w:tc>
          <w:tcPr>
            <w:tcW w:w="6209" w:type="dxa"/>
          </w:tcPr>
          <w:p w14:paraId="7EEFDD7E" w14:textId="6746443E" w:rsidR="004308B7" w:rsidRDefault="004308B7" w:rsidP="004308B7">
            <w:pPr>
              <w:spacing w:before="60" w:after="60"/>
              <w:rPr>
                <w:sz w:val="22"/>
                <w:szCs w:val="22"/>
              </w:rPr>
            </w:pPr>
            <w:r>
              <w:rPr>
                <w:sz w:val="22"/>
                <w:szCs w:val="22"/>
              </w:rPr>
              <w:t>No. of screenings</w:t>
            </w:r>
          </w:p>
        </w:tc>
        <w:tc>
          <w:tcPr>
            <w:tcW w:w="1984" w:type="dxa"/>
          </w:tcPr>
          <w:p w14:paraId="53112308" w14:textId="500273AC" w:rsidR="004308B7" w:rsidRPr="00422446" w:rsidRDefault="004308B7" w:rsidP="004308B7">
            <w:pPr>
              <w:spacing w:before="60" w:after="60"/>
              <w:jc w:val="center"/>
              <w:rPr>
                <w:sz w:val="22"/>
                <w:szCs w:val="22"/>
              </w:rPr>
            </w:pPr>
          </w:p>
        </w:tc>
        <w:tc>
          <w:tcPr>
            <w:tcW w:w="1843" w:type="dxa"/>
          </w:tcPr>
          <w:p w14:paraId="5379D846" w14:textId="19637DE7" w:rsidR="004308B7" w:rsidRPr="00422446" w:rsidRDefault="004308B7" w:rsidP="004308B7">
            <w:pPr>
              <w:spacing w:before="60" w:after="60"/>
              <w:jc w:val="center"/>
              <w:rPr>
                <w:sz w:val="22"/>
                <w:szCs w:val="22"/>
              </w:rPr>
            </w:pPr>
            <w:r w:rsidRPr="00BA7D9A">
              <w:t>N/A</w:t>
            </w:r>
          </w:p>
        </w:tc>
      </w:tr>
      <w:tr w:rsidR="004308B7" w:rsidRPr="00422446" w14:paraId="191C0D32" w14:textId="77777777" w:rsidTr="0099171A">
        <w:trPr>
          <w:trHeight w:val="70"/>
        </w:trPr>
        <w:tc>
          <w:tcPr>
            <w:tcW w:w="6209" w:type="dxa"/>
          </w:tcPr>
          <w:p w14:paraId="13D196E2" w14:textId="59D19C18" w:rsidR="004308B7" w:rsidRDefault="004308B7" w:rsidP="004308B7">
            <w:pPr>
              <w:spacing w:before="60" w:after="60"/>
              <w:rPr>
                <w:sz w:val="22"/>
                <w:szCs w:val="22"/>
              </w:rPr>
            </w:pPr>
            <w:r>
              <w:rPr>
                <w:sz w:val="22"/>
                <w:szCs w:val="22"/>
              </w:rPr>
              <w:t>No. of films inspired by history / heritage</w:t>
            </w:r>
          </w:p>
        </w:tc>
        <w:tc>
          <w:tcPr>
            <w:tcW w:w="1984" w:type="dxa"/>
          </w:tcPr>
          <w:p w14:paraId="6A961DE3" w14:textId="426C0B43" w:rsidR="004308B7" w:rsidRPr="00422446" w:rsidRDefault="004308B7" w:rsidP="004308B7">
            <w:pPr>
              <w:spacing w:before="60" w:after="60"/>
              <w:jc w:val="center"/>
              <w:rPr>
                <w:sz w:val="22"/>
                <w:szCs w:val="22"/>
              </w:rPr>
            </w:pPr>
          </w:p>
        </w:tc>
        <w:tc>
          <w:tcPr>
            <w:tcW w:w="1843" w:type="dxa"/>
          </w:tcPr>
          <w:p w14:paraId="1C0579BD" w14:textId="18E1C171" w:rsidR="004308B7" w:rsidRPr="00422446" w:rsidRDefault="004308B7" w:rsidP="004308B7">
            <w:pPr>
              <w:spacing w:before="60" w:after="60"/>
              <w:jc w:val="center"/>
              <w:rPr>
                <w:sz w:val="22"/>
                <w:szCs w:val="22"/>
              </w:rPr>
            </w:pPr>
            <w:r w:rsidRPr="00BA7D9A">
              <w:t>N/A</w:t>
            </w:r>
          </w:p>
        </w:tc>
      </w:tr>
      <w:tr w:rsidR="004308B7" w:rsidRPr="00422446" w14:paraId="4BF64B4B" w14:textId="77777777" w:rsidTr="0099171A">
        <w:trPr>
          <w:trHeight w:val="70"/>
        </w:trPr>
        <w:tc>
          <w:tcPr>
            <w:tcW w:w="6209" w:type="dxa"/>
          </w:tcPr>
          <w:p w14:paraId="43F338E8" w14:textId="636FF45E" w:rsidR="004308B7" w:rsidRDefault="004308B7" w:rsidP="004308B7">
            <w:pPr>
              <w:spacing w:before="60" w:after="60"/>
              <w:rPr>
                <w:sz w:val="22"/>
                <w:szCs w:val="22"/>
              </w:rPr>
            </w:pPr>
            <w:r>
              <w:rPr>
                <w:sz w:val="22"/>
                <w:szCs w:val="22"/>
              </w:rPr>
              <w:t>No. of accessible screenings</w:t>
            </w:r>
          </w:p>
        </w:tc>
        <w:tc>
          <w:tcPr>
            <w:tcW w:w="1984" w:type="dxa"/>
          </w:tcPr>
          <w:p w14:paraId="64DAF97D" w14:textId="3B7F7404" w:rsidR="004308B7" w:rsidRPr="00422446" w:rsidRDefault="004308B7" w:rsidP="004308B7">
            <w:pPr>
              <w:spacing w:before="60" w:after="60"/>
              <w:jc w:val="center"/>
              <w:rPr>
                <w:sz w:val="22"/>
                <w:szCs w:val="22"/>
              </w:rPr>
            </w:pPr>
          </w:p>
        </w:tc>
        <w:tc>
          <w:tcPr>
            <w:tcW w:w="1843" w:type="dxa"/>
          </w:tcPr>
          <w:p w14:paraId="3FA22F1D" w14:textId="27C6BA35" w:rsidR="004308B7" w:rsidRPr="00422446" w:rsidRDefault="004308B7" w:rsidP="004308B7">
            <w:pPr>
              <w:spacing w:before="60" w:after="60"/>
              <w:jc w:val="center"/>
              <w:rPr>
                <w:sz w:val="22"/>
                <w:szCs w:val="22"/>
              </w:rPr>
            </w:pPr>
            <w:r w:rsidRPr="00BA7D9A">
              <w:t>N/A</w:t>
            </w:r>
          </w:p>
        </w:tc>
      </w:tr>
    </w:tbl>
    <w:p w14:paraId="555CA089" w14:textId="55D67010" w:rsidR="00346C5E" w:rsidRDefault="00346C5E"/>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4308B7" w:rsidRPr="00422446" w14:paraId="299AACD0" w14:textId="77777777" w:rsidTr="0099171A">
        <w:trPr>
          <w:trHeight w:val="70"/>
        </w:trPr>
        <w:tc>
          <w:tcPr>
            <w:tcW w:w="6209" w:type="dxa"/>
          </w:tcPr>
          <w:p w14:paraId="3F0AE4BC" w14:textId="7B462035" w:rsidR="004308B7" w:rsidRDefault="004308B7" w:rsidP="004308B7">
            <w:pPr>
              <w:spacing w:before="60" w:after="60"/>
              <w:rPr>
                <w:sz w:val="22"/>
                <w:szCs w:val="22"/>
              </w:rPr>
            </w:pPr>
            <w:r>
              <w:rPr>
                <w:sz w:val="22"/>
                <w:szCs w:val="22"/>
              </w:rPr>
              <w:t xml:space="preserve">No. of festival days </w:t>
            </w:r>
          </w:p>
        </w:tc>
        <w:tc>
          <w:tcPr>
            <w:tcW w:w="1984" w:type="dxa"/>
          </w:tcPr>
          <w:p w14:paraId="1FF5E41B" w14:textId="6CAB552E" w:rsidR="004308B7" w:rsidRPr="00422446" w:rsidRDefault="004308B7" w:rsidP="004308B7">
            <w:pPr>
              <w:spacing w:before="60" w:after="60"/>
              <w:jc w:val="center"/>
              <w:rPr>
                <w:sz w:val="22"/>
                <w:szCs w:val="22"/>
              </w:rPr>
            </w:pPr>
          </w:p>
        </w:tc>
        <w:tc>
          <w:tcPr>
            <w:tcW w:w="1843" w:type="dxa"/>
          </w:tcPr>
          <w:p w14:paraId="373C9130" w14:textId="57600E4C" w:rsidR="004308B7" w:rsidRPr="00422446" w:rsidRDefault="004308B7" w:rsidP="004308B7">
            <w:pPr>
              <w:spacing w:before="60" w:after="60"/>
              <w:jc w:val="center"/>
              <w:rPr>
                <w:sz w:val="22"/>
                <w:szCs w:val="22"/>
              </w:rPr>
            </w:pPr>
            <w:r w:rsidRPr="00254B29">
              <w:t>N/A</w:t>
            </w:r>
          </w:p>
        </w:tc>
      </w:tr>
      <w:tr w:rsidR="004308B7" w:rsidRPr="00422446" w14:paraId="67F22FCA" w14:textId="77777777" w:rsidTr="0099171A">
        <w:trPr>
          <w:trHeight w:val="70"/>
        </w:trPr>
        <w:tc>
          <w:tcPr>
            <w:tcW w:w="6209" w:type="dxa"/>
          </w:tcPr>
          <w:p w14:paraId="40145E5D" w14:textId="54E20E77" w:rsidR="004308B7" w:rsidRDefault="004308B7" w:rsidP="004308B7">
            <w:pPr>
              <w:spacing w:before="60" w:after="60"/>
              <w:rPr>
                <w:sz w:val="22"/>
                <w:szCs w:val="22"/>
              </w:rPr>
            </w:pPr>
            <w:r>
              <w:rPr>
                <w:sz w:val="22"/>
                <w:szCs w:val="22"/>
              </w:rPr>
              <w:t>No. of artists / groups / companies programmed</w:t>
            </w:r>
          </w:p>
        </w:tc>
        <w:tc>
          <w:tcPr>
            <w:tcW w:w="1984" w:type="dxa"/>
          </w:tcPr>
          <w:p w14:paraId="6874E475" w14:textId="1280F857" w:rsidR="004308B7" w:rsidRPr="00422446" w:rsidRDefault="004308B7" w:rsidP="004308B7">
            <w:pPr>
              <w:spacing w:before="60" w:after="60"/>
              <w:jc w:val="center"/>
              <w:rPr>
                <w:sz w:val="22"/>
                <w:szCs w:val="22"/>
              </w:rPr>
            </w:pPr>
          </w:p>
        </w:tc>
        <w:tc>
          <w:tcPr>
            <w:tcW w:w="1843" w:type="dxa"/>
          </w:tcPr>
          <w:p w14:paraId="676D5210" w14:textId="1B116A61" w:rsidR="004308B7" w:rsidRPr="00422446" w:rsidRDefault="004308B7" w:rsidP="004308B7">
            <w:pPr>
              <w:spacing w:before="60" w:after="60"/>
              <w:jc w:val="center"/>
              <w:rPr>
                <w:sz w:val="22"/>
                <w:szCs w:val="22"/>
              </w:rPr>
            </w:pPr>
            <w:r w:rsidRPr="00254B29">
              <w:t>N/A</w:t>
            </w:r>
          </w:p>
        </w:tc>
      </w:tr>
      <w:tr w:rsidR="004308B7" w:rsidRPr="00422446" w14:paraId="767367CF" w14:textId="77777777" w:rsidTr="0099171A">
        <w:trPr>
          <w:trHeight w:val="70"/>
        </w:trPr>
        <w:tc>
          <w:tcPr>
            <w:tcW w:w="6209" w:type="dxa"/>
          </w:tcPr>
          <w:p w14:paraId="2B7942C8" w14:textId="75A93BA6" w:rsidR="004308B7" w:rsidRDefault="004308B7" w:rsidP="004308B7">
            <w:pPr>
              <w:spacing w:before="60" w:after="60"/>
              <w:rPr>
                <w:sz w:val="22"/>
                <w:szCs w:val="22"/>
              </w:rPr>
            </w:pPr>
            <w:r>
              <w:rPr>
                <w:sz w:val="22"/>
                <w:szCs w:val="22"/>
              </w:rPr>
              <w:t>No. of performances</w:t>
            </w:r>
          </w:p>
        </w:tc>
        <w:tc>
          <w:tcPr>
            <w:tcW w:w="1984" w:type="dxa"/>
          </w:tcPr>
          <w:p w14:paraId="6603B50A" w14:textId="59F4EE37" w:rsidR="004308B7" w:rsidRPr="00422446" w:rsidRDefault="004308B7" w:rsidP="004308B7">
            <w:pPr>
              <w:spacing w:before="60" w:after="60"/>
              <w:jc w:val="center"/>
              <w:rPr>
                <w:sz w:val="22"/>
                <w:szCs w:val="22"/>
              </w:rPr>
            </w:pPr>
          </w:p>
        </w:tc>
        <w:tc>
          <w:tcPr>
            <w:tcW w:w="1843" w:type="dxa"/>
          </w:tcPr>
          <w:p w14:paraId="37453E4A" w14:textId="062ACCE1" w:rsidR="004308B7" w:rsidRPr="00422446" w:rsidRDefault="004308B7" w:rsidP="004308B7">
            <w:pPr>
              <w:spacing w:before="60" w:after="60"/>
              <w:jc w:val="center"/>
              <w:rPr>
                <w:sz w:val="22"/>
                <w:szCs w:val="22"/>
              </w:rPr>
            </w:pPr>
            <w:r w:rsidRPr="00254B29">
              <w:t>N/A</w:t>
            </w:r>
          </w:p>
        </w:tc>
      </w:tr>
      <w:tr w:rsidR="004308B7" w:rsidRPr="00422446" w14:paraId="0213ED79" w14:textId="77777777" w:rsidTr="0099171A">
        <w:trPr>
          <w:trHeight w:val="70"/>
        </w:trPr>
        <w:tc>
          <w:tcPr>
            <w:tcW w:w="6209" w:type="dxa"/>
          </w:tcPr>
          <w:p w14:paraId="78D0390C" w14:textId="5B34826A" w:rsidR="004308B7" w:rsidRDefault="004308B7" w:rsidP="004308B7">
            <w:pPr>
              <w:spacing w:before="60" w:after="60"/>
              <w:rPr>
                <w:sz w:val="22"/>
                <w:szCs w:val="22"/>
              </w:rPr>
            </w:pPr>
            <w:r>
              <w:rPr>
                <w:sz w:val="22"/>
                <w:szCs w:val="22"/>
              </w:rPr>
              <w:t>No. of shows inspired by history / heritage</w:t>
            </w:r>
          </w:p>
        </w:tc>
        <w:tc>
          <w:tcPr>
            <w:tcW w:w="1984" w:type="dxa"/>
          </w:tcPr>
          <w:p w14:paraId="67298AB3" w14:textId="5312291A" w:rsidR="004308B7" w:rsidRPr="00422446" w:rsidRDefault="004308B7" w:rsidP="004308B7">
            <w:pPr>
              <w:spacing w:before="60" w:after="60"/>
              <w:jc w:val="center"/>
              <w:rPr>
                <w:sz w:val="22"/>
                <w:szCs w:val="22"/>
              </w:rPr>
            </w:pPr>
          </w:p>
        </w:tc>
        <w:tc>
          <w:tcPr>
            <w:tcW w:w="1843" w:type="dxa"/>
          </w:tcPr>
          <w:p w14:paraId="3FBAF348" w14:textId="33028BB6" w:rsidR="004308B7" w:rsidRPr="00422446" w:rsidRDefault="004308B7" w:rsidP="004308B7">
            <w:pPr>
              <w:spacing w:before="60" w:after="60"/>
              <w:jc w:val="center"/>
              <w:rPr>
                <w:sz w:val="22"/>
                <w:szCs w:val="22"/>
              </w:rPr>
            </w:pPr>
            <w:r w:rsidRPr="00254B29">
              <w:t>N/A</w:t>
            </w:r>
          </w:p>
        </w:tc>
      </w:tr>
      <w:tr w:rsidR="004308B7" w:rsidRPr="00422446" w14:paraId="3CFC97DB" w14:textId="77777777" w:rsidTr="0099171A">
        <w:trPr>
          <w:trHeight w:val="70"/>
        </w:trPr>
        <w:tc>
          <w:tcPr>
            <w:tcW w:w="6209" w:type="dxa"/>
          </w:tcPr>
          <w:p w14:paraId="51203B83" w14:textId="0A1272BC" w:rsidR="004308B7" w:rsidRDefault="004308B7" w:rsidP="004308B7">
            <w:pPr>
              <w:spacing w:before="60" w:after="60"/>
              <w:rPr>
                <w:sz w:val="22"/>
                <w:szCs w:val="22"/>
              </w:rPr>
            </w:pPr>
            <w:r>
              <w:rPr>
                <w:sz w:val="22"/>
                <w:szCs w:val="22"/>
              </w:rPr>
              <w:t>No. of accessible performances during festival</w:t>
            </w:r>
          </w:p>
        </w:tc>
        <w:tc>
          <w:tcPr>
            <w:tcW w:w="1984" w:type="dxa"/>
          </w:tcPr>
          <w:p w14:paraId="5C97F657" w14:textId="2BFD57A6" w:rsidR="004308B7" w:rsidRPr="00422446" w:rsidRDefault="004308B7" w:rsidP="004308B7">
            <w:pPr>
              <w:spacing w:before="60" w:after="60"/>
              <w:jc w:val="center"/>
              <w:rPr>
                <w:sz w:val="22"/>
                <w:szCs w:val="22"/>
              </w:rPr>
            </w:pPr>
          </w:p>
        </w:tc>
        <w:tc>
          <w:tcPr>
            <w:tcW w:w="1843" w:type="dxa"/>
          </w:tcPr>
          <w:p w14:paraId="4CD25B12" w14:textId="03B692E6" w:rsidR="004308B7" w:rsidRPr="00422446" w:rsidRDefault="004308B7" w:rsidP="004308B7">
            <w:pPr>
              <w:spacing w:before="60" w:after="60"/>
              <w:jc w:val="center"/>
              <w:rPr>
                <w:sz w:val="22"/>
                <w:szCs w:val="22"/>
              </w:rPr>
            </w:pPr>
            <w:r w:rsidRPr="00254B29">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1E95FC18" w:rsidR="001668CC" w:rsidRPr="00422446" w:rsidRDefault="001668CC" w:rsidP="001668CC">
            <w:pPr>
              <w:spacing w:before="60" w:after="60"/>
              <w:jc w:val="center"/>
              <w:rPr>
                <w:sz w:val="22"/>
                <w:szCs w:val="22"/>
              </w:rPr>
            </w:pPr>
          </w:p>
        </w:tc>
        <w:tc>
          <w:tcPr>
            <w:tcW w:w="1843" w:type="dxa"/>
          </w:tcPr>
          <w:p w14:paraId="54FB5AD3" w14:textId="7AF4D5DE"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B5AE217" w:rsidR="001668CC" w:rsidRPr="00422446" w:rsidRDefault="00587C50" w:rsidP="001668CC">
            <w:pPr>
              <w:spacing w:before="60" w:after="60"/>
              <w:jc w:val="center"/>
              <w:rPr>
                <w:sz w:val="22"/>
                <w:szCs w:val="22"/>
              </w:rPr>
            </w:pPr>
            <w:r>
              <w:rPr>
                <w:sz w:val="22"/>
                <w:szCs w:val="22"/>
              </w:rPr>
              <w:t>1</w:t>
            </w:r>
          </w:p>
        </w:tc>
        <w:tc>
          <w:tcPr>
            <w:tcW w:w="1843" w:type="dxa"/>
          </w:tcPr>
          <w:p w14:paraId="6C4B97A2" w14:textId="0E2E2380" w:rsidR="001668CC" w:rsidRPr="00422446" w:rsidRDefault="004308B7" w:rsidP="00C340EE">
            <w:pPr>
              <w:spacing w:before="60" w:after="60"/>
              <w:jc w:val="center"/>
              <w:rPr>
                <w:sz w:val="22"/>
                <w:szCs w:val="22"/>
              </w:rPr>
            </w:pPr>
            <w:r>
              <w:rPr>
                <w:sz w:val="22"/>
                <w:szCs w:val="22"/>
              </w:rPr>
              <w:t>1</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1B14A3D8" w:rsidR="00093F5D" w:rsidRPr="00422446" w:rsidRDefault="004308B7" w:rsidP="00093F5D">
            <w:pPr>
              <w:spacing w:before="60" w:after="60"/>
              <w:jc w:val="center"/>
              <w:rPr>
                <w:sz w:val="22"/>
                <w:szCs w:val="22"/>
              </w:rPr>
            </w:pPr>
            <w:r>
              <w:rPr>
                <w:sz w:val="22"/>
                <w:szCs w:val="22"/>
              </w:rPr>
              <w:t>0</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01DE4DBE" w:rsidR="00093F5D" w:rsidRPr="00422446" w:rsidRDefault="004308B7"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670A55EB" w:rsidR="001668CC" w:rsidRPr="00422446" w:rsidRDefault="000336C4"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C85DF6E" w:rsidR="001668CC" w:rsidRPr="00422446" w:rsidRDefault="001852D9" w:rsidP="001668CC">
            <w:pPr>
              <w:spacing w:before="60" w:after="60"/>
              <w:jc w:val="center"/>
              <w:rPr>
                <w:sz w:val="22"/>
                <w:szCs w:val="22"/>
              </w:rPr>
            </w:pPr>
            <w:r>
              <w:rPr>
                <w:sz w:val="22"/>
                <w:szCs w:val="22"/>
              </w:rPr>
              <w:t>1</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13A0B441" w:rsidR="001668CC" w:rsidRPr="00422446" w:rsidRDefault="000336C4" w:rsidP="001668CC">
            <w:pPr>
              <w:spacing w:before="60" w:after="60"/>
              <w:jc w:val="center"/>
              <w:rPr>
                <w:sz w:val="22"/>
                <w:szCs w:val="22"/>
              </w:rPr>
            </w:pPr>
            <w:r>
              <w:rPr>
                <w:sz w:val="22"/>
                <w:szCs w:val="22"/>
              </w:rPr>
              <w:t>0</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305AF57" w:rsidR="0099171A" w:rsidRPr="00422446" w:rsidRDefault="000336C4" w:rsidP="0099171A">
            <w:pPr>
              <w:spacing w:before="60" w:after="60"/>
              <w:jc w:val="center"/>
              <w:rPr>
                <w:sz w:val="22"/>
                <w:szCs w:val="22"/>
              </w:rPr>
            </w:pPr>
            <w:r>
              <w:rPr>
                <w:sz w:val="22"/>
                <w:szCs w:val="22"/>
              </w:rPr>
              <w:t>15</w:t>
            </w:r>
          </w:p>
        </w:tc>
        <w:tc>
          <w:tcPr>
            <w:tcW w:w="1985" w:type="dxa"/>
          </w:tcPr>
          <w:p w14:paraId="3CFF8C22" w14:textId="3C24928B" w:rsidR="0099171A" w:rsidRPr="00422446" w:rsidRDefault="000336C4" w:rsidP="0099171A">
            <w:pPr>
              <w:spacing w:before="60" w:after="60"/>
              <w:jc w:val="center"/>
              <w:rPr>
                <w:sz w:val="22"/>
                <w:szCs w:val="22"/>
              </w:rPr>
            </w:pPr>
            <w:r>
              <w:rPr>
                <w:sz w:val="22"/>
                <w:szCs w:val="22"/>
              </w:rPr>
              <w:t>15</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329EDDCC" w:rsidR="0099171A" w:rsidRPr="00422446" w:rsidRDefault="00FE2F5A"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0EC009BD" w:rsidR="00656F55" w:rsidRDefault="00656F55" w:rsidP="00656F55">
      <w:pPr>
        <w:spacing w:after="0"/>
        <w:rPr>
          <w:sz w:val="22"/>
          <w:szCs w:val="22"/>
        </w:rPr>
      </w:pPr>
      <w:r>
        <w:rPr>
          <w:sz w:val="22"/>
          <w:szCs w:val="22"/>
        </w:rPr>
        <w:t xml:space="preserve">Please provide a short description of the activities delivered </w:t>
      </w:r>
      <w:r w:rsidR="00671CA0">
        <w:rPr>
          <w:sz w:val="22"/>
          <w:szCs w:val="22"/>
        </w:rPr>
        <w:t>for this reporting period</w:t>
      </w:r>
      <w:r>
        <w:rPr>
          <w:sz w:val="22"/>
          <w:szCs w:val="22"/>
        </w:rPr>
        <w:t xml:space="preserve"> in the box below: </w:t>
      </w:r>
    </w:p>
    <w:p w14:paraId="52FE51E0" w14:textId="77777777" w:rsidR="0075385D" w:rsidRDefault="0075385D" w:rsidP="00656F55">
      <w:pPr>
        <w:spacing w:after="0"/>
        <w:rPr>
          <w:sz w:val="22"/>
          <w:szCs w:val="22"/>
        </w:rPr>
      </w:pPr>
    </w:p>
    <w:p w14:paraId="0197EBB3" w14:textId="11CF0345" w:rsidR="0075385D" w:rsidRDefault="0075385D"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7649BFDA">
                <wp:simplePos x="0" y="0"/>
                <wp:positionH relativeFrom="margin">
                  <wp:align>left</wp:align>
                </wp:positionH>
                <wp:positionV relativeFrom="paragraph">
                  <wp:posOffset>6350</wp:posOffset>
                </wp:positionV>
                <wp:extent cx="5965825" cy="523240"/>
                <wp:effectExtent l="0" t="0" r="15875" b="1016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5825" cy="523240"/>
                        </a:xfrm>
                        <a:prstGeom prst="rect">
                          <a:avLst/>
                        </a:prstGeom>
                        <a:solidFill>
                          <a:srgbClr val="FFFFFF"/>
                        </a:solidFill>
                        <a:ln w="9525">
                          <a:solidFill>
                            <a:srgbClr val="000000"/>
                          </a:solidFill>
                          <a:miter lim="800000"/>
                          <a:headEnd/>
                          <a:tailEnd/>
                        </a:ln>
                      </wps:spPr>
                      <wps:txbx>
                        <w:txbxContent>
                          <w:p w14:paraId="44E38944" w14:textId="484CCF07" w:rsidR="00AF5C03" w:rsidRPr="00E334D2" w:rsidRDefault="00AF5C03" w:rsidP="00E334D2">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0;margin-top:.5pt;width:469.75pt;height:41.2pt;flip:y;z-index:251660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">
                <v:textbox>
                  <w:txbxContent>
                    <w:p w14:paraId="44E38944" w14:textId="484CCF07" w:rsidR="00AF5C03" w:rsidRPr="00E334D2" w:rsidRDefault="00AF5C03" w:rsidP="00E334D2">
                      <w:pPr>
                        <w:rPr>
                          <w:rFonts w:asciiTheme="majorHAnsi" w:hAnsiTheme="majorHAnsi" w:cstheme="majorHAnsi"/>
                        </w:rPr>
                      </w:pPr>
                    </w:p>
                  </w:txbxContent>
                </v:textbox>
                <w10:wrap type="square" anchorx="margin"/>
              </v:shape>
            </w:pict>
          </mc:Fallback>
        </mc:AlternateContent>
      </w:r>
    </w:p>
    <w:p w14:paraId="3C39E607" w14:textId="2B590985" w:rsidR="0075385D" w:rsidRPr="003700AA" w:rsidRDefault="0075385D" w:rsidP="00656F55">
      <w:pPr>
        <w:spacing w:after="0"/>
        <w:rPr>
          <w:sz w:val="22"/>
          <w:szCs w:val="22"/>
        </w:rPr>
      </w:pPr>
    </w:p>
    <w:p w14:paraId="235BC1C7" w14:textId="39244CA6" w:rsidR="00656F55" w:rsidRDefault="00656F55" w:rsidP="00656F55">
      <w:pPr>
        <w:spacing w:after="0"/>
        <w:rPr>
          <w:b/>
          <w:color w:val="C00000"/>
          <w:sz w:val="22"/>
          <w:szCs w:val="22"/>
        </w:rPr>
      </w:pPr>
    </w:p>
    <w:p w14:paraId="08066A79" w14:textId="32A8EC7B" w:rsidR="00AF0FAE" w:rsidRDefault="00AF0FAE" w:rsidP="216FA100">
      <w:pPr>
        <w:spacing w:after="0"/>
        <w:rPr>
          <w:sz w:val="22"/>
          <w:szCs w:val="22"/>
        </w:rPr>
      </w:pPr>
    </w:p>
    <w:p w14:paraId="792F63A5" w14:textId="39D0DBFF" w:rsidR="00AF0FAE" w:rsidRDefault="00AF0FAE" w:rsidP="216FA100">
      <w:pPr>
        <w:spacing w:after="0"/>
        <w:rPr>
          <w:sz w:val="22"/>
          <w:szCs w:val="22"/>
        </w:rPr>
      </w:pPr>
    </w:p>
    <w:p w14:paraId="2A0E99EB" w14:textId="08EA7395" w:rsidR="00AF0FAE" w:rsidRDefault="00AF0FAE" w:rsidP="216FA100">
      <w:pPr>
        <w:spacing w:after="0"/>
        <w:rPr>
          <w:sz w:val="22"/>
          <w:szCs w:val="22"/>
        </w:rPr>
      </w:pPr>
    </w:p>
    <w:p w14:paraId="0D339248" w14:textId="46DC9239" w:rsidR="00AF0FAE" w:rsidRDefault="00AF0FAE" w:rsidP="216FA100">
      <w:pPr>
        <w:spacing w:after="0"/>
        <w:rPr>
          <w:sz w:val="22"/>
          <w:szCs w:val="22"/>
        </w:rPr>
      </w:pPr>
    </w:p>
    <w:p w14:paraId="423C22B6" w14:textId="4CC5B5E5" w:rsidR="00B75B6A" w:rsidRPr="003700AA" w:rsidRDefault="0075385D"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162C82AE">
                <wp:simplePos x="0" y="0"/>
                <wp:positionH relativeFrom="column">
                  <wp:posOffset>6985</wp:posOffset>
                </wp:positionH>
                <wp:positionV relativeFrom="paragraph">
                  <wp:posOffset>630555</wp:posOffset>
                </wp:positionV>
                <wp:extent cx="6338570" cy="3634740"/>
                <wp:effectExtent l="0" t="0" r="2413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3634740"/>
                        </a:xfrm>
                        <a:prstGeom prst="rect">
                          <a:avLst/>
                        </a:prstGeom>
                        <a:solidFill>
                          <a:srgbClr val="FFFFFF"/>
                        </a:solidFill>
                        <a:ln w="9525">
                          <a:solidFill>
                            <a:srgbClr val="000000"/>
                          </a:solidFill>
                          <a:miter lim="800000"/>
                          <a:headEnd/>
                          <a:tailEnd/>
                        </a:ln>
                      </wps:spPr>
                      <wps:txbx>
                        <w:txbxContent>
                          <w:p w14:paraId="107CF0A6" w14:textId="77777777" w:rsidR="00AF5C03" w:rsidRPr="0075385D" w:rsidRDefault="00AF5C03" w:rsidP="000336C4">
                            <w:pPr>
                              <w:rPr>
                                <w:rFonts w:asciiTheme="majorHAnsi" w:hAnsiTheme="majorHAnsi" w:cstheme="majorHAnsi"/>
                              </w:rPr>
                            </w:pPr>
                            <w:r w:rsidRPr="0075385D">
                              <w:rPr>
                                <w:rFonts w:asciiTheme="majorHAnsi" w:hAnsiTheme="majorHAnsi" w:cstheme="majorHAnsi"/>
                              </w:rPr>
                              <w:t>The play was inspired by the story of Hull resident Lillian Bilocca.</w:t>
                            </w:r>
                          </w:p>
                          <w:p w14:paraId="3F7648EC" w14:textId="4A112B28" w:rsidR="00AF5C03" w:rsidRPr="0075385D" w:rsidRDefault="00AF5C03" w:rsidP="000336C4">
                            <w:pPr>
                              <w:rPr>
                                <w:rFonts w:asciiTheme="majorHAnsi" w:hAnsiTheme="majorHAnsi" w:cstheme="majorHAnsi"/>
                              </w:rPr>
                            </w:pPr>
                            <w:r w:rsidRPr="0075385D">
                              <w:rPr>
                                <w:rFonts w:asciiTheme="majorHAnsi" w:hAnsiTheme="majorHAnsi" w:cstheme="majorHAnsi"/>
                              </w:rPr>
                              <w:t>She was born in 1929 in Wassand Street, Hessle Road, Hull, at the heart of the city’s fishing community.</w:t>
                            </w:r>
                          </w:p>
                          <w:p w14:paraId="5BD12BF4" w14:textId="37D8595B" w:rsidR="00AF5C03" w:rsidRDefault="00AF5C03" w:rsidP="000336C4">
                            <w:r w:rsidRPr="0075385D">
                              <w:rPr>
                                <w:rFonts w:asciiTheme="majorHAnsi" w:hAnsiTheme="majorHAnsi" w:cstheme="majorHAnsi"/>
                              </w:rPr>
                              <w:t>The daughter of a seaman, Lillian would go on to marry a seaman, have a daughter Virginia and raise a son Ernie who would also make a living from the sea. Her entire world revolved around the Hessle Road community and the trawlermen who lived there, a world that was rocked to its core in 1968 when three trawlers; St. Romanus, Kingston Peridot and Ross Cleveland all sank in quick succession with the loss of 58 lives. As a result of the tragedy Lillian found herself at the centre of a mighty battle to change the industry, a battle that would earn her national recognition. It wasn’t easy, but despite threatening phone calls and losing her own job as a result of her fight, Lillian remained resolute in her goal. She met with Prime Minister Harold Wilson at No 10 Downing Street and together with the women of Hessle Road – or the Headscarf Revolutionaries as they became known – eventually won the battle to make it a legal requirement for all trawlers to carry a full-time radio operator. A decision that undoubtedly saved thousands</w:t>
                            </w:r>
                            <w:r>
                              <w:t xml:space="preserve"> of lives.</w:t>
                            </w:r>
                          </w:p>
                          <w:p w14:paraId="609F5700" w14:textId="5A636BC8" w:rsidR="00AF5C03" w:rsidRDefault="00AF5C03" w:rsidP="000336C4">
                            <w:r w:rsidRPr="0075385D">
                              <w:rPr>
                                <w:rFonts w:asciiTheme="majorHAnsi" w:hAnsiTheme="majorHAnsi" w:cstheme="majorHAnsi"/>
                              </w:rPr>
                              <w:t>This story was interpreted by the playwright and the cast and community company needed to research the history of the piece in order to deliver a realistic and believable performanc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9.65pt;width:499.1pt;height:286.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rzLAIAAFk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">
                <v:textbox>
                  <w:txbxContent>
                    <w:p w14:paraId="107CF0A6" w14:textId="77777777" w:rsidR="00AF5C03" w:rsidRPr="0075385D" w:rsidRDefault="00AF5C03" w:rsidP="000336C4">
                      <w:pPr>
                        <w:rPr>
                          <w:rFonts w:asciiTheme="majorHAnsi" w:hAnsiTheme="majorHAnsi" w:cstheme="majorHAnsi"/>
                        </w:rPr>
                      </w:pPr>
                      <w:r w:rsidRPr="0075385D">
                        <w:rPr>
                          <w:rFonts w:asciiTheme="majorHAnsi" w:hAnsiTheme="majorHAnsi" w:cstheme="majorHAnsi"/>
                        </w:rPr>
                        <w:t>The play was inspired by the story of Hull resident Lillian Bilocca.</w:t>
                      </w:r>
                    </w:p>
                    <w:p w14:paraId="3F7648EC" w14:textId="4A112B28" w:rsidR="00AF5C03" w:rsidRPr="0075385D" w:rsidRDefault="00AF5C03" w:rsidP="000336C4">
                      <w:pPr>
                        <w:rPr>
                          <w:rFonts w:asciiTheme="majorHAnsi" w:hAnsiTheme="majorHAnsi" w:cstheme="majorHAnsi"/>
                        </w:rPr>
                      </w:pPr>
                      <w:r w:rsidRPr="0075385D">
                        <w:rPr>
                          <w:rFonts w:asciiTheme="majorHAnsi" w:hAnsiTheme="majorHAnsi" w:cstheme="majorHAnsi"/>
                        </w:rPr>
                        <w:t>She was born in 1929 in Wassand Street, Hessle Road, Hull, at the heart of the city’s fishing community.</w:t>
                      </w:r>
                    </w:p>
                    <w:p w14:paraId="5BD12BF4" w14:textId="37D8595B" w:rsidR="00AF5C03" w:rsidRDefault="00AF5C03" w:rsidP="000336C4">
                      <w:r w:rsidRPr="0075385D">
                        <w:rPr>
                          <w:rFonts w:asciiTheme="majorHAnsi" w:hAnsiTheme="majorHAnsi" w:cstheme="majorHAnsi"/>
                        </w:rPr>
                        <w:t>The daughter of a seaman, Lillian would go on to marry a seaman, have a daughter Virginia and raise a son Ernie who would also make a living from the sea. Her entire world revolved around the Hessle Road community and the trawlermen who lived there, a world that was rocked to its core in 1968 when three trawlers; St. Romanus, Kingston Peridot and Ross Cleveland all sank in quick succession with the loss of 58 lives. As a result of the tragedy Lillian found herself at the centre of a mighty battle to change the industry, a battle that would earn her national recognition. It wasn’t easy, but despite threatening phone calls and losing her own job as a result of her fight, Lillian remained resolute in her goal. She met with Prime Minister Harold Wilson at No 10 Downing Street and together with the women of Hessle Road – or the Headscarf Revolutionaries as they became known – eventually won the battle to make it a legal requirement for all trawlers to carry a full-time radio operator. A decision that undoubtedly saved thousands</w:t>
                      </w:r>
                      <w:r>
                        <w:t xml:space="preserve"> of lives.</w:t>
                      </w:r>
                    </w:p>
                    <w:p w14:paraId="609F5700" w14:textId="5A636BC8" w:rsidR="00AF5C03" w:rsidRDefault="00AF5C03" w:rsidP="000336C4">
                      <w:r w:rsidRPr="0075385D">
                        <w:rPr>
                          <w:rFonts w:asciiTheme="majorHAnsi" w:hAnsiTheme="majorHAnsi" w:cstheme="majorHAnsi"/>
                        </w:rPr>
                        <w:t>This story was interpreted by the playwright and the cast and community company needed to research the history of the piece in order to deliver a realistic and believable performance</w:t>
                      </w:r>
                      <w:r>
                        <w:t>.</w:t>
                      </w:r>
                    </w:p>
                  </w:txbxContent>
                </v:textbox>
                <w10:wrap type="square"/>
              </v:shape>
            </w:pict>
          </mc:Fallback>
        </mc:AlternateContent>
      </w:r>
      <w:r>
        <w:rPr>
          <w:sz w:val="22"/>
          <w:szCs w:val="22"/>
        </w:rPr>
        <w:t>I</w:t>
      </w:r>
      <w:r w:rsidR="00ED7D71">
        <w:rPr>
          <w:sz w:val="22"/>
          <w:szCs w:val="22"/>
        </w:rPr>
        <w:t xml:space="preserve">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B464824" w:rsidR="00346C5E" w:rsidRDefault="00346C5E">
      <w:pPr>
        <w:spacing w:after="0"/>
        <w:rPr>
          <w:sz w:val="22"/>
          <w:szCs w:val="22"/>
        </w:rPr>
      </w:pPr>
    </w:p>
    <w:p w14:paraId="7BD54CFC" w14:textId="77777777" w:rsidR="002D2A2E" w:rsidRDefault="002D2A2E">
      <w:pPr>
        <w:spacing w:after="0"/>
        <w:rPr>
          <w:sz w:val="22"/>
          <w:szCs w:val="22"/>
        </w:rPr>
      </w:pPr>
    </w:p>
    <w:p w14:paraId="5900977E" w14:textId="77777777" w:rsidR="000336C4" w:rsidRDefault="000336C4">
      <w:pPr>
        <w:spacing w:after="0"/>
        <w:rPr>
          <w:sz w:val="22"/>
          <w:szCs w:val="22"/>
        </w:rPr>
      </w:pPr>
    </w:p>
    <w:p w14:paraId="06C096EA" w14:textId="77777777" w:rsidR="000336C4" w:rsidRDefault="000336C4">
      <w:pPr>
        <w:spacing w:after="0"/>
        <w:rPr>
          <w:sz w:val="22"/>
          <w:szCs w:val="22"/>
        </w:rPr>
      </w:pPr>
    </w:p>
    <w:p w14:paraId="256A5631" w14:textId="77777777" w:rsidR="000336C4" w:rsidRDefault="000336C4">
      <w:pPr>
        <w:spacing w:after="0"/>
        <w:rPr>
          <w:sz w:val="22"/>
          <w:szCs w:val="22"/>
        </w:rPr>
      </w:pPr>
    </w:p>
    <w:p w14:paraId="7B795EB4" w14:textId="77777777" w:rsidR="000336C4" w:rsidRDefault="000336C4">
      <w:pPr>
        <w:spacing w:after="0"/>
        <w:rPr>
          <w:sz w:val="22"/>
          <w:szCs w:val="22"/>
        </w:rPr>
      </w:pPr>
    </w:p>
    <w:p w14:paraId="7A331579" w14:textId="77777777" w:rsidR="000336C4" w:rsidRDefault="000336C4">
      <w:pPr>
        <w:spacing w:after="0"/>
        <w:rPr>
          <w:sz w:val="22"/>
          <w:szCs w:val="22"/>
        </w:rPr>
      </w:pPr>
    </w:p>
    <w:p w14:paraId="14CBCD5A" w14:textId="77777777" w:rsidR="000336C4" w:rsidRDefault="000336C4">
      <w:pPr>
        <w:spacing w:after="0"/>
        <w:rPr>
          <w:sz w:val="22"/>
          <w:szCs w:val="22"/>
        </w:rPr>
      </w:pPr>
    </w:p>
    <w:p w14:paraId="6991BC0D" w14:textId="77777777" w:rsidR="000336C4" w:rsidRDefault="000336C4">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w:lastRenderedPageBreak/>
        <mc:AlternateContent>
          <mc:Choice Requires="wps">
            <w:drawing>
              <wp:anchor distT="45720" distB="45720" distL="114300" distR="114300" simplePos="0" relativeHeight="251662352" behindDoc="0" locked="0" layoutInCell="1" allowOverlap="1" wp14:anchorId="33C80DE0" wp14:editId="4C11ED82">
                <wp:simplePos x="0" y="0"/>
                <wp:positionH relativeFrom="margin">
                  <wp:align>left</wp:align>
                </wp:positionH>
                <wp:positionV relativeFrom="paragraph">
                  <wp:posOffset>410210</wp:posOffset>
                </wp:positionV>
                <wp:extent cx="6423660" cy="2537460"/>
                <wp:effectExtent l="0" t="0" r="15240" b="152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537460"/>
                        </a:xfrm>
                        <a:prstGeom prst="rect">
                          <a:avLst/>
                        </a:prstGeom>
                        <a:solidFill>
                          <a:srgbClr val="FFFFFF"/>
                        </a:solidFill>
                        <a:ln w="9525">
                          <a:solidFill>
                            <a:srgbClr val="000000"/>
                          </a:solidFill>
                          <a:miter lim="800000"/>
                          <a:headEnd/>
                          <a:tailEnd/>
                        </a:ln>
                      </wps:spPr>
                      <wps:txbx>
                        <w:txbxContent>
                          <w:p w14:paraId="18CC1532" w14:textId="77777777" w:rsidR="00AF5C03" w:rsidRPr="00EA757F" w:rsidRDefault="00AF5C03" w:rsidP="00B20A3E">
                            <w:pPr>
                              <w:pStyle w:val="ListParagraph"/>
                              <w:rPr>
                                <w:rFonts w:ascii="Arial" w:hAnsi="Arial" w:cs="Arial"/>
                                <w:sz w:val="22"/>
                                <w:szCs w:val="22"/>
                              </w:rPr>
                            </w:pPr>
                          </w:p>
                          <w:p w14:paraId="3E68439E" w14:textId="49F937CE" w:rsidR="00AF5C03" w:rsidRDefault="00AF5C03" w:rsidP="0083199A">
                            <w:pPr>
                              <w:pStyle w:val="ListParagraph"/>
                              <w:numPr>
                                <w:ilvl w:val="0"/>
                                <w:numId w:val="42"/>
                              </w:numPr>
                              <w:rPr>
                                <w:rFonts w:asciiTheme="majorHAnsi" w:hAnsiTheme="majorHAnsi" w:cstheme="majorHAnsi"/>
                              </w:rPr>
                            </w:pPr>
                            <w:r>
                              <w:rPr>
                                <w:rFonts w:asciiTheme="majorHAnsi" w:hAnsiTheme="majorHAnsi" w:cstheme="majorHAnsi"/>
                              </w:rPr>
                              <w:t>Working on a large scale sit specific piece, provided lots of new learning experiences across the Hull truck team.</w:t>
                            </w:r>
                          </w:p>
                          <w:p w14:paraId="1F328A61" w14:textId="4861FF51" w:rsidR="00AF5C03" w:rsidRPr="0083199A" w:rsidRDefault="00AF5C03" w:rsidP="0083199A">
                            <w:pPr>
                              <w:pStyle w:val="ListParagraph"/>
                              <w:numPr>
                                <w:ilvl w:val="0"/>
                                <w:numId w:val="42"/>
                              </w:numPr>
                              <w:rPr>
                                <w:rFonts w:asciiTheme="majorHAnsi" w:hAnsiTheme="majorHAnsi" w:cstheme="majorHAnsi"/>
                              </w:rPr>
                            </w:pPr>
                            <w:r>
                              <w:rPr>
                                <w:rFonts w:asciiTheme="majorHAnsi" w:hAnsiTheme="majorHAnsi" w:cstheme="majorHAnsi"/>
                              </w:rPr>
                              <w:t xml:space="preserve">Sharing this important story </w:t>
                            </w:r>
                          </w:p>
                          <w:p w14:paraId="6C336B18" w14:textId="77777777" w:rsidR="00AF5C03" w:rsidRDefault="00AF5C03" w:rsidP="00B20A3E">
                            <w:pPr>
                              <w:pStyle w:val="ListParagraph"/>
                            </w:pPr>
                          </w:p>
                          <w:p w14:paraId="2A178BF0" w14:textId="77777777" w:rsidR="00AF5C03" w:rsidRDefault="00AF5C03" w:rsidP="00B20A3E">
                            <w:pPr>
                              <w:pStyle w:val="ListParagraph"/>
                            </w:pPr>
                          </w:p>
                          <w:p w14:paraId="6B68E47B" w14:textId="4A9CAC5A" w:rsidR="00AF5C03" w:rsidRDefault="00AF5C03"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5.8pt;height:199.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">
                <v:textbox>
                  <w:txbxContent>
                    <w:p w14:paraId="18CC1532" w14:textId="77777777" w:rsidR="00AF5C03" w:rsidRPr="00EA757F" w:rsidRDefault="00AF5C03" w:rsidP="00B20A3E">
                      <w:pPr>
                        <w:pStyle w:val="ListParagraph"/>
                        <w:rPr>
                          <w:rFonts w:ascii="Arial" w:hAnsi="Arial" w:cs="Arial"/>
                          <w:sz w:val="22"/>
                          <w:szCs w:val="22"/>
                        </w:rPr>
                      </w:pPr>
                    </w:p>
                    <w:p w14:paraId="3E68439E" w14:textId="49F937CE" w:rsidR="00AF5C03" w:rsidRDefault="00AF5C03" w:rsidP="0083199A">
                      <w:pPr>
                        <w:pStyle w:val="ListParagraph"/>
                        <w:numPr>
                          <w:ilvl w:val="0"/>
                          <w:numId w:val="42"/>
                        </w:numPr>
                        <w:rPr>
                          <w:rFonts w:asciiTheme="majorHAnsi" w:hAnsiTheme="majorHAnsi" w:cstheme="majorHAnsi"/>
                        </w:rPr>
                      </w:pPr>
                      <w:r>
                        <w:rPr>
                          <w:rFonts w:asciiTheme="majorHAnsi" w:hAnsiTheme="majorHAnsi" w:cstheme="majorHAnsi"/>
                        </w:rPr>
                        <w:t>Working on a large scale sit specific piece, provided lots of new learning experiences across the Hull truck team.</w:t>
                      </w:r>
                    </w:p>
                    <w:p w14:paraId="1F328A61" w14:textId="4861FF51" w:rsidR="00AF5C03" w:rsidRPr="0083199A" w:rsidRDefault="00AF5C03" w:rsidP="0083199A">
                      <w:pPr>
                        <w:pStyle w:val="ListParagraph"/>
                        <w:numPr>
                          <w:ilvl w:val="0"/>
                          <w:numId w:val="42"/>
                        </w:numPr>
                        <w:rPr>
                          <w:rFonts w:asciiTheme="majorHAnsi" w:hAnsiTheme="majorHAnsi" w:cstheme="majorHAnsi"/>
                        </w:rPr>
                      </w:pPr>
                      <w:r>
                        <w:rPr>
                          <w:rFonts w:asciiTheme="majorHAnsi" w:hAnsiTheme="majorHAnsi" w:cstheme="majorHAnsi"/>
                        </w:rPr>
                        <w:t xml:space="preserve">Sharing this important story </w:t>
                      </w:r>
                    </w:p>
                    <w:p w14:paraId="6C336B18" w14:textId="77777777" w:rsidR="00AF5C03" w:rsidRDefault="00AF5C03" w:rsidP="00B20A3E">
                      <w:pPr>
                        <w:pStyle w:val="ListParagraph"/>
                      </w:pPr>
                    </w:p>
                    <w:p w14:paraId="2A178BF0" w14:textId="77777777" w:rsidR="00AF5C03" w:rsidRDefault="00AF5C03" w:rsidP="00B20A3E">
                      <w:pPr>
                        <w:pStyle w:val="ListParagraph"/>
                      </w:pPr>
                    </w:p>
                    <w:p w14:paraId="6B68E47B" w14:textId="4A9CAC5A" w:rsidR="00AF5C03" w:rsidRDefault="00AF5C03"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AF5C03" w:rsidRDefault="00AF5C03" w:rsidP="00B20A3E">
                            <w:pPr>
                              <w:pStyle w:val="ListParagraph"/>
                            </w:pPr>
                          </w:p>
                          <w:p w14:paraId="7157EDBD" w14:textId="0834B013" w:rsidR="00AF5C03" w:rsidRDefault="00AF5C03" w:rsidP="006711EA">
                            <w:pPr>
                              <w:pStyle w:val="ListParagraph"/>
                              <w:numPr>
                                <w:ilvl w:val="0"/>
                                <w:numId w:val="47"/>
                              </w:numPr>
                            </w:pPr>
                            <w:r>
                              <w:t>Working with a new producing, creative and stage management team off site was difficult as there were not existing points of reference regarding ways of working or regular day to day to contact, learning points for HTT include improving induction especially polices and values.</w:t>
                            </w:r>
                          </w:p>
                          <w:p w14:paraId="3ED58634" w14:textId="26D4CE42" w:rsidR="00AF5C03" w:rsidRDefault="00AF5C03" w:rsidP="006711EA">
                            <w:pPr>
                              <w:pStyle w:val="ListParagraph"/>
                              <w:numPr>
                                <w:ilvl w:val="0"/>
                                <w:numId w:val="47"/>
                              </w:numPr>
                            </w:pPr>
                            <w:r>
                              <w:t>Moving the audience around a space was new and challenging for the theatre front of house team who were confident in their roles at the theatre but had to find new ways of working outside of their comfort zones.</w:t>
                            </w:r>
                          </w:p>
                          <w:p w14:paraId="4CF97DF0" w14:textId="2D5F69F2" w:rsidR="00AF5C03" w:rsidRDefault="00AF5C03" w:rsidP="006711EA">
                            <w:pPr>
                              <w:pStyle w:val="ListParagraph"/>
                              <w:numPr>
                                <w:ilvl w:val="0"/>
                                <w:numId w:val="47"/>
                              </w:numPr>
                            </w:pPr>
                            <w:r>
                              <w:t>Audience Capacity was difficult due to the limited production run which led to a number of disappointed people who wanted to see the production.</w:t>
                            </w:r>
                          </w:p>
                          <w:p w14:paraId="648C58DA" w14:textId="77777777" w:rsidR="00AF5C03" w:rsidRDefault="00AF5C03" w:rsidP="00AF5C03">
                            <w:pPr>
                              <w:ind w:left="1080"/>
                            </w:pPr>
                          </w:p>
                          <w:p w14:paraId="1ECE1C73" w14:textId="77777777" w:rsidR="00AF5C03" w:rsidRDefault="00AF5C03" w:rsidP="00B20A3E">
                            <w:pPr>
                              <w:pStyle w:val="ListParagraph"/>
                            </w:pPr>
                          </w:p>
                          <w:p w14:paraId="713C7084" w14:textId="77777777" w:rsidR="00AF5C03" w:rsidRDefault="00AF5C03" w:rsidP="001E3404">
                            <w:pPr>
                              <w:ind w:left="360"/>
                            </w:pPr>
                          </w:p>
                          <w:p w14:paraId="55656742" w14:textId="538063BA" w:rsidR="00AF5C03" w:rsidRDefault="00AF5C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AF5C03" w:rsidRDefault="00AF5C03" w:rsidP="00B20A3E">
                      <w:pPr>
                        <w:pStyle w:val="ListParagraph"/>
                      </w:pPr>
                    </w:p>
                    <w:p w14:paraId="7157EDBD" w14:textId="0834B013" w:rsidR="00AF5C03" w:rsidRDefault="00AF5C03" w:rsidP="006711EA">
                      <w:pPr>
                        <w:pStyle w:val="ListParagraph"/>
                        <w:numPr>
                          <w:ilvl w:val="0"/>
                          <w:numId w:val="47"/>
                        </w:numPr>
                      </w:pPr>
                      <w:r>
                        <w:t>Working with a new producing, creative and stage management team off site was difficult as there were not existing points of reference regarding ways of working or regular day to day to contact, learning points for HTT include improving induction especially polices and values.</w:t>
                      </w:r>
                    </w:p>
                    <w:p w14:paraId="3ED58634" w14:textId="26D4CE42" w:rsidR="00AF5C03" w:rsidRDefault="00AF5C03" w:rsidP="006711EA">
                      <w:pPr>
                        <w:pStyle w:val="ListParagraph"/>
                        <w:numPr>
                          <w:ilvl w:val="0"/>
                          <w:numId w:val="47"/>
                        </w:numPr>
                      </w:pPr>
                      <w:r>
                        <w:t>Moving the audience around a space was new and challenging for the theatre front of house team who were confident in their roles at the theatre but had to find new ways of working outside of their comfort zones.</w:t>
                      </w:r>
                    </w:p>
                    <w:p w14:paraId="4CF97DF0" w14:textId="2D5F69F2" w:rsidR="00AF5C03" w:rsidRDefault="00AF5C03" w:rsidP="006711EA">
                      <w:pPr>
                        <w:pStyle w:val="ListParagraph"/>
                        <w:numPr>
                          <w:ilvl w:val="0"/>
                          <w:numId w:val="47"/>
                        </w:numPr>
                      </w:pPr>
                      <w:r>
                        <w:t>Audience Capacity was difficult due to the limited production run which led to a number of disappointed people who wanted to see the production.</w:t>
                      </w:r>
                    </w:p>
                    <w:p w14:paraId="648C58DA" w14:textId="77777777" w:rsidR="00AF5C03" w:rsidRDefault="00AF5C03" w:rsidP="00AF5C03">
                      <w:pPr>
                        <w:ind w:left="1080"/>
                      </w:pPr>
                    </w:p>
                    <w:p w14:paraId="1ECE1C73" w14:textId="77777777" w:rsidR="00AF5C03" w:rsidRDefault="00AF5C03" w:rsidP="00B20A3E">
                      <w:pPr>
                        <w:pStyle w:val="ListParagraph"/>
                      </w:pPr>
                    </w:p>
                    <w:p w14:paraId="713C7084" w14:textId="77777777" w:rsidR="00AF5C03" w:rsidRDefault="00AF5C03" w:rsidP="001E3404">
                      <w:pPr>
                        <w:ind w:left="360"/>
                      </w:pPr>
                    </w:p>
                    <w:p w14:paraId="55656742" w14:textId="538063BA" w:rsidR="00AF5C03" w:rsidRDefault="00AF5C03"/>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29819271" w:rsidR="0080750A" w:rsidRDefault="0080750A">
      <w:pPr>
        <w:spacing w:after="0"/>
        <w:rPr>
          <w:b/>
          <w:bCs/>
          <w:color w:val="C00000"/>
          <w:sz w:val="22"/>
          <w:szCs w:val="22"/>
        </w:rPr>
      </w:pP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59F2C9E7"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04F38992" w:rsidR="008B0307" w:rsidRPr="00AA1DCC" w:rsidRDefault="001852D9" w:rsidP="008B0307">
            <w:pPr>
              <w:spacing w:before="60" w:after="60"/>
              <w:jc w:val="center"/>
              <w:rPr>
                <w:sz w:val="22"/>
                <w:szCs w:val="22"/>
              </w:rPr>
            </w:pPr>
            <w:r>
              <w:rPr>
                <w:sz w:val="22"/>
                <w:szCs w:val="22"/>
              </w:rPr>
              <w:t>1</w:t>
            </w:r>
          </w:p>
        </w:tc>
        <w:tc>
          <w:tcPr>
            <w:tcW w:w="1700" w:type="dxa"/>
          </w:tcPr>
          <w:p w14:paraId="0CC8359B" w14:textId="7E68B59B" w:rsidR="008B0307" w:rsidRPr="00AA1DCC" w:rsidRDefault="001852D9" w:rsidP="008B0307">
            <w:pPr>
              <w:spacing w:before="60" w:after="60"/>
              <w:jc w:val="center"/>
              <w:rPr>
                <w:sz w:val="22"/>
                <w:szCs w:val="22"/>
              </w:rPr>
            </w:pPr>
            <w:r>
              <w:rPr>
                <w:sz w:val="22"/>
                <w:szCs w:val="22"/>
              </w:rPr>
              <w:t>1</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E5990DB" w:rsidR="008B0307" w:rsidRPr="00AA1DCC" w:rsidRDefault="007942DE" w:rsidP="008B0307">
            <w:pPr>
              <w:spacing w:before="60" w:after="60"/>
              <w:jc w:val="center"/>
              <w:rPr>
                <w:sz w:val="22"/>
                <w:szCs w:val="22"/>
              </w:rPr>
            </w:pPr>
            <w:r>
              <w:rPr>
                <w:sz w:val="22"/>
                <w:szCs w:val="22"/>
              </w:rPr>
              <w:t>1</w:t>
            </w:r>
          </w:p>
        </w:tc>
        <w:tc>
          <w:tcPr>
            <w:tcW w:w="1700" w:type="dxa"/>
          </w:tcPr>
          <w:p w14:paraId="61A56EBB" w14:textId="7D1711DF" w:rsidR="008B0307" w:rsidRPr="00AA1DCC" w:rsidRDefault="007942DE"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67D8B0F" w:rsidR="008B0307" w:rsidRPr="00AA1DCC" w:rsidRDefault="009D62E3" w:rsidP="008B0307">
            <w:pPr>
              <w:spacing w:before="60" w:after="60"/>
              <w:jc w:val="center"/>
              <w:rPr>
                <w:sz w:val="22"/>
                <w:szCs w:val="22"/>
              </w:rPr>
            </w:pPr>
            <w:r>
              <w:rPr>
                <w:sz w:val="22"/>
                <w:szCs w:val="22"/>
              </w:rPr>
              <w:t>19</w:t>
            </w:r>
          </w:p>
        </w:tc>
        <w:tc>
          <w:tcPr>
            <w:tcW w:w="1700" w:type="dxa"/>
          </w:tcPr>
          <w:p w14:paraId="7626A8B8" w14:textId="58AFB85E" w:rsidR="008B0307" w:rsidRPr="00AA1DCC" w:rsidRDefault="009D62E3" w:rsidP="008B0307">
            <w:pPr>
              <w:spacing w:before="60" w:after="60"/>
              <w:jc w:val="center"/>
              <w:rPr>
                <w:sz w:val="22"/>
                <w:szCs w:val="22"/>
              </w:rPr>
            </w:pPr>
            <w:r>
              <w:rPr>
                <w:sz w:val="22"/>
                <w:szCs w:val="22"/>
              </w:rPr>
              <w:t>3</w:t>
            </w:r>
          </w:p>
        </w:tc>
        <w:tc>
          <w:tcPr>
            <w:tcW w:w="1850" w:type="dxa"/>
          </w:tcPr>
          <w:p w14:paraId="442387CA" w14:textId="3C111995"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46BB80F7" w:rsidR="008B0307" w:rsidRPr="00AA1DCC" w:rsidRDefault="009D62E3" w:rsidP="008B0307">
            <w:pPr>
              <w:spacing w:before="60" w:after="60"/>
              <w:jc w:val="center"/>
              <w:rPr>
                <w:sz w:val="22"/>
                <w:szCs w:val="22"/>
              </w:rPr>
            </w:pPr>
            <w:r>
              <w:rPr>
                <w:sz w:val="22"/>
                <w:szCs w:val="22"/>
              </w:rPr>
              <w:t>34</w:t>
            </w:r>
          </w:p>
        </w:tc>
        <w:tc>
          <w:tcPr>
            <w:tcW w:w="1700" w:type="dxa"/>
          </w:tcPr>
          <w:p w14:paraId="246DDC5C" w14:textId="224F65E3" w:rsidR="008B0307" w:rsidRPr="00AA1DCC" w:rsidRDefault="009D62E3" w:rsidP="008B0307">
            <w:pPr>
              <w:spacing w:before="60" w:after="60"/>
              <w:jc w:val="center"/>
              <w:rPr>
                <w:sz w:val="22"/>
                <w:szCs w:val="22"/>
              </w:rPr>
            </w:pPr>
            <w:r>
              <w:rPr>
                <w:sz w:val="22"/>
                <w:szCs w:val="22"/>
              </w:rPr>
              <w:t>31</w:t>
            </w:r>
          </w:p>
        </w:tc>
        <w:tc>
          <w:tcPr>
            <w:tcW w:w="1850" w:type="dxa"/>
          </w:tcPr>
          <w:p w14:paraId="25AB72B7" w14:textId="1BEB5F69"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3C6CDE5A" w:rsidR="00E072E4" w:rsidRPr="00AA1DCC" w:rsidRDefault="00E072E4" w:rsidP="008B0307">
            <w:pPr>
              <w:spacing w:before="60" w:after="60"/>
              <w:jc w:val="center"/>
              <w:rPr>
                <w:sz w:val="22"/>
                <w:szCs w:val="22"/>
              </w:rPr>
            </w:pPr>
          </w:p>
        </w:tc>
        <w:tc>
          <w:tcPr>
            <w:tcW w:w="1700" w:type="dxa"/>
          </w:tcPr>
          <w:p w14:paraId="777F1122" w14:textId="4236692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5AD21EA5" w14:textId="791FCFC8" w:rsidR="00582072" w:rsidRDefault="00E072E4" w:rsidP="00E072E4">
            <w:pPr>
              <w:spacing w:before="60" w:after="60"/>
              <w:rPr>
                <w:sz w:val="22"/>
                <w:szCs w:val="22"/>
              </w:rPr>
            </w:pPr>
            <w:r>
              <w:rPr>
                <w:sz w:val="22"/>
                <w:szCs w:val="22"/>
              </w:rPr>
              <w:t>Please specify:</w:t>
            </w:r>
            <w:r w:rsidR="00DB3D5A">
              <w:rPr>
                <w:sz w:val="22"/>
                <w:szCs w:val="22"/>
              </w:rPr>
              <w:t xml:space="preserve"> </w:t>
            </w:r>
          </w:p>
          <w:p w14:paraId="1CC2D2DB" w14:textId="1D5CAA65" w:rsidR="009D62E3" w:rsidRPr="00582072" w:rsidRDefault="00DB3D5A" w:rsidP="00E072E4">
            <w:pPr>
              <w:spacing w:before="60" w:after="60"/>
              <w:rPr>
                <w:rFonts w:asciiTheme="majorHAnsi" w:hAnsiTheme="majorHAnsi" w:cstheme="majorHAnsi"/>
                <w:sz w:val="24"/>
                <w:szCs w:val="24"/>
              </w:rPr>
            </w:pPr>
            <w:r w:rsidRPr="00582072">
              <w:rPr>
                <w:rFonts w:asciiTheme="majorHAnsi" w:hAnsiTheme="majorHAnsi" w:cstheme="majorHAnsi"/>
                <w:sz w:val="24"/>
                <w:szCs w:val="24"/>
              </w:rPr>
              <w:t xml:space="preserve">Writer, Movement, Set &amp; Costume Designer, </w:t>
            </w:r>
            <w:r w:rsidR="009D62E3">
              <w:rPr>
                <w:rFonts w:asciiTheme="majorHAnsi" w:hAnsiTheme="majorHAnsi" w:cstheme="majorHAnsi"/>
                <w:sz w:val="24"/>
                <w:szCs w:val="24"/>
              </w:rPr>
              <w:t xml:space="preserve">Associate </w:t>
            </w:r>
            <w:r w:rsidR="009D62E3" w:rsidRPr="009D62E3">
              <w:rPr>
                <w:rFonts w:asciiTheme="majorHAnsi" w:hAnsiTheme="majorHAnsi" w:cstheme="majorHAnsi"/>
                <w:sz w:val="24"/>
                <w:szCs w:val="24"/>
              </w:rPr>
              <w:t>Set &amp; Costume Designer</w:t>
            </w:r>
            <w:r w:rsidR="009D62E3">
              <w:rPr>
                <w:rFonts w:asciiTheme="majorHAnsi" w:hAnsiTheme="majorHAnsi" w:cstheme="majorHAnsi"/>
                <w:sz w:val="24"/>
                <w:szCs w:val="24"/>
              </w:rPr>
              <w:t>,</w:t>
            </w:r>
            <w:r w:rsidR="009D62E3" w:rsidRPr="009D62E3">
              <w:rPr>
                <w:rFonts w:asciiTheme="majorHAnsi" w:hAnsiTheme="majorHAnsi" w:cstheme="majorHAnsi"/>
                <w:sz w:val="24"/>
                <w:szCs w:val="24"/>
              </w:rPr>
              <w:t xml:space="preserve"> </w:t>
            </w:r>
            <w:r w:rsidRPr="00582072">
              <w:rPr>
                <w:rFonts w:asciiTheme="majorHAnsi" w:hAnsiTheme="majorHAnsi" w:cstheme="majorHAnsi"/>
                <w:sz w:val="24"/>
                <w:szCs w:val="24"/>
              </w:rPr>
              <w:t xml:space="preserve">Composer, </w:t>
            </w:r>
            <w:r w:rsidR="009D62E3">
              <w:rPr>
                <w:rFonts w:asciiTheme="majorHAnsi" w:hAnsiTheme="majorHAnsi" w:cstheme="majorHAnsi"/>
                <w:sz w:val="24"/>
                <w:szCs w:val="24"/>
              </w:rPr>
              <w:t xml:space="preserve">Musicians, </w:t>
            </w:r>
            <w:r w:rsidRPr="00582072">
              <w:rPr>
                <w:rFonts w:asciiTheme="majorHAnsi" w:hAnsiTheme="majorHAnsi" w:cstheme="majorHAnsi"/>
                <w:sz w:val="24"/>
                <w:szCs w:val="24"/>
              </w:rPr>
              <w:t>Sound</w:t>
            </w:r>
            <w:r w:rsidR="00582072" w:rsidRPr="00582072">
              <w:rPr>
                <w:rFonts w:asciiTheme="majorHAnsi" w:hAnsiTheme="majorHAnsi" w:cstheme="majorHAnsi"/>
                <w:sz w:val="24"/>
                <w:szCs w:val="24"/>
              </w:rPr>
              <w:t xml:space="preserve"> Designer</w:t>
            </w:r>
            <w:r w:rsidR="009D62E3">
              <w:rPr>
                <w:rFonts w:asciiTheme="majorHAnsi" w:hAnsiTheme="majorHAnsi" w:cstheme="majorHAnsi"/>
                <w:sz w:val="24"/>
                <w:szCs w:val="24"/>
              </w:rPr>
              <w:t>, LX Designer, Dialect Coach, Fight Director, Sound Placement, LX Technician, Production Sound</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2F5B047B" w:rsidR="001820B6" w:rsidRPr="00AA1DCC" w:rsidRDefault="009D62E3" w:rsidP="001820B6">
            <w:pPr>
              <w:spacing w:before="60" w:after="60"/>
              <w:jc w:val="center"/>
              <w:rPr>
                <w:sz w:val="22"/>
                <w:szCs w:val="22"/>
              </w:rPr>
            </w:pPr>
            <w:r>
              <w:rPr>
                <w:sz w:val="22"/>
                <w:szCs w:val="22"/>
              </w:rPr>
              <w:t>16</w:t>
            </w:r>
          </w:p>
        </w:tc>
        <w:tc>
          <w:tcPr>
            <w:tcW w:w="1700" w:type="dxa"/>
          </w:tcPr>
          <w:p w14:paraId="247FD44E" w14:textId="51C7A72B" w:rsidR="001820B6" w:rsidRPr="00AA1DCC" w:rsidRDefault="009D62E3" w:rsidP="001820B6">
            <w:pPr>
              <w:spacing w:before="60" w:after="60"/>
              <w:jc w:val="center"/>
              <w:rPr>
                <w:sz w:val="22"/>
                <w:szCs w:val="22"/>
              </w:rPr>
            </w:pPr>
            <w:r>
              <w:rPr>
                <w:sz w:val="22"/>
                <w:szCs w:val="22"/>
              </w:rPr>
              <w:t>6</w:t>
            </w: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43EF5DEF" w:rsidR="00E072E4" w:rsidRDefault="00E072E4" w:rsidP="00E072E4">
            <w:pPr>
              <w:spacing w:before="60" w:after="60"/>
              <w:rPr>
                <w:sz w:val="22"/>
                <w:szCs w:val="22"/>
              </w:rPr>
            </w:pPr>
            <w:r>
              <w:rPr>
                <w:sz w:val="22"/>
                <w:szCs w:val="22"/>
              </w:rPr>
              <w:t>Please specify:</w:t>
            </w:r>
            <w:r w:rsidR="00074608">
              <w:rPr>
                <w:sz w:val="22"/>
                <w:szCs w:val="22"/>
              </w:rPr>
              <w:t xml:space="preserve">     </w:t>
            </w:r>
            <w:r w:rsidR="009D62E3">
              <w:rPr>
                <w:sz w:val="22"/>
                <w:szCs w:val="22"/>
              </w:rPr>
              <w:t>Production Manager, Producers, CSM, DSM, ASM’s, Tech Support, Community Company Co-ordinator, Technical Manager, Young Company Supervisors, LX Technician</w:t>
            </w:r>
            <w:r w:rsidR="00074608">
              <w:rPr>
                <w:sz w:val="22"/>
                <w:szCs w:val="22"/>
              </w:rPr>
              <w:t xml:space="preserve">    </w:t>
            </w:r>
          </w:p>
          <w:p w14:paraId="1CE490B2" w14:textId="62ECBEA7" w:rsidR="00E072E4" w:rsidRPr="00AA1DCC" w:rsidRDefault="00E072E4" w:rsidP="009D62E3">
            <w:pPr>
              <w:spacing w:before="60" w:after="60"/>
              <w:rPr>
                <w:sz w:val="22"/>
                <w:szCs w:val="22"/>
              </w:rPr>
            </w:pP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AF5C03" w:rsidRPr="0049242F" w:rsidRDefault="00AF5C03"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AF5C03" w:rsidRPr="00EA1D65" w:rsidRDefault="00AF5C03"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AF5C03" w:rsidRPr="0049242F" w:rsidRDefault="00AF5C03"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AF5C03" w:rsidRPr="00EA1D65" w:rsidRDefault="00AF5C03"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2D0F72BC" w:rsidR="00092A7D" w:rsidRPr="00F45047" w:rsidRDefault="00E152BE" w:rsidP="00092A7D">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4ECF982D"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62FA44FC" w:rsidR="00092A7D" w:rsidRPr="00F45047" w:rsidRDefault="00E152BE" w:rsidP="00092A7D">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2E35B5CC" w:rsidR="00092A7D" w:rsidRPr="003234E2" w:rsidRDefault="00E152BE" w:rsidP="00092A7D">
            <w:pPr>
              <w:spacing w:before="60" w:after="60"/>
              <w:jc w:val="center"/>
              <w:rPr>
                <w:sz w:val="22"/>
                <w:szCs w:val="22"/>
              </w:rPr>
            </w:pPr>
            <w:r>
              <w:rPr>
                <w:sz w:val="22"/>
                <w:szCs w:val="22"/>
              </w:rPr>
              <w:t>42</w:t>
            </w: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6EF82B3F" w:rsidR="00092A7D" w:rsidRPr="00F45047" w:rsidRDefault="00E152BE" w:rsidP="00092A7D">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38BC1AE7" w:rsidR="00092A7D" w:rsidRPr="00F45047" w:rsidRDefault="00E152BE" w:rsidP="00092A7D">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4574D5AA" w:rsidR="00092A7D" w:rsidRDefault="00E152BE" w:rsidP="00092A7D">
            <w:pPr>
              <w:spacing w:before="60" w:after="60"/>
              <w:jc w:val="center"/>
              <w:rPr>
                <w:sz w:val="22"/>
                <w:szCs w:val="22"/>
              </w:rPr>
            </w:pPr>
            <w:r>
              <w:rPr>
                <w:sz w:val="22"/>
                <w:szCs w:val="22"/>
              </w:rPr>
              <w:t>1</w:t>
            </w: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314EB9DE" w:rsidR="00092A7D" w:rsidRPr="00F45047" w:rsidRDefault="00E152BE"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3AE01D74" w:rsidR="00092A7D" w:rsidRDefault="00E152BE" w:rsidP="00092A7D">
            <w:pPr>
              <w:spacing w:before="60" w:after="60"/>
              <w:jc w:val="center"/>
              <w:rPr>
                <w:sz w:val="22"/>
                <w:szCs w:val="22"/>
              </w:rPr>
            </w:pPr>
            <w:r>
              <w:rPr>
                <w:sz w:val="22"/>
                <w:szCs w:val="22"/>
              </w:rPr>
              <w:t>1</w:t>
            </w: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93303A4" w:rsidR="00092A7D" w:rsidRPr="00F45047" w:rsidRDefault="00E152BE"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42D6CC9F" w:rsidR="00092A7D" w:rsidRDefault="00E152BE" w:rsidP="00092A7D">
            <w:pPr>
              <w:spacing w:before="60" w:after="60"/>
              <w:jc w:val="center"/>
              <w:rPr>
                <w:sz w:val="22"/>
                <w:szCs w:val="22"/>
              </w:rPr>
            </w:pPr>
            <w:r>
              <w:rPr>
                <w:sz w:val="22"/>
                <w:szCs w:val="22"/>
              </w:rPr>
              <w:t>1</w:t>
            </w: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351F9E1E" w:rsidR="00092A7D" w:rsidRPr="00F45047" w:rsidRDefault="00E152BE"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6F3BB305" w:rsidR="00092A7D" w:rsidRPr="00F45047" w:rsidRDefault="00E152BE"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5E543CEB" w:rsidR="00092A7D" w:rsidRPr="00F45047" w:rsidRDefault="009C2442"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437A108"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68116CE5"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1E58F06B" w:rsidR="00092A7D" w:rsidRPr="002B1286" w:rsidRDefault="0052483E" w:rsidP="00092A7D">
            <w:pPr>
              <w:spacing w:before="60" w:after="60"/>
              <w:jc w:val="center"/>
              <w:rPr>
                <w:sz w:val="22"/>
                <w:szCs w:val="22"/>
              </w:rPr>
            </w:pPr>
            <w:r>
              <w:rPr>
                <w:sz w:val="22"/>
                <w:szCs w:val="22"/>
              </w:rPr>
              <w:t>32</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F8B8B4B"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0BCB9187"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22B8C9A7" w:rsidR="00310FA0" w:rsidRPr="00E2056B" w:rsidRDefault="00E152BE" w:rsidP="00E2056B">
            <w:pPr>
              <w:spacing w:before="60" w:after="60"/>
              <w:jc w:val="center"/>
              <w:rPr>
                <w:bCs/>
                <w:sz w:val="22"/>
                <w:szCs w:val="22"/>
              </w:rPr>
            </w:pPr>
            <w:r>
              <w:rPr>
                <w:bCs/>
                <w:sz w:val="22"/>
                <w:szCs w:val="22"/>
              </w:rPr>
              <w:t>18</w:t>
            </w: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2658A9A2" w:rsidR="00310FA0" w:rsidRDefault="0052483E" w:rsidP="00310FA0">
            <w:pPr>
              <w:spacing w:before="60" w:after="60"/>
              <w:jc w:val="center"/>
              <w:rPr>
                <w:sz w:val="22"/>
                <w:szCs w:val="22"/>
              </w:rPr>
            </w:pPr>
            <w:r>
              <w:rPr>
                <w:sz w:val="22"/>
                <w:szCs w:val="22"/>
              </w:rPr>
              <w:t>1</w:t>
            </w: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261CD33A" w:rsidR="00310FA0" w:rsidRPr="00F45047" w:rsidRDefault="00E152BE" w:rsidP="00E2056B">
            <w:pPr>
              <w:spacing w:before="60" w:after="60"/>
              <w:jc w:val="center"/>
              <w:rPr>
                <w:sz w:val="22"/>
                <w:szCs w:val="22"/>
              </w:rPr>
            </w:pPr>
            <w:r>
              <w:rPr>
                <w:sz w:val="22"/>
                <w:szCs w:val="22"/>
              </w:rPr>
              <w:t>27</w:t>
            </w: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4449E0A3"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613BA69A"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5D8C212F" w:rsidR="00310FA0" w:rsidRDefault="00E152BE" w:rsidP="00310FA0">
            <w:pPr>
              <w:spacing w:before="60" w:after="60"/>
              <w:jc w:val="center"/>
              <w:rPr>
                <w:sz w:val="22"/>
                <w:szCs w:val="22"/>
              </w:rPr>
            </w:pPr>
            <w:r>
              <w:rPr>
                <w:sz w:val="22"/>
                <w:szCs w:val="22"/>
              </w:rPr>
              <w:t>2</w:t>
            </w: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0D0DE6F8" w:rsidR="00310FA0" w:rsidRDefault="00310FA0" w:rsidP="009E3531">
            <w:pPr>
              <w:spacing w:before="60" w:after="60"/>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9626BCB"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AF5C03" w:rsidRPr="0049242F" w:rsidRDefault="00AF5C03"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AF5C03" w:rsidRPr="0049242F" w:rsidRDefault="00AF5C03"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17625388"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32706ED7" w:rsidR="00310FA0" w:rsidRDefault="0052483E" w:rsidP="00310FA0">
            <w:pPr>
              <w:spacing w:before="60" w:after="60"/>
              <w:jc w:val="center"/>
              <w:rPr>
                <w:sz w:val="22"/>
                <w:szCs w:val="22"/>
              </w:rPr>
            </w:pPr>
            <w:r>
              <w:rPr>
                <w:sz w:val="22"/>
                <w:szCs w:val="22"/>
              </w:rPr>
              <w:t>10</w:t>
            </w: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AF5C03" w:rsidRPr="006E2361" w:rsidRDefault="00AF5C03" w:rsidP="006D6650">
                            <w:pPr>
                              <w:pStyle w:val="ListParagraph"/>
                            </w:pPr>
                          </w:p>
                          <w:p w14:paraId="4499050B" w14:textId="479B7FD0" w:rsidR="00AF5C03" w:rsidRDefault="00AF5C03" w:rsidP="00AF5C03">
                            <w:pPr>
                              <w:pStyle w:val="ListParagraph"/>
                              <w:numPr>
                                <w:ilvl w:val="0"/>
                                <w:numId w:val="49"/>
                              </w:numPr>
                            </w:pPr>
                            <w:r>
                              <w:t>A new high profile creative team that were used to working with each other provided a creative engine that pushed forward this piece of work.</w:t>
                            </w:r>
                          </w:p>
                          <w:p w14:paraId="1F91DB02" w14:textId="77777777" w:rsidR="00AF5C03" w:rsidRDefault="00AF5C03" w:rsidP="00470D62"/>
                          <w:p w14:paraId="4DCAA799" w14:textId="77777777" w:rsidR="00AF5C03" w:rsidRDefault="00AF5C03" w:rsidP="00470D62"/>
                          <w:p w14:paraId="7CEC562B" w14:textId="77777777" w:rsidR="00AF5C03" w:rsidRDefault="00AF5C03" w:rsidP="00470D62"/>
                          <w:p w14:paraId="5C975105" w14:textId="77777777" w:rsidR="00AF5C03" w:rsidRDefault="00AF5C03"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AF5C03" w:rsidRPr="006E2361" w:rsidRDefault="00AF5C03" w:rsidP="006D6650">
                      <w:pPr>
                        <w:pStyle w:val="ListParagraph"/>
                      </w:pPr>
                    </w:p>
                    <w:p w14:paraId="4499050B" w14:textId="479B7FD0" w:rsidR="00AF5C03" w:rsidRDefault="00AF5C03" w:rsidP="00AF5C03">
                      <w:pPr>
                        <w:pStyle w:val="ListParagraph"/>
                        <w:numPr>
                          <w:ilvl w:val="0"/>
                          <w:numId w:val="49"/>
                        </w:numPr>
                      </w:pPr>
                      <w:r>
                        <w:t>A new high profile creative team that were used to working with each other provided a creative engine that pushed forward this piece of work.</w:t>
                      </w:r>
                    </w:p>
                    <w:p w14:paraId="1F91DB02" w14:textId="77777777" w:rsidR="00AF5C03" w:rsidRDefault="00AF5C03" w:rsidP="00470D62"/>
                    <w:p w14:paraId="4DCAA799" w14:textId="77777777" w:rsidR="00AF5C03" w:rsidRDefault="00AF5C03" w:rsidP="00470D62"/>
                    <w:p w14:paraId="7CEC562B" w14:textId="77777777" w:rsidR="00AF5C03" w:rsidRDefault="00AF5C03" w:rsidP="00470D62"/>
                    <w:p w14:paraId="5C975105" w14:textId="77777777" w:rsidR="00AF5C03" w:rsidRDefault="00AF5C03"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AF5C03" w:rsidRPr="00587C50" w:rsidRDefault="00AF5C03" w:rsidP="006D6650">
                            <w:pPr>
                              <w:pStyle w:val="ListParagraph"/>
                              <w:rPr>
                                <w:rFonts w:ascii="Arial" w:hAnsi="Arial" w:cs="Arial"/>
                                <w:sz w:val="22"/>
                                <w:szCs w:val="22"/>
                              </w:rPr>
                            </w:pPr>
                          </w:p>
                          <w:p w14:paraId="606EE780" w14:textId="04D973D4" w:rsidR="00AF5C03" w:rsidRDefault="00AF5C03" w:rsidP="00AF5C03">
                            <w:pPr>
                              <w:pStyle w:val="ListParagraph"/>
                              <w:numPr>
                                <w:ilvl w:val="0"/>
                                <w:numId w:val="48"/>
                              </w:numPr>
                            </w:pPr>
                            <w:r>
                              <w:t>Having a whole new team that was not familiar with Hull Truck Theatres ways of working proved difficult on a fast-moving project made more difficult with the first few weeks of rehearsals happening off site when relationships are usually built up.</w:t>
                            </w:r>
                          </w:p>
                          <w:p w14:paraId="19B41103" w14:textId="77777777" w:rsidR="00AF5C03" w:rsidRDefault="00AF5C03"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AF5C03" w:rsidRPr="00587C50" w:rsidRDefault="00AF5C03" w:rsidP="006D6650">
                      <w:pPr>
                        <w:pStyle w:val="ListParagraph"/>
                        <w:rPr>
                          <w:rFonts w:ascii="Arial" w:hAnsi="Arial" w:cs="Arial"/>
                          <w:sz w:val="22"/>
                          <w:szCs w:val="22"/>
                        </w:rPr>
                      </w:pPr>
                    </w:p>
                    <w:p w14:paraId="606EE780" w14:textId="04D973D4" w:rsidR="00AF5C03" w:rsidRDefault="00AF5C03" w:rsidP="00AF5C03">
                      <w:pPr>
                        <w:pStyle w:val="ListParagraph"/>
                        <w:numPr>
                          <w:ilvl w:val="0"/>
                          <w:numId w:val="48"/>
                        </w:numPr>
                      </w:pPr>
                      <w:r>
                        <w:t>Having a whole new team that was not familiar with Hull Truck Theatres ways of working proved difficult on a fast-moving project made more difficult with the first few weeks of rehearsals happening off site when relationships are usually built up.</w:t>
                      </w:r>
                    </w:p>
                    <w:p w14:paraId="19B41103" w14:textId="77777777" w:rsidR="00AF5C03" w:rsidRDefault="00AF5C03"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E334D2" w14:paraId="28A8C00B" w14:textId="77777777" w:rsidTr="00F7725C">
        <w:tc>
          <w:tcPr>
            <w:tcW w:w="4455" w:type="dxa"/>
          </w:tcPr>
          <w:p w14:paraId="2C5137D0" w14:textId="388BC925" w:rsidR="00E334D2" w:rsidRPr="00F53770" w:rsidRDefault="00E334D2" w:rsidP="00E334D2">
            <w:pPr>
              <w:spacing w:before="60" w:after="60"/>
              <w:rPr>
                <w:sz w:val="22"/>
                <w:szCs w:val="22"/>
              </w:rPr>
            </w:pPr>
            <w:r>
              <w:rPr>
                <w:sz w:val="22"/>
                <w:szCs w:val="22"/>
              </w:rPr>
              <w:t>Number of audience members* (in-house)</w:t>
            </w:r>
          </w:p>
        </w:tc>
        <w:tc>
          <w:tcPr>
            <w:tcW w:w="3081" w:type="dxa"/>
          </w:tcPr>
          <w:p w14:paraId="0D597D94" w14:textId="6768F699" w:rsidR="00E334D2" w:rsidRPr="00AA1DCC" w:rsidRDefault="0099288D" w:rsidP="00E334D2">
            <w:pPr>
              <w:spacing w:before="60" w:after="60"/>
              <w:rPr>
                <w:sz w:val="22"/>
                <w:szCs w:val="22"/>
              </w:rPr>
            </w:pPr>
            <w:r>
              <w:rPr>
                <w:sz w:val="22"/>
                <w:szCs w:val="22"/>
              </w:rPr>
              <w:t>3,082</w:t>
            </w:r>
          </w:p>
        </w:tc>
        <w:tc>
          <w:tcPr>
            <w:tcW w:w="2523" w:type="dxa"/>
          </w:tcPr>
          <w:p w14:paraId="7043A0A8" w14:textId="58D4081B" w:rsidR="00E334D2" w:rsidRPr="00AA1DCC" w:rsidRDefault="0099288D" w:rsidP="00E334D2">
            <w:pPr>
              <w:spacing w:before="60" w:after="60"/>
              <w:rPr>
                <w:sz w:val="22"/>
                <w:szCs w:val="22"/>
              </w:rPr>
            </w:pPr>
            <w:r>
              <w:rPr>
                <w:sz w:val="22"/>
                <w:szCs w:val="22"/>
              </w:rPr>
              <w:t>36%</w:t>
            </w:r>
          </w:p>
        </w:tc>
      </w:tr>
      <w:tr w:rsidR="00E334D2" w14:paraId="2B74B77B" w14:textId="77777777" w:rsidTr="00F7725C">
        <w:tc>
          <w:tcPr>
            <w:tcW w:w="4455" w:type="dxa"/>
            <w:tcBorders>
              <w:bottom w:val="single" w:sz="4" w:space="0" w:color="auto"/>
            </w:tcBorders>
          </w:tcPr>
          <w:p w14:paraId="1CB6E4FB" w14:textId="1C1D8E3B" w:rsidR="00E334D2" w:rsidRPr="00F53770" w:rsidRDefault="00E334D2" w:rsidP="00E334D2">
            <w:pPr>
              <w:spacing w:before="60" w:after="60"/>
              <w:rPr>
                <w:sz w:val="22"/>
                <w:szCs w:val="22"/>
              </w:rPr>
            </w:pPr>
            <w:r w:rsidRPr="216FA100">
              <w:rPr>
                <w:sz w:val="22"/>
                <w:szCs w:val="22"/>
              </w:rPr>
              <w:t xml:space="preserve">Number of </w:t>
            </w:r>
            <w:r>
              <w:rPr>
                <w:sz w:val="22"/>
                <w:szCs w:val="22"/>
              </w:rPr>
              <w:t>audience members on tour</w:t>
            </w:r>
          </w:p>
        </w:tc>
        <w:tc>
          <w:tcPr>
            <w:tcW w:w="3081" w:type="dxa"/>
            <w:tcBorders>
              <w:bottom w:val="single" w:sz="4" w:space="0" w:color="auto"/>
            </w:tcBorders>
          </w:tcPr>
          <w:p w14:paraId="3EE9B9CB" w14:textId="5634A3A4" w:rsidR="00E334D2" w:rsidRPr="00AA1DCC" w:rsidRDefault="00E334D2" w:rsidP="00E334D2">
            <w:pPr>
              <w:spacing w:before="60" w:after="60"/>
              <w:rPr>
                <w:sz w:val="22"/>
                <w:szCs w:val="22"/>
              </w:rPr>
            </w:pPr>
            <w:r>
              <w:rPr>
                <w:sz w:val="22"/>
                <w:szCs w:val="22"/>
              </w:rPr>
              <w:t>N/A</w:t>
            </w:r>
          </w:p>
        </w:tc>
        <w:tc>
          <w:tcPr>
            <w:tcW w:w="2523" w:type="dxa"/>
            <w:tcBorders>
              <w:bottom w:val="single" w:sz="4" w:space="0" w:color="auto"/>
            </w:tcBorders>
          </w:tcPr>
          <w:p w14:paraId="7117CFCF" w14:textId="2EF8C9C2" w:rsidR="00E334D2" w:rsidRPr="00AA1DCC" w:rsidRDefault="00E334D2" w:rsidP="00E334D2">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AF5C03" w:rsidRPr="00056CC6" w:rsidRDefault="00AF5C03"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AF5C03" w:rsidRPr="00056CC6" w:rsidRDefault="00AF5C03"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1F74A587" w14:textId="77777777" w:rsidR="00D36854" w:rsidRDefault="00D36854"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E1320C1" w:rsidR="00493C2E" w:rsidRDefault="008F6671"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702288" behindDoc="0" locked="0" layoutInCell="1" allowOverlap="1" wp14:anchorId="544D15F2" wp14:editId="004B3BF0">
                <wp:simplePos x="0" y="0"/>
                <wp:positionH relativeFrom="margin">
                  <wp:posOffset>-1905</wp:posOffset>
                </wp:positionH>
                <wp:positionV relativeFrom="paragraph">
                  <wp:posOffset>344170</wp:posOffset>
                </wp:positionV>
                <wp:extent cx="6325235" cy="84486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48675"/>
                        </a:xfrm>
                        <a:prstGeom prst="rect">
                          <a:avLst/>
                        </a:prstGeom>
                        <a:solidFill>
                          <a:srgbClr val="FFFFFF"/>
                        </a:solidFill>
                        <a:ln w="9525">
                          <a:solidFill>
                            <a:srgbClr val="000000"/>
                          </a:solidFill>
                          <a:miter lim="800000"/>
                          <a:headEnd/>
                          <a:tailEnd/>
                        </a:ln>
                      </wps:spPr>
                      <wps:txbx>
                        <w:txbxContent>
                          <w:p w14:paraId="4C0F41D7" w14:textId="34F21B58" w:rsidR="00AF5C03" w:rsidRDefault="00AF5C03" w:rsidP="00AA5734">
                            <w:pPr>
                              <w:pStyle w:val="ListParagraph"/>
                              <w:numPr>
                                <w:ilvl w:val="0"/>
                                <w:numId w:val="45"/>
                              </w:numPr>
                              <w:spacing w:after="0" w:line="276" w:lineRule="auto"/>
                              <w:contextualSpacing w:val="0"/>
                              <w:rPr>
                                <w:rFonts w:ascii="Arial" w:hAnsi="Arial" w:cs="Arial"/>
                                <w:sz w:val="22"/>
                                <w:szCs w:val="22"/>
                              </w:rPr>
                            </w:pPr>
                            <w:r w:rsidRPr="00AA5734">
                              <w:rPr>
                                <w:rFonts w:ascii="Arial" w:hAnsi="Arial" w:cs="Arial"/>
                                <w:sz w:val="22"/>
                                <w:szCs w:val="22"/>
                              </w:rPr>
                              <w:t>The show sold out two hours after going on sale. We gave our email subscribers an alert that we would be making an announcement the day before, followed by a press and social media announcement on the day. 73% of bookers were already HTT audiences.</w:t>
                            </w:r>
                          </w:p>
                          <w:p w14:paraId="470FC2C7" w14:textId="77777777" w:rsidR="00AF5C03" w:rsidRPr="00AA5734" w:rsidRDefault="00AF5C03" w:rsidP="00451BCB">
                            <w:pPr>
                              <w:pStyle w:val="ListParagraph"/>
                              <w:spacing w:after="0" w:line="276" w:lineRule="auto"/>
                              <w:contextualSpacing w:val="0"/>
                              <w:rPr>
                                <w:rFonts w:ascii="Arial" w:hAnsi="Arial" w:cs="Arial"/>
                                <w:sz w:val="22"/>
                                <w:szCs w:val="22"/>
                              </w:rPr>
                            </w:pPr>
                          </w:p>
                          <w:p w14:paraId="2F8C4D4E" w14:textId="70137B31" w:rsidR="00AF5C03" w:rsidRDefault="00AF5C03" w:rsidP="00AA5734">
                            <w:pPr>
                              <w:pStyle w:val="ListParagraph"/>
                              <w:numPr>
                                <w:ilvl w:val="0"/>
                                <w:numId w:val="45"/>
                              </w:numPr>
                              <w:spacing w:after="0" w:line="276" w:lineRule="auto"/>
                              <w:contextualSpacing w:val="0"/>
                              <w:rPr>
                                <w:rFonts w:ascii="Arial" w:hAnsi="Arial" w:cs="Arial"/>
                                <w:sz w:val="22"/>
                                <w:szCs w:val="22"/>
                              </w:rPr>
                            </w:pPr>
                            <w:r w:rsidRPr="00AA5734">
                              <w:rPr>
                                <w:rFonts w:ascii="Arial" w:hAnsi="Arial" w:cs="Arial"/>
                                <w:sz w:val="22"/>
                                <w:szCs w:val="22"/>
                              </w:rPr>
                              <w:t>Successful first-time off-site Box Office.</w:t>
                            </w:r>
                          </w:p>
                          <w:p w14:paraId="366A0308" w14:textId="77777777" w:rsidR="00AF5C03" w:rsidRPr="00AA5734" w:rsidRDefault="00AF5C03" w:rsidP="00451BCB">
                            <w:pPr>
                              <w:pStyle w:val="ListParagraph"/>
                              <w:spacing w:after="0" w:line="276" w:lineRule="auto"/>
                              <w:contextualSpacing w:val="0"/>
                              <w:rPr>
                                <w:rFonts w:ascii="Arial" w:hAnsi="Arial" w:cs="Arial"/>
                                <w:sz w:val="22"/>
                                <w:szCs w:val="22"/>
                              </w:rPr>
                            </w:pPr>
                          </w:p>
                          <w:p w14:paraId="77FD5C5C" w14:textId="3EAAA3BA" w:rsidR="00AF5C03" w:rsidRDefault="00AF5C03" w:rsidP="00AA5734">
                            <w:pPr>
                              <w:pStyle w:val="ListParagraph"/>
                              <w:numPr>
                                <w:ilvl w:val="0"/>
                                <w:numId w:val="45"/>
                              </w:numPr>
                              <w:spacing w:after="0"/>
                              <w:rPr>
                                <w:rFonts w:ascii="Arial" w:hAnsi="Arial" w:cs="Arial"/>
                                <w:sz w:val="22"/>
                                <w:szCs w:val="22"/>
                              </w:rPr>
                            </w:pPr>
                            <w:r w:rsidRPr="00AA5734">
                              <w:rPr>
                                <w:rFonts w:ascii="Arial" w:hAnsi="Arial" w:cs="Arial"/>
                                <w:sz w:val="22"/>
                                <w:szCs w:val="22"/>
                              </w:rPr>
                              <w:t>Hulltruck.co.uk was easily able to withstand the impact of the on-sale announcement</w:t>
                            </w:r>
                          </w:p>
                          <w:p w14:paraId="603CE1E7" w14:textId="77777777" w:rsidR="00AF5C03" w:rsidRPr="00D12AB9" w:rsidRDefault="00AF5C03" w:rsidP="00D12AB9">
                            <w:pPr>
                              <w:pStyle w:val="ListParagraph"/>
                              <w:rPr>
                                <w:rFonts w:ascii="Arial" w:hAnsi="Arial" w:cs="Arial"/>
                                <w:sz w:val="22"/>
                                <w:szCs w:val="22"/>
                              </w:rPr>
                            </w:pPr>
                          </w:p>
                          <w:p w14:paraId="3357E998" w14:textId="50272D3F" w:rsidR="00AF5C03" w:rsidRPr="00AA5734" w:rsidRDefault="00AF5C03" w:rsidP="00AA5734">
                            <w:pPr>
                              <w:pStyle w:val="ListParagraph"/>
                              <w:numPr>
                                <w:ilvl w:val="0"/>
                                <w:numId w:val="45"/>
                              </w:numPr>
                              <w:spacing w:after="0"/>
                              <w:rPr>
                                <w:rFonts w:ascii="Arial" w:hAnsi="Arial" w:cs="Arial"/>
                                <w:sz w:val="22"/>
                                <w:szCs w:val="22"/>
                              </w:rPr>
                            </w:pPr>
                            <w:r>
                              <w:rPr>
                                <w:rFonts w:ascii="Arial" w:hAnsi="Arial" w:cs="Arial"/>
                                <w:sz w:val="22"/>
                                <w:szCs w:val="22"/>
                              </w:rPr>
                              <w:t xml:space="preserve">Excellent production trailer – we were introduced to a new video artist who works with Imogen Knight and who was given back stage access to the production across two days, resulting in a trailer which captured the essence and atmosphere of the performance. </w:t>
                            </w:r>
                          </w:p>
                          <w:p w14:paraId="63929D10" w14:textId="77777777" w:rsidR="00AF5C03" w:rsidRPr="00AA5734" w:rsidRDefault="00AF5C03" w:rsidP="00AA5734">
                            <w:pPr>
                              <w:pStyle w:val="ListParagraph"/>
                              <w:spacing w:after="0"/>
                              <w:rPr>
                                <w:rFonts w:ascii="Arial" w:hAnsi="Arial" w:cs="Arial"/>
                                <w:sz w:val="22"/>
                                <w:szCs w:val="22"/>
                              </w:rPr>
                            </w:pPr>
                          </w:p>
                          <w:p w14:paraId="33DC25B9" w14:textId="77777777" w:rsidR="00AF5C03" w:rsidRPr="00AA5734" w:rsidRDefault="00AF5C03" w:rsidP="00AA5734">
                            <w:pPr>
                              <w:pStyle w:val="ListParagraph"/>
                              <w:numPr>
                                <w:ilvl w:val="0"/>
                                <w:numId w:val="45"/>
                              </w:numPr>
                              <w:rPr>
                                <w:rFonts w:ascii="Arial" w:hAnsi="Arial" w:cs="Arial"/>
                                <w:sz w:val="22"/>
                                <w:szCs w:val="22"/>
                              </w:rPr>
                            </w:pPr>
                            <w:r w:rsidRPr="00AA5734">
                              <w:rPr>
                                <w:rFonts w:ascii="Arial" w:hAnsi="Arial" w:cs="Arial"/>
                                <w:sz w:val="22"/>
                                <w:szCs w:val="22"/>
                              </w:rPr>
                              <w:t>Press reviews and audience feedback:</w:t>
                            </w:r>
                          </w:p>
                          <w:p w14:paraId="1F9FFEA7" w14:textId="77777777" w:rsidR="00AF5C03" w:rsidRPr="00AA5734" w:rsidRDefault="00AF5C03" w:rsidP="00AA5734">
                            <w:pPr>
                              <w:spacing w:before="100" w:beforeAutospacing="1" w:after="100" w:afterAutospacing="1"/>
                              <w:rPr>
                                <w:rFonts w:ascii="Arial" w:hAnsi="Arial" w:cs="Arial"/>
                                <w:b/>
                                <w:sz w:val="22"/>
                                <w:szCs w:val="22"/>
                              </w:rPr>
                            </w:pPr>
                            <w:r w:rsidRPr="00AA5734">
                              <w:rPr>
                                <w:rFonts w:ascii="Arial" w:hAnsi="Arial" w:cs="Arial"/>
                                <w:b/>
                                <w:i/>
                                <w:sz w:val="22"/>
                                <w:szCs w:val="22"/>
                              </w:rPr>
                              <w:t>‘A show made for and with the people of Hull’</w:t>
                            </w:r>
                            <w:r w:rsidRPr="00AA5734">
                              <w:rPr>
                                <w:rFonts w:ascii="Arial" w:hAnsi="Arial" w:cs="Arial"/>
                                <w:b/>
                                <w:sz w:val="22"/>
                                <w:szCs w:val="22"/>
                              </w:rPr>
                              <w:t xml:space="preserve"> </w:t>
                            </w:r>
                            <w:r w:rsidRPr="00AA5734">
                              <w:rPr>
                                <w:rFonts w:ascii="Segoe UI Symbol" w:hAnsi="Segoe UI Symbol" w:cs="Segoe UI Symbol"/>
                                <w:b/>
                                <w:sz w:val="22"/>
                                <w:szCs w:val="22"/>
                              </w:rPr>
                              <w:t>★★★★</w:t>
                            </w:r>
                            <w:r w:rsidRPr="00AA5734">
                              <w:rPr>
                                <w:rFonts w:ascii="Arial" w:hAnsi="Arial" w:cs="Arial"/>
                                <w:b/>
                                <w:sz w:val="22"/>
                                <w:szCs w:val="22"/>
                              </w:rPr>
                              <w:t xml:space="preserve"> The Guardian</w:t>
                            </w:r>
                          </w:p>
                          <w:p w14:paraId="57F91B57" w14:textId="77777777" w:rsidR="00AF5C03" w:rsidRPr="00AA5734" w:rsidRDefault="00AF5C03" w:rsidP="00AA5734">
                            <w:pPr>
                              <w:rPr>
                                <w:rFonts w:ascii="Arial" w:hAnsi="Arial" w:cs="Arial"/>
                                <w:b/>
                                <w:sz w:val="22"/>
                                <w:szCs w:val="22"/>
                              </w:rPr>
                            </w:pPr>
                            <w:r w:rsidRPr="00AA5734">
                              <w:rPr>
                                <w:rFonts w:ascii="Arial" w:hAnsi="Arial" w:cs="Arial"/>
                                <w:b/>
                                <w:i/>
                                <w:sz w:val="22"/>
                                <w:szCs w:val="22"/>
                              </w:rPr>
                              <w:t>‘As lyrical and lilting as a sea shanty’</w:t>
                            </w:r>
                            <w:r w:rsidRPr="00AA5734">
                              <w:rPr>
                                <w:rFonts w:ascii="Arial" w:hAnsi="Arial" w:cs="Arial"/>
                                <w:b/>
                                <w:sz w:val="22"/>
                                <w:szCs w:val="22"/>
                              </w:rPr>
                              <w:t xml:space="preserve"> </w:t>
                            </w:r>
                            <w:r w:rsidRPr="00AA5734">
                              <w:rPr>
                                <w:rFonts w:ascii="Segoe UI Symbol" w:hAnsi="Segoe UI Symbol" w:cs="Segoe UI Symbol"/>
                                <w:b/>
                                <w:sz w:val="22"/>
                                <w:szCs w:val="22"/>
                              </w:rPr>
                              <w:t>★★★★</w:t>
                            </w:r>
                            <w:r w:rsidRPr="00AA5734">
                              <w:rPr>
                                <w:rFonts w:ascii="Arial" w:hAnsi="Arial" w:cs="Arial"/>
                                <w:b/>
                                <w:sz w:val="22"/>
                                <w:szCs w:val="22"/>
                              </w:rPr>
                              <w:t xml:space="preserve"> The Times</w:t>
                            </w:r>
                          </w:p>
                          <w:p w14:paraId="0A9ACE2C" w14:textId="77777777" w:rsidR="00AF5C03" w:rsidRPr="00AA5734" w:rsidRDefault="00AF5C03" w:rsidP="00AA5734">
                            <w:pPr>
                              <w:rPr>
                                <w:rFonts w:ascii="Arial" w:hAnsi="Arial" w:cs="Arial"/>
                                <w:b/>
                                <w:sz w:val="22"/>
                                <w:szCs w:val="22"/>
                              </w:rPr>
                            </w:pPr>
                            <w:r w:rsidRPr="00AA5734">
                              <w:rPr>
                                <w:rFonts w:ascii="Arial" w:eastAsia="Times New Roman" w:hAnsi="Arial" w:cs="Arial"/>
                                <w:b/>
                                <w:i/>
                                <w:sz w:val="22"/>
                                <w:szCs w:val="22"/>
                              </w:rPr>
                              <w:t xml:space="preserve">‘lovelorn promenade piece that pays tribute to a local heroine’ </w:t>
                            </w:r>
                            <w:r w:rsidRPr="00AA5734">
                              <w:rPr>
                                <w:rFonts w:ascii="Segoe UI Symbol" w:hAnsi="Segoe UI Symbol" w:cs="Segoe UI Symbol"/>
                                <w:b/>
                                <w:sz w:val="22"/>
                                <w:szCs w:val="22"/>
                              </w:rPr>
                              <w:t>★★★</w:t>
                            </w:r>
                            <w:r w:rsidRPr="00AA5734">
                              <w:rPr>
                                <w:rFonts w:ascii="Arial" w:hAnsi="Arial" w:cs="Arial"/>
                                <w:b/>
                                <w:sz w:val="22"/>
                                <w:szCs w:val="22"/>
                              </w:rPr>
                              <w:t xml:space="preserve"> </w:t>
                            </w:r>
                            <w:r w:rsidRPr="00AA5734">
                              <w:rPr>
                                <w:rFonts w:ascii="Arial" w:eastAsia="Times New Roman" w:hAnsi="Arial" w:cs="Arial"/>
                                <w:b/>
                                <w:sz w:val="22"/>
                                <w:szCs w:val="22"/>
                              </w:rPr>
                              <w:t>The Sunday Times</w:t>
                            </w:r>
                          </w:p>
                          <w:p w14:paraId="6FE4213C" w14:textId="77777777" w:rsidR="00AF5C03" w:rsidRPr="00AA5734" w:rsidRDefault="00AF5C03" w:rsidP="00AA5734">
                            <w:pPr>
                              <w:spacing w:before="100" w:beforeAutospacing="1" w:after="100" w:afterAutospacing="1"/>
                              <w:rPr>
                                <w:rFonts w:ascii="Arial" w:hAnsi="Arial" w:cs="Arial"/>
                                <w:b/>
                                <w:sz w:val="22"/>
                                <w:szCs w:val="22"/>
                              </w:rPr>
                            </w:pPr>
                            <w:r w:rsidRPr="00AA5734">
                              <w:rPr>
                                <w:rFonts w:ascii="Arial" w:hAnsi="Arial" w:cs="Arial"/>
                                <w:b/>
                                <w:i/>
                                <w:sz w:val="22"/>
                                <w:szCs w:val="22"/>
                              </w:rPr>
                              <w:t>‘</w:t>
                            </w:r>
                            <w:r w:rsidRPr="00AA5734">
                              <w:rPr>
                                <w:rFonts w:ascii="Arial" w:eastAsia="Times New Roman" w:hAnsi="Arial" w:cs="Arial"/>
                                <w:b/>
                                <w:i/>
                                <w:sz w:val="22"/>
                                <w:szCs w:val="22"/>
                                <w:lang w:eastAsia="en-GB"/>
                              </w:rPr>
                              <w:t>An impressionistic and dualistic vision’</w:t>
                            </w:r>
                            <w:r w:rsidRPr="00AA5734">
                              <w:rPr>
                                <w:rFonts w:ascii="Arial" w:eastAsia="Times New Roman" w:hAnsi="Arial" w:cs="Arial"/>
                                <w:b/>
                                <w:sz w:val="22"/>
                                <w:szCs w:val="22"/>
                                <w:lang w:eastAsia="en-GB"/>
                              </w:rPr>
                              <w:t xml:space="preserve"> </w:t>
                            </w:r>
                            <w:r w:rsidRPr="00AA5734">
                              <w:rPr>
                                <w:rFonts w:ascii="Segoe UI Symbol" w:hAnsi="Segoe UI Symbol" w:cs="Segoe UI Symbol"/>
                                <w:b/>
                                <w:sz w:val="22"/>
                                <w:szCs w:val="22"/>
                              </w:rPr>
                              <w:t>★★★</w:t>
                            </w:r>
                            <w:r w:rsidRPr="00AA5734">
                              <w:rPr>
                                <w:rFonts w:ascii="Arial" w:hAnsi="Arial" w:cs="Arial"/>
                                <w:b/>
                                <w:sz w:val="22"/>
                                <w:szCs w:val="22"/>
                              </w:rPr>
                              <w:t xml:space="preserve"> The Observer</w:t>
                            </w:r>
                          </w:p>
                          <w:p w14:paraId="1DDBDDEE" w14:textId="77777777" w:rsidR="00AF5C03" w:rsidRPr="00AA5734" w:rsidRDefault="00AF5C03" w:rsidP="00AA5734">
                            <w:pPr>
                              <w:shd w:val="clear" w:color="auto" w:fill="FFFFFF"/>
                              <w:spacing w:after="345"/>
                              <w:rPr>
                                <w:rFonts w:ascii="Arial" w:hAnsi="Arial" w:cs="Arial"/>
                                <w:b/>
                                <w:sz w:val="22"/>
                                <w:szCs w:val="22"/>
                              </w:rPr>
                            </w:pPr>
                            <w:r w:rsidRPr="00AA5734">
                              <w:rPr>
                                <w:rFonts w:ascii="Arial" w:hAnsi="Arial" w:cs="Arial"/>
                                <w:b/>
                                <w:sz w:val="22"/>
                                <w:szCs w:val="22"/>
                              </w:rPr>
                              <w:t xml:space="preserve"> </w:t>
                            </w:r>
                            <w:r w:rsidRPr="00AA5734">
                              <w:rPr>
                                <w:rFonts w:ascii="Arial" w:eastAsia="Times New Roman" w:hAnsi="Arial" w:cs="Arial"/>
                                <w:b/>
                                <w:bCs/>
                                <w:i/>
                                <w:color w:val="222222"/>
                                <w:kern w:val="36"/>
                                <w:sz w:val="22"/>
                                <w:szCs w:val="22"/>
                                <w:lang w:eastAsia="en-GB"/>
                              </w:rPr>
                              <w:t>‘</w:t>
                            </w:r>
                            <w:r w:rsidRPr="00AA5734">
                              <w:rPr>
                                <w:rFonts w:ascii="Arial" w:eastAsia="Times New Roman" w:hAnsi="Arial" w:cs="Arial"/>
                                <w:b/>
                                <w:bCs/>
                                <w:i/>
                                <w:kern w:val="36"/>
                                <w:sz w:val="22"/>
                                <w:szCs w:val="22"/>
                                <w:lang w:eastAsia="en-GB"/>
                              </w:rPr>
                              <w:t xml:space="preserve">Poetic promenade performance’ </w:t>
                            </w:r>
                            <w:r w:rsidRPr="00AA5734">
                              <w:rPr>
                                <w:rFonts w:ascii="Segoe UI Symbol" w:hAnsi="Segoe UI Symbol" w:cs="Segoe UI Symbol"/>
                                <w:b/>
                                <w:sz w:val="22"/>
                                <w:szCs w:val="22"/>
                              </w:rPr>
                              <w:t>★★★★</w:t>
                            </w:r>
                            <w:r w:rsidRPr="00AA5734">
                              <w:rPr>
                                <w:rFonts w:ascii="Arial" w:hAnsi="Arial" w:cs="Arial"/>
                                <w:b/>
                                <w:sz w:val="22"/>
                                <w:szCs w:val="22"/>
                              </w:rPr>
                              <w:t xml:space="preserve"> The Stage</w:t>
                            </w:r>
                          </w:p>
                          <w:p w14:paraId="3810D393" w14:textId="45B89D09" w:rsidR="00AF5C03" w:rsidRPr="00AA5734" w:rsidRDefault="00AF5C03" w:rsidP="006A2658">
                            <w:pPr>
                              <w:spacing w:after="0"/>
                              <w:contextualSpacing/>
                              <w:rPr>
                                <w:rFonts w:ascii="Arial" w:hAnsi="Arial" w:cs="Arial"/>
                                <w:sz w:val="22"/>
                                <w:szCs w:val="22"/>
                              </w:rPr>
                            </w:pPr>
                            <w:r w:rsidRPr="00AA5734">
                              <w:rPr>
                                <w:rFonts w:ascii="Arial" w:hAnsi="Arial" w:cs="Arial"/>
                                <w:sz w:val="22"/>
                                <w:szCs w:val="22"/>
                              </w:rPr>
                              <w:t>Audience Survey results:</w:t>
                            </w:r>
                          </w:p>
                          <w:p w14:paraId="63B8AD93" w14:textId="1E7CE2AD"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Over half of those who attended came because they felt it was a unique experience not to be missed</w:t>
                            </w:r>
                          </w:p>
                          <w:p w14:paraId="2333EE63" w14:textId="720A629F" w:rsidR="00AF5C03" w:rsidRPr="00AA5734" w:rsidRDefault="00AF5C03" w:rsidP="006A2658">
                            <w:pPr>
                              <w:spacing w:after="0"/>
                              <w:ind w:left="360"/>
                              <w:rPr>
                                <w:rFonts w:ascii="Arial" w:hAnsi="Arial" w:cs="Arial"/>
                                <w:sz w:val="22"/>
                                <w:szCs w:val="22"/>
                              </w:rPr>
                            </w:pPr>
                          </w:p>
                          <w:p w14:paraId="1EDF25FD" w14:textId="6C4DBF6E"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Over 70% of those who took part in the Audience survey felt that the production had made them feel more connected with the stories of Hull and its people</w:t>
                            </w:r>
                          </w:p>
                          <w:p w14:paraId="0DB92264" w14:textId="77777777" w:rsidR="00AF5C03" w:rsidRPr="00AA5734" w:rsidRDefault="00AF5C03" w:rsidP="006A2658">
                            <w:pPr>
                              <w:pStyle w:val="ListParagraph"/>
                              <w:spacing w:after="0"/>
                              <w:rPr>
                                <w:rFonts w:ascii="Arial" w:hAnsi="Arial" w:cs="Arial"/>
                                <w:sz w:val="22"/>
                                <w:szCs w:val="22"/>
                              </w:rPr>
                            </w:pPr>
                          </w:p>
                          <w:p w14:paraId="1C1FDEF5" w14:textId="32014E5C"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78% of audience participants felt that the production was different to anything they had experienced before</w:t>
                            </w:r>
                          </w:p>
                          <w:p w14:paraId="50CC50F4" w14:textId="77777777" w:rsidR="00AF5C03" w:rsidRPr="00AA5734" w:rsidRDefault="00AF5C03" w:rsidP="006A2658">
                            <w:pPr>
                              <w:pStyle w:val="ListParagraph"/>
                              <w:spacing w:after="0"/>
                              <w:rPr>
                                <w:rFonts w:ascii="Arial" w:hAnsi="Arial" w:cs="Arial"/>
                                <w:sz w:val="22"/>
                                <w:szCs w:val="22"/>
                              </w:rPr>
                            </w:pPr>
                          </w:p>
                          <w:p w14:paraId="7727E6C0" w14:textId="2DCF6FF3"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83% felt it was important that the production was happening in Hull</w:t>
                            </w:r>
                          </w:p>
                          <w:p w14:paraId="13B51C16" w14:textId="77777777" w:rsidR="00AF5C03" w:rsidRPr="00AA5734" w:rsidRDefault="00AF5C03" w:rsidP="006A2658">
                            <w:pPr>
                              <w:pStyle w:val="ListParagraph"/>
                              <w:spacing w:after="0"/>
                              <w:rPr>
                                <w:rFonts w:ascii="Arial" w:hAnsi="Arial" w:cs="Arial"/>
                                <w:sz w:val="22"/>
                                <w:szCs w:val="22"/>
                              </w:rPr>
                            </w:pPr>
                          </w:p>
                          <w:p w14:paraId="4189CF9A" w14:textId="6E4D90DF"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79% came to Hull just for this production</w:t>
                            </w:r>
                          </w:p>
                          <w:p w14:paraId="2D8A20C1" w14:textId="77777777" w:rsidR="00AF5C03" w:rsidRPr="00AA5734" w:rsidRDefault="00AF5C03" w:rsidP="006A2658">
                            <w:pPr>
                              <w:pStyle w:val="ListParagraph"/>
                              <w:spacing w:after="0"/>
                              <w:rPr>
                                <w:rFonts w:ascii="Arial" w:hAnsi="Arial" w:cs="Arial"/>
                                <w:sz w:val="22"/>
                                <w:szCs w:val="22"/>
                              </w:rPr>
                            </w:pPr>
                          </w:p>
                          <w:p w14:paraId="6FBAD1F7" w14:textId="77777777"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I worked on the Fish Docks at this time, and know what an effect these women had on the safety of the Trawlers”</w:t>
                            </w:r>
                          </w:p>
                          <w:p w14:paraId="7CC61E35" w14:textId="77777777" w:rsidR="00AF5C03" w:rsidRPr="00AA5734" w:rsidRDefault="00AF5C03" w:rsidP="006A2658">
                            <w:pPr>
                              <w:pStyle w:val="ListParagraph"/>
                              <w:spacing w:after="0"/>
                              <w:rPr>
                                <w:rFonts w:ascii="Arial" w:hAnsi="Arial" w:cs="Arial"/>
                                <w:sz w:val="22"/>
                                <w:szCs w:val="22"/>
                              </w:rPr>
                            </w:pPr>
                          </w:p>
                          <w:p w14:paraId="23826479" w14:textId="2C4AD153"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First I am going to read "The Headscarf Revolutionaries" which I've just bought.”</w:t>
                            </w:r>
                          </w:p>
                          <w:p w14:paraId="4E7EA6D1" w14:textId="77777777" w:rsidR="00AF5C03" w:rsidRPr="00AA5734" w:rsidRDefault="00AF5C03" w:rsidP="006A2658">
                            <w:pPr>
                              <w:pStyle w:val="ListParagraph"/>
                              <w:spacing w:after="0"/>
                              <w:rPr>
                                <w:rFonts w:ascii="Arial" w:hAnsi="Arial" w:cs="Arial"/>
                                <w:sz w:val="22"/>
                                <w:szCs w:val="22"/>
                              </w:rPr>
                            </w:pPr>
                          </w:p>
                          <w:p w14:paraId="587A0205" w14:textId="1EAE7C07"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I should definitely love the see more (esp. an extended run of the performances!)”</w:t>
                            </w:r>
                          </w:p>
                          <w:p w14:paraId="0C9B9055" w14:textId="6B5FE250" w:rsidR="00AF5C03" w:rsidRPr="00AA5734" w:rsidRDefault="00AF5C03" w:rsidP="006A2658">
                            <w:pPr>
                              <w:pStyle w:val="ListParagraph"/>
                              <w:spacing w:after="0"/>
                              <w:rPr>
                                <w:rFonts w:ascii="Arial" w:hAnsi="Arial" w:cs="Arial"/>
                                <w:sz w:val="22"/>
                                <w:szCs w:val="22"/>
                              </w:rPr>
                            </w:pPr>
                            <w:r w:rsidRPr="00AA5734">
                              <w:rPr>
                                <w:rFonts w:ascii="Arial" w:hAnsi="Arial" w:cs="Arial"/>
                                <w:sz w:val="22"/>
                                <w:szCs w:val="22"/>
                              </w:rPr>
                              <w:tab/>
                            </w:r>
                          </w:p>
                          <w:p w14:paraId="2CF0D0E1" w14:textId="432CDD8C"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I shall write to my MP - we need a permanent and lasting tribute in the city, to these women that thanks them and their families for the sacrifices they gave to force the improvements”.</w:t>
                            </w:r>
                            <w:r w:rsidRPr="00AA5734">
                              <w:rPr>
                                <w:rFonts w:ascii="Arial" w:hAnsi="Arial" w:cs="Arial"/>
                                <w:sz w:val="22"/>
                                <w:szCs w:val="22"/>
                              </w:rPr>
                              <w:tab/>
                            </w:r>
                            <w:r w:rsidRPr="00AA5734">
                              <w:rPr>
                                <w:rFonts w:ascii="Arial" w:hAnsi="Arial" w:cs="Arial"/>
                                <w:sz w:val="22"/>
                                <w:szCs w:val="22"/>
                              </w:rPr>
                              <w:tab/>
                            </w:r>
                            <w:r w:rsidRPr="00AA5734">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15pt;margin-top:27.1pt;width:498.05pt;height:665.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gdJwIAAE0EAAAOAAAAZHJzL2Uyb0RvYy54bWysVNtu2zAMfR+wfxD0vjhx4z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">
                <v:textbox>
                  <w:txbxContent>
                    <w:p w14:paraId="4C0F41D7" w14:textId="34F21B58" w:rsidR="00AF5C03" w:rsidRDefault="00AF5C03" w:rsidP="00AA5734">
                      <w:pPr>
                        <w:pStyle w:val="ListParagraph"/>
                        <w:numPr>
                          <w:ilvl w:val="0"/>
                          <w:numId w:val="45"/>
                        </w:numPr>
                        <w:spacing w:after="0" w:line="276" w:lineRule="auto"/>
                        <w:contextualSpacing w:val="0"/>
                        <w:rPr>
                          <w:rFonts w:ascii="Arial" w:hAnsi="Arial" w:cs="Arial"/>
                          <w:sz w:val="22"/>
                          <w:szCs w:val="22"/>
                        </w:rPr>
                      </w:pPr>
                      <w:r w:rsidRPr="00AA5734">
                        <w:rPr>
                          <w:rFonts w:ascii="Arial" w:hAnsi="Arial" w:cs="Arial"/>
                          <w:sz w:val="22"/>
                          <w:szCs w:val="22"/>
                        </w:rPr>
                        <w:t>The show sold out two hours after going on sale. We gave our email subscribers an alert that we would be making an announcement the day before, followed by a press and social media announcement on the day. 73% of bookers were already HTT audiences.</w:t>
                      </w:r>
                    </w:p>
                    <w:p w14:paraId="470FC2C7" w14:textId="77777777" w:rsidR="00AF5C03" w:rsidRPr="00AA5734" w:rsidRDefault="00AF5C03" w:rsidP="00451BCB">
                      <w:pPr>
                        <w:pStyle w:val="ListParagraph"/>
                        <w:spacing w:after="0" w:line="276" w:lineRule="auto"/>
                        <w:contextualSpacing w:val="0"/>
                        <w:rPr>
                          <w:rFonts w:ascii="Arial" w:hAnsi="Arial" w:cs="Arial"/>
                          <w:sz w:val="22"/>
                          <w:szCs w:val="22"/>
                        </w:rPr>
                      </w:pPr>
                    </w:p>
                    <w:p w14:paraId="2F8C4D4E" w14:textId="70137B31" w:rsidR="00AF5C03" w:rsidRDefault="00AF5C03" w:rsidP="00AA5734">
                      <w:pPr>
                        <w:pStyle w:val="ListParagraph"/>
                        <w:numPr>
                          <w:ilvl w:val="0"/>
                          <w:numId w:val="45"/>
                        </w:numPr>
                        <w:spacing w:after="0" w:line="276" w:lineRule="auto"/>
                        <w:contextualSpacing w:val="0"/>
                        <w:rPr>
                          <w:rFonts w:ascii="Arial" w:hAnsi="Arial" w:cs="Arial"/>
                          <w:sz w:val="22"/>
                          <w:szCs w:val="22"/>
                        </w:rPr>
                      </w:pPr>
                      <w:r w:rsidRPr="00AA5734">
                        <w:rPr>
                          <w:rFonts w:ascii="Arial" w:hAnsi="Arial" w:cs="Arial"/>
                          <w:sz w:val="22"/>
                          <w:szCs w:val="22"/>
                        </w:rPr>
                        <w:t>Successful first-time off-site Box Office.</w:t>
                      </w:r>
                    </w:p>
                    <w:p w14:paraId="366A0308" w14:textId="77777777" w:rsidR="00AF5C03" w:rsidRPr="00AA5734" w:rsidRDefault="00AF5C03" w:rsidP="00451BCB">
                      <w:pPr>
                        <w:pStyle w:val="ListParagraph"/>
                        <w:spacing w:after="0" w:line="276" w:lineRule="auto"/>
                        <w:contextualSpacing w:val="0"/>
                        <w:rPr>
                          <w:rFonts w:ascii="Arial" w:hAnsi="Arial" w:cs="Arial"/>
                          <w:sz w:val="22"/>
                          <w:szCs w:val="22"/>
                        </w:rPr>
                      </w:pPr>
                    </w:p>
                    <w:p w14:paraId="77FD5C5C" w14:textId="3EAAA3BA" w:rsidR="00AF5C03" w:rsidRDefault="00AF5C03" w:rsidP="00AA5734">
                      <w:pPr>
                        <w:pStyle w:val="ListParagraph"/>
                        <w:numPr>
                          <w:ilvl w:val="0"/>
                          <w:numId w:val="45"/>
                        </w:numPr>
                        <w:spacing w:after="0"/>
                        <w:rPr>
                          <w:rFonts w:ascii="Arial" w:hAnsi="Arial" w:cs="Arial"/>
                          <w:sz w:val="22"/>
                          <w:szCs w:val="22"/>
                        </w:rPr>
                      </w:pPr>
                      <w:r w:rsidRPr="00AA5734">
                        <w:rPr>
                          <w:rFonts w:ascii="Arial" w:hAnsi="Arial" w:cs="Arial"/>
                          <w:sz w:val="22"/>
                          <w:szCs w:val="22"/>
                        </w:rPr>
                        <w:t>Hulltruck.co.uk was easily able to withstand the impact of the on-sale announcement</w:t>
                      </w:r>
                    </w:p>
                    <w:p w14:paraId="603CE1E7" w14:textId="77777777" w:rsidR="00AF5C03" w:rsidRPr="00D12AB9" w:rsidRDefault="00AF5C03" w:rsidP="00D12AB9">
                      <w:pPr>
                        <w:pStyle w:val="ListParagraph"/>
                        <w:rPr>
                          <w:rFonts w:ascii="Arial" w:hAnsi="Arial" w:cs="Arial"/>
                          <w:sz w:val="22"/>
                          <w:szCs w:val="22"/>
                        </w:rPr>
                      </w:pPr>
                    </w:p>
                    <w:p w14:paraId="3357E998" w14:textId="50272D3F" w:rsidR="00AF5C03" w:rsidRPr="00AA5734" w:rsidRDefault="00AF5C03" w:rsidP="00AA5734">
                      <w:pPr>
                        <w:pStyle w:val="ListParagraph"/>
                        <w:numPr>
                          <w:ilvl w:val="0"/>
                          <w:numId w:val="45"/>
                        </w:numPr>
                        <w:spacing w:after="0"/>
                        <w:rPr>
                          <w:rFonts w:ascii="Arial" w:hAnsi="Arial" w:cs="Arial"/>
                          <w:sz w:val="22"/>
                          <w:szCs w:val="22"/>
                        </w:rPr>
                      </w:pPr>
                      <w:r>
                        <w:rPr>
                          <w:rFonts w:ascii="Arial" w:hAnsi="Arial" w:cs="Arial"/>
                          <w:sz w:val="22"/>
                          <w:szCs w:val="22"/>
                        </w:rPr>
                        <w:t xml:space="preserve">Excellent production trailer – we were introduced to a new video artist who works with Imogen Knight and who was given back stage access to the production across two days, resulting in a trailer which captured the essence and atmosphere of the performance. </w:t>
                      </w:r>
                    </w:p>
                    <w:p w14:paraId="63929D10" w14:textId="77777777" w:rsidR="00AF5C03" w:rsidRPr="00AA5734" w:rsidRDefault="00AF5C03" w:rsidP="00AA5734">
                      <w:pPr>
                        <w:pStyle w:val="ListParagraph"/>
                        <w:spacing w:after="0"/>
                        <w:rPr>
                          <w:rFonts w:ascii="Arial" w:hAnsi="Arial" w:cs="Arial"/>
                          <w:sz w:val="22"/>
                          <w:szCs w:val="22"/>
                        </w:rPr>
                      </w:pPr>
                    </w:p>
                    <w:p w14:paraId="33DC25B9" w14:textId="77777777" w:rsidR="00AF5C03" w:rsidRPr="00AA5734" w:rsidRDefault="00AF5C03" w:rsidP="00AA5734">
                      <w:pPr>
                        <w:pStyle w:val="ListParagraph"/>
                        <w:numPr>
                          <w:ilvl w:val="0"/>
                          <w:numId w:val="45"/>
                        </w:numPr>
                        <w:rPr>
                          <w:rFonts w:ascii="Arial" w:hAnsi="Arial" w:cs="Arial"/>
                          <w:sz w:val="22"/>
                          <w:szCs w:val="22"/>
                        </w:rPr>
                      </w:pPr>
                      <w:r w:rsidRPr="00AA5734">
                        <w:rPr>
                          <w:rFonts w:ascii="Arial" w:hAnsi="Arial" w:cs="Arial"/>
                          <w:sz w:val="22"/>
                          <w:szCs w:val="22"/>
                        </w:rPr>
                        <w:t>Press reviews and audience feedback:</w:t>
                      </w:r>
                    </w:p>
                    <w:p w14:paraId="1F9FFEA7" w14:textId="77777777" w:rsidR="00AF5C03" w:rsidRPr="00AA5734" w:rsidRDefault="00AF5C03" w:rsidP="00AA5734">
                      <w:pPr>
                        <w:spacing w:before="100" w:beforeAutospacing="1" w:after="100" w:afterAutospacing="1"/>
                        <w:rPr>
                          <w:rFonts w:ascii="Arial" w:hAnsi="Arial" w:cs="Arial"/>
                          <w:b/>
                          <w:sz w:val="22"/>
                          <w:szCs w:val="22"/>
                        </w:rPr>
                      </w:pPr>
                      <w:r w:rsidRPr="00AA5734">
                        <w:rPr>
                          <w:rFonts w:ascii="Arial" w:hAnsi="Arial" w:cs="Arial"/>
                          <w:b/>
                          <w:i/>
                          <w:sz w:val="22"/>
                          <w:szCs w:val="22"/>
                        </w:rPr>
                        <w:t>‘A show made for and with the people of Hull’</w:t>
                      </w:r>
                      <w:r w:rsidRPr="00AA5734">
                        <w:rPr>
                          <w:rFonts w:ascii="Arial" w:hAnsi="Arial" w:cs="Arial"/>
                          <w:b/>
                          <w:sz w:val="22"/>
                          <w:szCs w:val="22"/>
                        </w:rPr>
                        <w:t xml:space="preserve"> </w:t>
                      </w:r>
                      <w:r w:rsidRPr="00AA5734">
                        <w:rPr>
                          <w:rFonts w:ascii="Segoe UI Symbol" w:hAnsi="Segoe UI Symbol" w:cs="Segoe UI Symbol"/>
                          <w:b/>
                          <w:sz w:val="22"/>
                          <w:szCs w:val="22"/>
                        </w:rPr>
                        <w:t>★★★★</w:t>
                      </w:r>
                      <w:r w:rsidRPr="00AA5734">
                        <w:rPr>
                          <w:rFonts w:ascii="Arial" w:hAnsi="Arial" w:cs="Arial"/>
                          <w:b/>
                          <w:sz w:val="22"/>
                          <w:szCs w:val="22"/>
                        </w:rPr>
                        <w:t xml:space="preserve"> The Guardian</w:t>
                      </w:r>
                    </w:p>
                    <w:p w14:paraId="57F91B57" w14:textId="77777777" w:rsidR="00AF5C03" w:rsidRPr="00AA5734" w:rsidRDefault="00AF5C03" w:rsidP="00AA5734">
                      <w:pPr>
                        <w:rPr>
                          <w:rFonts w:ascii="Arial" w:hAnsi="Arial" w:cs="Arial"/>
                          <w:b/>
                          <w:sz w:val="22"/>
                          <w:szCs w:val="22"/>
                        </w:rPr>
                      </w:pPr>
                      <w:r w:rsidRPr="00AA5734">
                        <w:rPr>
                          <w:rFonts w:ascii="Arial" w:hAnsi="Arial" w:cs="Arial"/>
                          <w:b/>
                          <w:i/>
                          <w:sz w:val="22"/>
                          <w:szCs w:val="22"/>
                        </w:rPr>
                        <w:t>‘As lyrical and lilting as a sea shanty’</w:t>
                      </w:r>
                      <w:r w:rsidRPr="00AA5734">
                        <w:rPr>
                          <w:rFonts w:ascii="Arial" w:hAnsi="Arial" w:cs="Arial"/>
                          <w:b/>
                          <w:sz w:val="22"/>
                          <w:szCs w:val="22"/>
                        </w:rPr>
                        <w:t xml:space="preserve"> </w:t>
                      </w:r>
                      <w:r w:rsidRPr="00AA5734">
                        <w:rPr>
                          <w:rFonts w:ascii="Segoe UI Symbol" w:hAnsi="Segoe UI Symbol" w:cs="Segoe UI Symbol"/>
                          <w:b/>
                          <w:sz w:val="22"/>
                          <w:szCs w:val="22"/>
                        </w:rPr>
                        <w:t>★★★★</w:t>
                      </w:r>
                      <w:r w:rsidRPr="00AA5734">
                        <w:rPr>
                          <w:rFonts w:ascii="Arial" w:hAnsi="Arial" w:cs="Arial"/>
                          <w:b/>
                          <w:sz w:val="22"/>
                          <w:szCs w:val="22"/>
                        </w:rPr>
                        <w:t xml:space="preserve"> The Times</w:t>
                      </w:r>
                    </w:p>
                    <w:p w14:paraId="0A9ACE2C" w14:textId="77777777" w:rsidR="00AF5C03" w:rsidRPr="00AA5734" w:rsidRDefault="00AF5C03" w:rsidP="00AA5734">
                      <w:pPr>
                        <w:rPr>
                          <w:rFonts w:ascii="Arial" w:hAnsi="Arial" w:cs="Arial"/>
                          <w:b/>
                          <w:sz w:val="22"/>
                          <w:szCs w:val="22"/>
                        </w:rPr>
                      </w:pPr>
                      <w:r w:rsidRPr="00AA5734">
                        <w:rPr>
                          <w:rFonts w:ascii="Arial" w:eastAsia="Times New Roman" w:hAnsi="Arial" w:cs="Arial"/>
                          <w:b/>
                          <w:i/>
                          <w:sz w:val="22"/>
                          <w:szCs w:val="22"/>
                        </w:rPr>
                        <w:t xml:space="preserve">‘lovelorn promenade piece that pays tribute to a local heroine’ </w:t>
                      </w:r>
                      <w:r w:rsidRPr="00AA5734">
                        <w:rPr>
                          <w:rFonts w:ascii="Segoe UI Symbol" w:hAnsi="Segoe UI Symbol" w:cs="Segoe UI Symbol"/>
                          <w:b/>
                          <w:sz w:val="22"/>
                          <w:szCs w:val="22"/>
                        </w:rPr>
                        <w:t>★★★</w:t>
                      </w:r>
                      <w:r w:rsidRPr="00AA5734">
                        <w:rPr>
                          <w:rFonts w:ascii="Arial" w:hAnsi="Arial" w:cs="Arial"/>
                          <w:b/>
                          <w:sz w:val="22"/>
                          <w:szCs w:val="22"/>
                        </w:rPr>
                        <w:t xml:space="preserve"> </w:t>
                      </w:r>
                      <w:r w:rsidRPr="00AA5734">
                        <w:rPr>
                          <w:rFonts w:ascii="Arial" w:eastAsia="Times New Roman" w:hAnsi="Arial" w:cs="Arial"/>
                          <w:b/>
                          <w:sz w:val="22"/>
                          <w:szCs w:val="22"/>
                        </w:rPr>
                        <w:t>The Sunday Times</w:t>
                      </w:r>
                    </w:p>
                    <w:p w14:paraId="6FE4213C" w14:textId="77777777" w:rsidR="00AF5C03" w:rsidRPr="00AA5734" w:rsidRDefault="00AF5C03" w:rsidP="00AA5734">
                      <w:pPr>
                        <w:spacing w:before="100" w:beforeAutospacing="1" w:after="100" w:afterAutospacing="1"/>
                        <w:rPr>
                          <w:rFonts w:ascii="Arial" w:hAnsi="Arial" w:cs="Arial"/>
                          <w:b/>
                          <w:sz w:val="22"/>
                          <w:szCs w:val="22"/>
                        </w:rPr>
                      </w:pPr>
                      <w:r w:rsidRPr="00AA5734">
                        <w:rPr>
                          <w:rFonts w:ascii="Arial" w:hAnsi="Arial" w:cs="Arial"/>
                          <w:b/>
                          <w:i/>
                          <w:sz w:val="22"/>
                          <w:szCs w:val="22"/>
                        </w:rPr>
                        <w:t>‘</w:t>
                      </w:r>
                      <w:r w:rsidRPr="00AA5734">
                        <w:rPr>
                          <w:rFonts w:ascii="Arial" w:eastAsia="Times New Roman" w:hAnsi="Arial" w:cs="Arial"/>
                          <w:b/>
                          <w:i/>
                          <w:sz w:val="22"/>
                          <w:szCs w:val="22"/>
                          <w:lang w:eastAsia="en-GB"/>
                        </w:rPr>
                        <w:t>An impressionistic and dualistic vision’</w:t>
                      </w:r>
                      <w:r w:rsidRPr="00AA5734">
                        <w:rPr>
                          <w:rFonts w:ascii="Arial" w:eastAsia="Times New Roman" w:hAnsi="Arial" w:cs="Arial"/>
                          <w:b/>
                          <w:sz w:val="22"/>
                          <w:szCs w:val="22"/>
                          <w:lang w:eastAsia="en-GB"/>
                        </w:rPr>
                        <w:t xml:space="preserve"> </w:t>
                      </w:r>
                      <w:r w:rsidRPr="00AA5734">
                        <w:rPr>
                          <w:rFonts w:ascii="Segoe UI Symbol" w:hAnsi="Segoe UI Symbol" w:cs="Segoe UI Symbol"/>
                          <w:b/>
                          <w:sz w:val="22"/>
                          <w:szCs w:val="22"/>
                        </w:rPr>
                        <w:t>★★★</w:t>
                      </w:r>
                      <w:r w:rsidRPr="00AA5734">
                        <w:rPr>
                          <w:rFonts w:ascii="Arial" w:hAnsi="Arial" w:cs="Arial"/>
                          <w:b/>
                          <w:sz w:val="22"/>
                          <w:szCs w:val="22"/>
                        </w:rPr>
                        <w:t xml:space="preserve"> The Observer</w:t>
                      </w:r>
                    </w:p>
                    <w:p w14:paraId="1DDBDDEE" w14:textId="77777777" w:rsidR="00AF5C03" w:rsidRPr="00AA5734" w:rsidRDefault="00AF5C03" w:rsidP="00AA5734">
                      <w:pPr>
                        <w:shd w:val="clear" w:color="auto" w:fill="FFFFFF"/>
                        <w:spacing w:after="345"/>
                        <w:rPr>
                          <w:rFonts w:ascii="Arial" w:hAnsi="Arial" w:cs="Arial"/>
                          <w:b/>
                          <w:sz w:val="22"/>
                          <w:szCs w:val="22"/>
                        </w:rPr>
                      </w:pPr>
                      <w:r w:rsidRPr="00AA5734">
                        <w:rPr>
                          <w:rFonts w:ascii="Arial" w:hAnsi="Arial" w:cs="Arial"/>
                          <w:b/>
                          <w:sz w:val="22"/>
                          <w:szCs w:val="22"/>
                        </w:rPr>
                        <w:t xml:space="preserve"> </w:t>
                      </w:r>
                      <w:r w:rsidRPr="00AA5734">
                        <w:rPr>
                          <w:rFonts w:ascii="Arial" w:eastAsia="Times New Roman" w:hAnsi="Arial" w:cs="Arial"/>
                          <w:b/>
                          <w:bCs/>
                          <w:i/>
                          <w:color w:val="222222"/>
                          <w:kern w:val="36"/>
                          <w:sz w:val="22"/>
                          <w:szCs w:val="22"/>
                          <w:lang w:eastAsia="en-GB"/>
                        </w:rPr>
                        <w:t>‘</w:t>
                      </w:r>
                      <w:r w:rsidRPr="00AA5734">
                        <w:rPr>
                          <w:rFonts w:ascii="Arial" w:eastAsia="Times New Roman" w:hAnsi="Arial" w:cs="Arial"/>
                          <w:b/>
                          <w:bCs/>
                          <w:i/>
                          <w:kern w:val="36"/>
                          <w:sz w:val="22"/>
                          <w:szCs w:val="22"/>
                          <w:lang w:eastAsia="en-GB"/>
                        </w:rPr>
                        <w:t xml:space="preserve">Poetic promenade performance’ </w:t>
                      </w:r>
                      <w:r w:rsidRPr="00AA5734">
                        <w:rPr>
                          <w:rFonts w:ascii="Segoe UI Symbol" w:hAnsi="Segoe UI Symbol" w:cs="Segoe UI Symbol"/>
                          <w:b/>
                          <w:sz w:val="22"/>
                          <w:szCs w:val="22"/>
                        </w:rPr>
                        <w:t>★★★★</w:t>
                      </w:r>
                      <w:r w:rsidRPr="00AA5734">
                        <w:rPr>
                          <w:rFonts w:ascii="Arial" w:hAnsi="Arial" w:cs="Arial"/>
                          <w:b/>
                          <w:sz w:val="22"/>
                          <w:szCs w:val="22"/>
                        </w:rPr>
                        <w:t xml:space="preserve"> The Stage</w:t>
                      </w:r>
                    </w:p>
                    <w:p w14:paraId="3810D393" w14:textId="45B89D09" w:rsidR="00AF5C03" w:rsidRPr="00AA5734" w:rsidRDefault="00AF5C03" w:rsidP="006A2658">
                      <w:pPr>
                        <w:spacing w:after="0"/>
                        <w:contextualSpacing/>
                        <w:rPr>
                          <w:rFonts w:ascii="Arial" w:hAnsi="Arial" w:cs="Arial"/>
                          <w:sz w:val="22"/>
                          <w:szCs w:val="22"/>
                        </w:rPr>
                      </w:pPr>
                      <w:r w:rsidRPr="00AA5734">
                        <w:rPr>
                          <w:rFonts w:ascii="Arial" w:hAnsi="Arial" w:cs="Arial"/>
                          <w:sz w:val="22"/>
                          <w:szCs w:val="22"/>
                        </w:rPr>
                        <w:t>Audience Survey results:</w:t>
                      </w:r>
                    </w:p>
                    <w:p w14:paraId="63B8AD93" w14:textId="1E7CE2AD"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Over half of those who attended came because they felt it was a unique experience not to be missed</w:t>
                      </w:r>
                    </w:p>
                    <w:p w14:paraId="2333EE63" w14:textId="720A629F" w:rsidR="00AF5C03" w:rsidRPr="00AA5734" w:rsidRDefault="00AF5C03" w:rsidP="006A2658">
                      <w:pPr>
                        <w:spacing w:after="0"/>
                        <w:ind w:left="360"/>
                        <w:rPr>
                          <w:rFonts w:ascii="Arial" w:hAnsi="Arial" w:cs="Arial"/>
                          <w:sz w:val="22"/>
                          <w:szCs w:val="22"/>
                        </w:rPr>
                      </w:pPr>
                    </w:p>
                    <w:p w14:paraId="1EDF25FD" w14:textId="6C4DBF6E"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Over 70% of those who took part in the Audience survey felt that the production had made them feel more connected with the stories of Hull and its people</w:t>
                      </w:r>
                    </w:p>
                    <w:p w14:paraId="0DB92264" w14:textId="77777777" w:rsidR="00AF5C03" w:rsidRPr="00AA5734" w:rsidRDefault="00AF5C03" w:rsidP="006A2658">
                      <w:pPr>
                        <w:pStyle w:val="ListParagraph"/>
                        <w:spacing w:after="0"/>
                        <w:rPr>
                          <w:rFonts w:ascii="Arial" w:hAnsi="Arial" w:cs="Arial"/>
                          <w:sz w:val="22"/>
                          <w:szCs w:val="22"/>
                        </w:rPr>
                      </w:pPr>
                    </w:p>
                    <w:p w14:paraId="1C1FDEF5" w14:textId="32014E5C"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78% of audience participants felt that the production was different to anything they had experienced before</w:t>
                      </w:r>
                    </w:p>
                    <w:p w14:paraId="50CC50F4" w14:textId="77777777" w:rsidR="00AF5C03" w:rsidRPr="00AA5734" w:rsidRDefault="00AF5C03" w:rsidP="006A2658">
                      <w:pPr>
                        <w:pStyle w:val="ListParagraph"/>
                        <w:spacing w:after="0"/>
                        <w:rPr>
                          <w:rFonts w:ascii="Arial" w:hAnsi="Arial" w:cs="Arial"/>
                          <w:sz w:val="22"/>
                          <w:szCs w:val="22"/>
                        </w:rPr>
                      </w:pPr>
                    </w:p>
                    <w:p w14:paraId="7727E6C0" w14:textId="2DCF6FF3"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83% felt it was important that the production was happening in Hull</w:t>
                      </w:r>
                    </w:p>
                    <w:p w14:paraId="13B51C16" w14:textId="77777777" w:rsidR="00AF5C03" w:rsidRPr="00AA5734" w:rsidRDefault="00AF5C03" w:rsidP="006A2658">
                      <w:pPr>
                        <w:pStyle w:val="ListParagraph"/>
                        <w:spacing w:after="0"/>
                        <w:rPr>
                          <w:rFonts w:ascii="Arial" w:hAnsi="Arial" w:cs="Arial"/>
                          <w:sz w:val="22"/>
                          <w:szCs w:val="22"/>
                        </w:rPr>
                      </w:pPr>
                    </w:p>
                    <w:p w14:paraId="4189CF9A" w14:textId="6E4D90DF"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79% came to Hull just for this production</w:t>
                      </w:r>
                    </w:p>
                    <w:p w14:paraId="2D8A20C1" w14:textId="77777777" w:rsidR="00AF5C03" w:rsidRPr="00AA5734" w:rsidRDefault="00AF5C03" w:rsidP="006A2658">
                      <w:pPr>
                        <w:pStyle w:val="ListParagraph"/>
                        <w:spacing w:after="0"/>
                        <w:rPr>
                          <w:rFonts w:ascii="Arial" w:hAnsi="Arial" w:cs="Arial"/>
                          <w:sz w:val="22"/>
                          <w:szCs w:val="22"/>
                        </w:rPr>
                      </w:pPr>
                    </w:p>
                    <w:p w14:paraId="6FBAD1F7" w14:textId="77777777"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I worked on the Fish Docks at this time, and know what an effect these women had on the safety of the Trawlers”</w:t>
                      </w:r>
                    </w:p>
                    <w:p w14:paraId="7CC61E35" w14:textId="77777777" w:rsidR="00AF5C03" w:rsidRPr="00AA5734" w:rsidRDefault="00AF5C03" w:rsidP="006A2658">
                      <w:pPr>
                        <w:pStyle w:val="ListParagraph"/>
                        <w:spacing w:after="0"/>
                        <w:rPr>
                          <w:rFonts w:ascii="Arial" w:hAnsi="Arial" w:cs="Arial"/>
                          <w:sz w:val="22"/>
                          <w:szCs w:val="22"/>
                        </w:rPr>
                      </w:pPr>
                    </w:p>
                    <w:p w14:paraId="23826479" w14:textId="2C4AD153"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First I am going to read "The Headscarf Revolutionaries" which I've just bought.”</w:t>
                      </w:r>
                    </w:p>
                    <w:p w14:paraId="4E7EA6D1" w14:textId="77777777" w:rsidR="00AF5C03" w:rsidRPr="00AA5734" w:rsidRDefault="00AF5C03" w:rsidP="006A2658">
                      <w:pPr>
                        <w:pStyle w:val="ListParagraph"/>
                        <w:spacing w:after="0"/>
                        <w:rPr>
                          <w:rFonts w:ascii="Arial" w:hAnsi="Arial" w:cs="Arial"/>
                          <w:sz w:val="22"/>
                          <w:szCs w:val="22"/>
                        </w:rPr>
                      </w:pPr>
                    </w:p>
                    <w:p w14:paraId="587A0205" w14:textId="1EAE7C07"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I should definitely love the see more (esp. an extended run of the performances!)”</w:t>
                      </w:r>
                    </w:p>
                    <w:p w14:paraId="0C9B9055" w14:textId="6B5FE250" w:rsidR="00AF5C03" w:rsidRPr="00AA5734" w:rsidRDefault="00AF5C03" w:rsidP="006A2658">
                      <w:pPr>
                        <w:pStyle w:val="ListParagraph"/>
                        <w:spacing w:after="0"/>
                        <w:rPr>
                          <w:rFonts w:ascii="Arial" w:hAnsi="Arial" w:cs="Arial"/>
                          <w:sz w:val="22"/>
                          <w:szCs w:val="22"/>
                        </w:rPr>
                      </w:pPr>
                      <w:r w:rsidRPr="00AA5734">
                        <w:rPr>
                          <w:rFonts w:ascii="Arial" w:hAnsi="Arial" w:cs="Arial"/>
                          <w:sz w:val="22"/>
                          <w:szCs w:val="22"/>
                        </w:rPr>
                        <w:tab/>
                      </w:r>
                    </w:p>
                    <w:p w14:paraId="2CF0D0E1" w14:textId="432CDD8C" w:rsidR="00AF5C03" w:rsidRPr="00AA5734" w:rsidRDefault="00AF5C03" w:rsidP="006A2658">
                      <w:pPr>
                        <w:pStyle w:val="ListParagraph"/>
                        <w:numPr>
                          <w:ilvl w:val="0"/>
                          <w:numId w:val="41"/>
                        </w:numPr>
                        <w:spacing w:after="0"/>
                        <w:rPr>
                          <w:rFonts w:ascii="Arial" w:hAnsi="Arial" w:cs="Arial"/>
                          <w:sz w:val="22"/>
                          <w:szCs w:val="22"/>
                        </w:rPr>
                      </w:pPr>
                      <w:r w:rsidRPr="00AA5734">
                        <w:rPr>
                          <w:rFonts w:ascii="Arial" w:hAnsi="Arial" w:cs="Arial"/>
                          <w:sz w:val="22"/>
                          <w:szCs w:val="22"/>
                        </w:rPr>
                        <w:t>“I shall write to my MP - we need a permanent and lasting tribute in the city, to these women that thanks them and their families for the sacrifices they gave to force the improvements”.</w:t>
                      </w:r>
                      <w:r w:rsidRPr="00AA5734">
                        <w:rPr>
                          <w:rFonts w:ascii="Arial" w:hAnsi="Arial" w:cs="Arial"/>
                          <w:sz w:val="22"/>
                          <w:szCs w:val="22"/>
                        </w:rPr>
                        <w:tab/>
                      </w:r>
                      <w:r w:rsidRPr="00AA5734">
                        <w:rPr>
                          <w:rFonts w:ascii="Arial" w:hAnsi="Arial" w:cs="Arial"/>
                          <w:sz w:val="22"/>
                          <w:szCs w:val="22"/>
                        </w:rPr>
                        <w:tab/>
                      </w:r>
                      <w:r w:rsidRPr="00AA5734">
                        <w:rPr>
                          <w:rFonts w:ascii="Arial" w:hAnsi="Arial" w:cs="Arial"/>
                          <w:sz w:val="22"/>
                          <w:szCs w:val="22"/>
                        </w:rPr>
                        <w:tab/>
                      </w:r>
                    </w:p>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 xml:space="preserve">in terms of audience </w:t>
      </w:r>
      <w:r w:rsidR="00493C2E">
        <w:rPr>
          <w:sz w:val="22"/>
          <w:szCs w:val="22"/>
        </w:rPr>
        <w:lastRenderedPageBreak/>
        <w:t>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11FA6576" w:rsidR="006D6650" w:rsidRDefault="006D6650" w:rsidP="00493C2E">
      <w:pPr>
        <w:spacing w:after="0"/>
        <w:rPr>
          <w:sz w:val="22"/>
          <w:szCs w:val="22"/>
        </w:rPr>
      </w:pPr>
    </w:p>
    <w:p w14:paraId="567D6F8F" w14:textId="51DC5023" w:rsidR="006D6650" w:rsidRDefault="006D6650" w:rsidP="00493C2E">
      <w:pPr>
        <w:spacing w:after="0"/>
        <w:rPr>
          <w:sz w:val="22"/>
          <w:szCs w:val="22"/>
        </w:rPr>
      </w:pPr>
    </w:p>
    <w:p w14:paraId="2A8F7CFF" w14:textId="37E112EE" w:rsidR="006D6650" w:rsidRDefault="006D6650" w:rsidP="00493C2E">
      <w:pPr>
        <w:spacing w:after="0"/>
        <w:rPr>
          <w:sz w:val="22"/>
          <w:szCs w:val="22"/>
        </w:rPr>
      </w:pPr>
    </w:p>
    <w:p w14:paraId="2BB3026F" w14:textId="77777777" w:rsidR="004F1F63" w:rsidRDefault="004F1F63" w:rsidP="00493C2E">
      <w:pPr>
        <w:spacing w:after="0"/>
        <w:rPr>
          <w:sz w:val="22"/>
          <w:szCs w:val="22"/>
        </w:rPr>
      </w:pPr>
    </w:p>
    <w:p w14:paraId="0D712455" w14:textId="77777777" w:rsidR="004F1F63" w:rsidRDefault="004F1F63" w:rsidP="00493C2E">
      <w:pPr>
        <w:spacing w:after="0"/>
        <w:rPr>
          <w:sz w:val="22"/>
          <w:szCs w:val="22"/>
        </w:rPr>
      </w:pPr>
    </w:p>
    <w:p w14:paraId="488B99B6" w14:textId="77777777" w:rsidR="004F1F63" w:rsidRDefault="004F1F63"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9534142">
                <wp:simplePos x="0" y="0"/>
                <wp:positionH relativeFrom="margin">
                  <wp:align>left</wp:align>
                </wp:positionH>
                <wp:positionV relativeFrom="paragraph">
                  <wp:posOffset>423545</wp:posOffset>
                </wp:positionV>
                <wp:extent cx="6325235" cy="2314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314575"/>
                        </a:xfrm>
                        <a:prstGeom prst="rect">
                          <a:avLst/>
                        </a:prstGeom>
                        <a:solidFill>
                          <a:srgbClr val="FFFFFF"/>
                        </a:solidFill>
                        <a:ln w="9525">
                          <a:solidFill>
                            <a:srgbClr val="000000"/>
                          </a:solidFill>
                          <a:miter lim="800000"/>
                          <a:headEnd/>
                          <a:tailEnd/>
                        </a:ln>
                      </wps:spPr>
                      <wps:txbx>
                        <w:txbxContent>
                          <w:p w14:paraId="19F8A3FE" w14:textId="48DE4D16" w:rsidR="00AF5C03" w:rsidRPr="00D12AB9" w:rsidRDefault="00AF5C03" w:rsidP="00D12AB9">
                            <w:pPr>
                              <w:pStyle w:val="ListParagraph"/>
                              <w:numPr>
                                <w:ilvl w:val="0"/>
                                <w:numId w:val="40"/>
                              </w:numPr>
                              <w:rPr>
                                <w:rFonts w:asciiTheme="majorHAnsi" w:hAnsiTheme="majorHAnsi" w:cstheme="majorHAnsi"/>
                              </w:rPr>
                            </w:pPr>
                            <w:r>
                              <w:rPr>
                                <w:rFonts w:ascii="Arial" w:hAnsi="Arial" w:cs="Arial"/>
                                <w:sz w:val="22"/>
                                <w:szCs w:val="22"/>
                              </w:rPr>
                              <w:t>Managing the release of the large number of ‘holds’ placed on each performance (mainly for the creative team and community cast), meant that we had to reverse the message of ‘sold out’ whilst managing expectation of how many tickets were now available.</w:t>
                            </w:r>
                          </w:p>
                          <w:p w14:paraId="13402B1F" w14:textId="77777777" w:rsidR="00AF5C03" w:rsidRPr="00D12AB9" w:rsidRDefault="00AF5C03" w:rsidP="00D12AB9">
                            <w:pPr>
                              <w:pStyle w:val="ListParagraph"/>
                              <w:rPr>
                                <w:rFonts w:asciiTheme="majorHAnsi" w:hAnsiTheme="majorHAnsi" w:cstheme="majorHAnsi"/>
                              </w:rPr>
                            </w:pPr>
                          </w:p>
                          <w:p w14:paraId="0E26167E" w14:textId="17241BA2" w:rsidR="00AF5C03" w:rsidRDefault="00AF5C03" w:rsidP="00D12AB9">
                            <w:pPr>
                              <w:pStyle w:val="ListParagraph"/>
                              <w:numPr>
                                <w:ilvl w:val="0"/>
                                <w:numId w:val="40"/>
                              </w:numPr>
                              <w:rPr>
                                <w:rFonts w:ascii="Arial" w:hAnsi="Arial" w:cs="Arial"/>
                                <w:sz w:val="22"/>
                                <w:szCs w:val="22"/>
                              </w:rPr>
                            </w:pPr>
                            <w:r w:rsidRPr="00D12AB9">
                              <w:rPr>
                                <w:rFonts w:ascii="Arial" w:hAnsi="Arial" w:cs="Arial"/>
                                <w:sz w:val="22"/>
                                <w:szCs w:val="22"/>
                              </w:rPr>
                              <w:t xml:space="preserve">Press calls being cancelled and changed at the last minute, especially </w:t>
                            </w:r>
                            <w:r>
                              <w:rPr>
                                <w:rFonts w:ascii="Arial" w:hAnsi="Arial" w:cs="Arial"/>
                                <w:sz w:val="22"/>
                                <w:szCs w:val="22"/>
                              </w:rPr>
                              <w:t>for BBC Look North, causing potential relationship damage to media relationships for HTT.</w:t>
                            </w:r>
                          </w:p>
                          <w:p w14:paraId="5F44E606" w14:textId="77777777" w:rsidR="00AF5C03" w:rsidRDefault="00AF5C03" w:rsidP="00D12AB9">
                            <w:pPr>
                              <w:pStyle w:val="ListParagraph"/>
                              <w:rPr>
                                <w:rFonts w:ascii="Arial" w:hAnsi="Arial" w:cs="Arial"/>
                                <w:sz w:val="22"/>
                                <w:szCs w:val="22"/>
                              </w:rPr>
                            </w:pPr>
                          </w:p>
                          <w:p w14:paraId="59B3EF1A" w14:textId="38916E07" w:rsidR="00AF5C03" w:rsidRDefault="00AF5C03" w:rsidP="00D12AB9">
                            <w:pPr>
                              <w:pStyle w:val="ListParagraph"/>
                              <w:numPr>
                                <w:ilvl w:val="0"/>
                                <w:numId w:val="40"/>
                              </w:numPr>
                              <w:rPr>
                                <w:rFonts w:ascii="Arial" w:hAnsi="Arial" w:cs="Arial"/>
                                <w:sz w:val="22"/>
                                <w:szCs w:val="22"/>
                              </w:rPr>
                            </w:pPr>
                            <w:r>
                              <w:rPr>
                                <w:rFonts w:ascii="Arial" w:hAnsi="Arial" w:cs="Arial"/>
                                <w:sz w:val="22"/>
                                <w:szCs w:val="22"/>
                              </w:rPr>
                              <w:t>Last minute changes and renegotiation of crediting in the show programme, resulting in the design and print of a free-sheet which contained less contextual information about Lillian Bilocca and the period (something some audiences reported as lacking) and the waste of previously printed programmes.</w:t>
                            </w:r>
                          </w:p>
                          <w:p w14:paraId="3E36C35B" w14:textId="77777777" w:rsidR="00AF5C03" w:rsidRPr="00D12AB9" w:rsidRDefault="00AF5C03" w:rsidP="00D12AB9">
                            <w:pPr>
                              <w:pStyle w:val="ListParagraph"/>
                              <w:rPr>
                                <w:rFonts w:ascii="Arial" w:hAnsi="Arial" w:cs="Arial"/>
                                <w:sz w:val="22"/>
                                <w:szCs w:val="22"/>
                              </w:rPr>
                            </w:pPr>
                          </w:p>
                          <w:p w14:paraId="75DEB0F2" w14:textId="77777777" w:rsidR="00AF5C03" w:rsidRDefault="00AF5C03" w:rsidP="00493C2E"/>
                          <w:p w14:paraId="7B371A30" w14:textId="77777777" w:rsidR="00AF5C03" w:rsidRDefault="00AF5C03"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35pt;width:498.05pt;height:18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">
                <v:textbox>
                  <w:txbxContent>
                    <w:p w14:paraId="19F8A3FE" w14:textId="48DE4D16" w:rsidR="00AF5C03" w:rsidRPr="00D12AB9" w:rsidRDefault="00AF5C03" w:rsidP="00D12AB9">
                      <w:pPr>
                        <w:pStyle w:val="ListParagraph"/>
                        <w:numPr>
                          <w:ilvl w:val="0"/>
                          <w:numId w:val="40"/>
                        </w:numPr>
                        <w:rPr>
                          <w:rFonts w:asciiTheme="majorHAnsi" w:hAnsiTheme="majorHAnsi" w:cstheme="majorHAnsi"/>
                        </w:rPr>
                      </w:pPr>
                      <w:r>
                        <w:rPr>
                          <w:rFonts w:ascii="Arial" w:hAnsi="Arial" w:cs="Arial"/>
                          <w:sz w:val="22"/>
                          <w:szCs w:val="22"/>
                        </w:rPr>
                        <w:t>Managing the release of the large number of ‘holds’ placed on each performance (mainly for the creative team and community cast), meant that we had to reverse the message of ‘sold out’ whilst managing expectation of how many tickets were now available.</w:t>
                      </w:r>
                    </w:p>
                    <w:p w14:paraId="13402B1F" w14:textId="77777777" w:rsidR="00AF5C03" w:rsidRPr="00D12AB9" w:rsidRDefault="00AF5C03" w:rsidP="00D12AB9">
                      <w:pPr>
                        <w:pStyle w:val="ListParagraph"/>
                        <w:rPr>
                          <w:rFonts w:asciiTheme="majorHAnsi" w:hAnsiTheme="majorHAnsi" w:cstheme="majorHAnsi"/>
                        </w:rPr>
                      </w:pPr>
                    </w:p>
                    <w:p w14:paraId="0E26167E" w14:textId="17241BA2" w:rsidR="00AF5C03" w:rsidRDefault="00AF5C03" w:rsidP="00D12AB9">
                      <w:pPr>
                        <w:pStyle w:val="ListParagraph"/>
                        <w:numPr>
                          <w:ilvl w:val="0"/>
                          <w:numId w:val="40"/>
                        </w:numPr>
                        <w:rPr>
                          <w:rFonts w:ascii="Arial" w:hAnsi="Arial" w:cs="Arial"/>
                          <w:sz w:val="22"/>
                          <w:szCs w:val="22"/>
                        </w:rPr>
                      </w:pPr>
                      <w:r w:rsidRPr="00D12AB9">
                        <w:rPr>
                          <w:rFonts w:ascii="Arial" w:hAnsi="Arial" w:cs="Arial"/>
                          <w:sz w:val="22"/>
                          <w:szCs w:val="22"/>
                        </w:rPr>
                        <w:t xml:space="preserve">Press calls being cancelled and changed at the last minute, especially </w:t>
                      </w:r>
                      <w:r>
                        <w:rPr>
                          <w:rFonts w:ascii="Arial" w:hAnsi="Arial" w:cs="Arial"/>
                          <w:sz w:val="22"/>
                          <w:szCs w:val="22"/>
                        </w:rPr>
                        <w:t>for BBC Look North, causing potential relationship damage to media relationships for HTT.</w:t>
                      </w:r>
                    </w:p>
                    <w:p w14:paraId="5F44E606" w14:textId="77777777" w:rsidR="00AF5C03" w:rsidRDefault="00AF5C03" w:rsidP="00D12AB9">
                      <w:pPr>
                        <w:pStyle w:val="ListParagraph"/>
                        <w:rPr>
                          <w:rFonts w:ascii="Arial" w:hAnsi="Arial" w:cs="Arial"/>
                          <w:sz w:val="22"/>
                          <w:szCs w:val="22"/>
                        </w:rPr>
                      </w:pPr>
                    </w:p>
                    <w:p w14:paraId="59B3EF1A" w14:textId="38916E07" w:rsidR="00AF5C03" w:rsidRDefault="00AF5C03" w:rsidP="00D12AB9">
                      <w:pPr>
                        <w:pStyle w:val="ListParagraph"/>
                        <w:numPr>
                          <w:ilvl w:val="0"/>
                          <w:numId w:val="40"/>
                        </w:numPr>
                        <w:rPr>
                          <w:rFonts w:ascii="Arial" w:hAnsi="Arial" w:cs="Arial"/>
                          <w:sz w:val="22"/>
                          <w:szCs w:val="22"/>
                        </w:rPr>
                      </w:pPr>
                      <w:r>
                        <w:rPr>
                          <w:rFonts w:ascii="Arial" w:hAnsi="Arial" w:cs="Arial"/>
                          <w:sz w:val="22"/>
                          <w:szCs w:val="22"/>
                        </w:rPr>
                        <w:t>Last minute changes and renegotiation of crediting in the show programme, resulting in the design and print of a free-sheet which contained less contextual information about Lillian Bilocca and the period (something some audiences reported as lacking) and the waste of previously printed programmes.</w:t>
                      </w:r>
                    </w:p>
                    <w:p w14:paraId="3E36C35B" w14:textId="77777777" w:rsidR="00AF5C03" w:rsidRPr="00D12AB9" w:rsidRDefault="00AF5C03" w:rsidP="00D12AB9">
                      <w:pPr>
                        <w:pStyle w:val="ListParagraph"/>
                        <w:rPr>
                          <w:rFonts w:ascii="Arial" w:hAnsi="Arial" w:cs="Arial"/>
                          <w:sz w:val="22"/>
                          <w:szCs w:val="22"/>
                        </w:rPr>
                      </w:pPr>
                    </w:p>
                    <w:p w14:paraId="75DEB0F2" w14:textId="77777777" w:rsidR="00AF5C03" w:rsidRDefault="00AF5C03" w:rsidP="00493C2E"/>
                    <w:p w14:paraId="7B371A30" w14:textId="77777777" w:rsidR="00AF5C03" w:rsidRDefault="00AF5C03"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20356" w:type="dxa"/>
        <w:tblInd w:w="-5" w:type="dxa"/>
        <w:tblLayout w:type="fixed"/>
        <w:tblLook w:val="04A0" w:firstRow="1" w:lastRow="0" w:firstColumn="1" w:lastColumn="0" w:noHBand="0" w:noVBand="1"/>
      </w:tblPr>
      <w:tblGrid>
        <w:gridCol w:w="4791"/>
        <w:gridCol w:w="1843"/>
        <w:gridCol w:w="1748"/>
        <w:gridCol w:w="1796"/>
        <w:gridCol w:w="10178"/>
      </w:tblGrid>
      <w:tr w:rsidR="00EF4D68" w14:paraId="674FAA13" w14:textId="77777777" w:rsidTr="00E334D2">
        <w:trPr>
          <w:gridAfter w:val="1"/>
          <w:wAfter w:w="10178" w:type="dxa"/>
        </w:trPr>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E334D2">
        <w:trPr>
          <w:gridAfter w:val="1"/>
          <w:wAfter w:w="10178" w:type="dxa"/>
        </w:trPr>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334D2" w:rsidRPr="00422446" w14:paraId="309A266D" w14:textId="77777777" w:rsidTr="00E334D2">
        <w:trPr>
          <w:gridAfter w:val="1"/>
          <w:wAfter w:w="10178" w:type="dxa"/>
        </w:trPr>
        <w:tc>
          <w:tcPr>
            <w:tcW w:w="4791" w:type="dxa"/>
          </w:tcPr>
          <w:p w14:paraId="443B2E43" w14:textId="32221E02" w:rsidR="00E334D2" w:rsidRPr="11B3428A" w:rsidRDefault="00E334D2" w:rsidP="00E334D2">
            <w:pPr>
              <w:spacing w:before="60" w:after="60"/>
              <w:rPr>
                <w:sz w:val="22"/>
                <w:szCs w:val="22"/>
              </w:rPr>
            </w:pPr>
            <w:r>
              <w:rPr>
                <w:sz w:val="22"/>
                <w:szCs w:val="22"/>
              </w:rPr>
              <w:t>Number of full price tickets sold</w:t>
            </w:r>
          </w:p>
        </w:tc>
        <w:tc>
          <w:tcPr>
            <w:tcW w:w="1843" w:type="dxa"/>
          </w:tcPr>
          <w:p w14:paraId="2D6A8B58" w14:textId="37EA824B" w:rsidR="00E334D2" w:rsidRPr="00422446" w:rsidRDefault="00671DE4" w:rsidP="00E334D2">
            <w:pPr>
              <w:spacing w:before="60" w:after="60"/>
              <w:jc w:val="center"/>
              <w:rPr>
                <w:sz w:val="22"/>
                <w:szCs w:val="22"/>
              </w:rPr>
            </w:pPr>
            <w:r>
              <w:rPr>
                <w:sz w:val="22"/>
                <w:szCs w:val="22"/>
              </w:rPr>
              <w:t>1,589</w:t>
            </w:r>
          </w:p>
        </w:tc>
        <w:tc>
          <w:tcPr>
            <w:tcW w:w="1748" w:type="dxa"/>
          </w:tcPr>
          <w:p w14:paraId="6B7081FD" w14:textId="42186500" w:rsidR="00E334D2" w:rsidRPr="00422446" w:rsidRDefault="00E334D2" w:rsidP="00E334D2">
            <w:pPr>
              <w:spacing w:before="60" w:after="60"/>
              <w:jc w:val="center"/>
              <w:rPr>
                <w:sz w:val="22"/>
                <w:szCs w:val="22"/>
              </w:rPr>
            </w:pPr>
          </w:p>
        </w:tc>
        <w:tc>
          <w:tcPr>
            <w:tcW w:w="1796" w:type="dxa"/>
          </w:tcPr>
          <w:p w14:paraId="469A6180" w14:textId="4E99BA78" w:rsidR="00E334D2" w:rsidRPr="00422446" w:rsidRDefault="00E334D2" w:rsidP="00E334D2">
            <w:pPr>
              <w:spacing w:before="60" w:after="60"/>
              <w:jc w:val="center"/>
              <w:rPr>
                <w:sz w:val="22"/>
                <w:szCs w:val="22"/>
              </w:rPr>
            </w:pPr>
          </w:p>
        </w:tc>
      </w:tr>
      <w:tr w:rsidR="00E334D2" w:rsidRPr="00422446" w14:paraId="0CB7124B" w14:textId="77777777" w:rsidTr="00E334D2">
        <w:trPr>
          <w:gridAfter w:val="1"/>
          <w:wAfter w:w="10178" w:type="dxa"/>
        </w:trPr>
        <w:tc>
          <w:tcPr>
            <w:tcW w:w="4791" w:type="dxa"/>
          </w:tcPr>
          <w:p w14:paraId="24C0FD10" w14:textId="0D4ED54A" w:rsidR="00E334D2" w:rsidRPr="00422446" w:rsidRDefault="00E334D2" w:rsidP="00E334D2">
            <w:pPr>
              <w:spacing w:before="60" w:after="60"/>
              <w:rPr>
                <w:sz w:val="22"/>
                <w:szCs w:val="22"/>
              </w:rPr>
            </w:pPr>
            <w:r>
              <w:rPr>
                <w:sz w:val="22"/>
                <w:szCs w:val="22"/>
              </w:rPr>
              <w:t>Number of concessionary tickets sold</w:t>
            </w:r>
          </w:p>
        </w:tc>
        <w:tc>
          <w:tcPr>
            <w:tcW w:w="1843" w:type="dxa"/>
          </w:tcPr>
          <w:p w14:paraId="1AB92402" w14:textId="77D6C0AA" w:rsidR="00E334D2" w:rsidRPr="00422446" w:rsidRDefault="00671DE4" w:rsidP="00E334D2">
            <w:pPr>
              <w:spacing w:before="60" w:after="60"/>
              <w:jc w:val="center"/>
              <w:rPr>
                <w:sz w:val="22"/>
                <w:szCs w:val="22"/>
              </w:rPr>
            </w:pPr>
            <w:r>
              <w:rPr>
                <w:sz w:val="22"/>
                <w:szCs w:val="22"/>
              </w:rPr>
              <w:t>865</w:t>
            </w:r>
          </w:p>
        </w:tc>
        <w:tc>
          <w:tcPr>
            <w:tcW w:w="1748" w:type="dxa"/>
          </w:tcPr>
          <w:p w14:paraId="4BA7285C" w14:textId="19EE69F8" w:rsidR="00E334D2" w:rsidRPr="00422446" w:rsidRDefault="00E334D2" w:rsidP="00E334D2">
            <w:pPr>
              <w:spacing w:before="60" w:after="60"/>
              <w:jc w:val="center"/>
              <w:rPr>
                <w:sz w:val="22"/>
                <w:szCs w:val="22"/>
              </w:rPr>
            </w:pPr>
          </w:p>
        </w:tc>
        <w:tc>
          <w:tcPr>
            <w:tcW w:w="1796" w:type="dxa"/>
          </w:tcPr>
          <w:p w14:paraId="7E2D52DF" w14:textId="77777777" w:rsidR="00E334D2" w:rsidRPr="00422446" w:rsidRDefault="00E334D2" w:rsidP="00E334D2">
            <w:pPr>
              <w:spacing w:before="60" w:after="60"/>
              <w:jc w:val="center"/>
              <w:rPr>
                <w:sz w:val="22"/>
                <w:szCs w:val="22"/>
              </w:rPr>
            </w:pPr>
          </w:p>
        </w:tc>
      </w:tr>
      <w:tr w:rsidR="00E334D2" w:rsidRPr="00422446" w14:paraId="6B5995FC" w14:textId="77777777" w:rsidTr="00E334D2">
        <w:trPr>
          <w:gridAfter w:val="1"/>
          <w:wAfter w:w="10178" w:type="dxa"/>
        </w:trPr>
        <w:tc>
          <w:tcPr>
            <w:tcW w:w="4791" w:type="dxa"/>
          </w:tcPr>
          <w:p w14:paraId="66458728" w14:textId="49447CB3" w:rsidR="00E334D2" w:rsidRPr="00422446" w:rsidRDefault="00E334D2" w:rsidP="00E334D2">
            <w:pPr>
              <w:spacing w:before="60" w:after="60"/>
              <w:rPr>
                <w:sz w:val="22"/>
                <w:szCs w:val="22"/>
              </w:rPr>
            </w:pPr>
            <w:r>
              <w:rPr>
                <w:sz w:val="22"/>
                <w:szCs w:val="22"/>
              </w:rPr>
              <w:t>Number of free tickets issued</w:t>
            </w:r>
          </w:p>
        </w:tc>
        <w:tc>
          <w:tcPr>
            <w:tcW w:w="1843" w:type="dxa"/>
          </w:tcPr>
          <w:p w14:paraId="145F076A" w14:textId="422EB7FA" w:rsidR="00E334D2" w:rsidRPr="00422446" w:rsidRDefault="00671DE4" w:rsidP="00E334D2">
            <w:pPr>
              <w:spacing w:before="60" w:after="60"/>
              <w:jc w:val="center"/>
              <w:rPr>
                <w:sz w:val="22"/>
                <w:szCs w:val="22"/>
              </w:rPr>
            </w:pPr>
            <w:r>
              <w:rPr>
                <w:sz w:val="22"/>
                <w:szCs w:val="22"/>
              </w:rPr>
              <w:t>628</w:t>
            </w:r>
          </w:p>
        </w:tc>
        <w:tc>
          <w:tcPr>
            <w:tcW w:w="1748" w:type="dxa"/>
          </w:tcPr>
          <w:p w14:paraId="1CAC26FB" w14:textId="1C8C4CA4" w:rsidR="00E334D2" w:rsidRPr="00422446" w:rsidRDefault="00E334D2" w:rsidP="00E334D2">
            <w:pPr>
              <w:spacing w:before="60" w:after="60"/>
              <w:jc w:val="center"/>
              <w:rPr>
                <w:sz w:val="22"/>
                <w:szCs w:val="22"/>
              </w:rPr>
            </w:pPr>
          </w:p>
        </w:tc>
        <w:tc>
          <w:tcPr>
            <w:tcW w:w="1796" w:type="dxa"/>
          </w:tcPr>
          <w:p w14:paraId="10E2941C" w14:textId="77777777" w:rsidR="00E334D2" w:rsidRPr="00422446" w:rsidRDefault="00E334D2" w:rsidP="00E334D2">
            <w:pPr>
              <w:spacing w:before="60" w:after="60"/>
              <w:jc w:val="center"/>
              <w:rPr>
                <w:sz w:val="22"/>
                <w:szCs w:val="22"/>
              </w:rPr>
            </w:pPr>
          </w:p>
        </w:tc>
      </w:tr>
      <w:tr w:rsidR="00E334D2" w:rsidRPr="00422446" w14:paraId="5B8EFE36" w14:textId="77777777" w:rsidTr="00E334D2">
        <w:trPr>
          <w:gridAfter w:val="1"/>
          <w:wAfter w:w="10178" w:type="dxa"/>
        </w:trPr>
        <w:tc>
          <w:tcPr>
            <w:tcW w:w="4791" w:type="dxa"/>
          </w:tcPr>
          <w:p w14:paraId="4C31E65E" w14:textId="6A6B1537" w:rsidR="00E334D2" w:rsidRDefault="00E334D2" w:rsidP="00E334D2">
            <w:pPr>
              <w:spacing w:before="60" w:after="60"/>
              <w:rPr>
                <w:sz w:val="22"/>
                <w:szCs w:val="22"/>
              </w:rPr>
            </w:pPr>
            <w:r>
              <w:rPr>
                <w:sz w:val="22"/>
                <w:szCs w:val="22"/>
              </w:rPr>
              <w:t>Value of all ticket sales</w:t>
            </w:r>
          </w:p>
        </w:tc>
        <w:tc>
          <w:tcPr>
            <w:tcW w:w="1843" w:type="dxa"/>
          </w:tcPr>
          <w:p w14:paraId="315F8E06" w14:textId="3CDF7C8C" w:rsidR="00E334D2" w:rsidRPr="00422446" w:rsidRDefault="00671DE4" w:rsidP="00E334D2">
            <w:pPr>
              <w:spacing w:before="60" w:after="60"/>
              <w:jc w:val="center"/>
              <w:rPr>
                <w:sz w:val="22"/>
                <w:szCs w:val="22"/>
              </w:rPr>
            </w:pPr>
            <w:r>
              <w:rPr>
                <w:sz w:val="22"/>
                <w:szCs w:val="22"/>
              </w:rPr>
              <w:t>£43,434.70</w:t>
            </w:r>
          </w:p>
        </w:tc>
        <w:tc>
          <w:tcPr>
            <w:tcW w:w="1748" w:type="dxa"/>
          </w:tcPr>
          <w:p w14:paraId="39D848E8" w14:textId="34670ABD" w:rsidR="00E334D2" w:rsidRPr="00422446" w:rsidRDefault="00E334D2" w:rsidP="00E334D2">
            <w:pPr>
              <w:spacing w:before="60" w:after="60"/>
              <w:jc w:val="center"/>
              <w:rPr>
                <w:sz w:val="22"/>
                <w:szCs w:val="22"/>
              </w:rPr>
            </w:pPr>
          </w:p>
        </w:tc>
        <w:tc>
          <w:tcPr>
            <w:tcW w:w="1796" w:type="dxa"/>
          </w:tcPr>
          <w:p w14:paraId="3971C61F" w14:textId="5A413267" w:rsidR="00E334D2" w:rsidRPr="00422446" w:rsidRDefault="00E334D2" w:rsidP="00E334D2">
            <w:pPr>
              <w:spacing w:before="60" w:after="60"/>
              <w:jc w:val="center"/>
              <w:rPr>
                <w:sz w:val="22"/>
                <w:szCs w:val="22"/>
              </w:rPr>
            </w:pPr>
          </w:p>
        </w:tc>
      </w:tr>
      <w:tr w:rsidR="00E334D2" w:rsidRPr="00422446" w14:paraId="332DA5C9" w14:textId="342A3A2F" w:rsidTr="00E334D2">
        <w:tc>
          <w:tcPr>
            <w:tcW w:w="10178" w:type="dxa"/>
            <w:gridSpan w:val="4"/>
            <w:shd w:val="clear" w:color="auto" w:fill="C00000"/>
          </w:tcPr>
          <w:p w14:paraId="0ECE62F8" w14:textId="2EDB71C2" w:rsidR="00E334D2" w:rsidRPr="00176832" w:rsidRDefault="00E334D2" w:rsidP="00E334D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c>
          <w:tcPr>
            <w:tcW w:w="10178" w:type="dxa"/>
            <w:shd w:val="clear" w:color="auto" w:fill="C00000"/>
          </w:tcPr>
          <w:p w14:paraId="5306E8FA" w14:textId="3F716FA7" w:rsidR="00E334D2" w:rsidRPr="00422446" w:rsidRDefault="00E334D2" w:rsidP="000805A8">
            <w:pPr>
              <w:spacing w:after="0"/>
            </w:pPr>
          </w:p>
        </w:tc>
      </w:tr>
      <w:tr w:rsidR="00E334D2" w:rsidRPr="00422446" w14:paraId="38541066" w14:textId="77777777" w:rsidTr="00E334D2">
        <w:trPr>
          <w:gridAfter w:val="1"/>
          <w:wAfter w:w="10178" w:type="dxa"/>
        </w:trPr>
        <w:tc>
          <w:tcPr>
            <w:tcW w:w="4791" w:type="dxa"/>
          </w:tcPr>
          <w:p w14:paraId="080EEE5E" w14:textId="7A05FBD9" w:rsidR="00E334D2" w:rsidRDefault="00E334D2" w:rsidP="00E334D2">
            <w:pPr>
              <w:spacing w:before="60" w:after="60"/>
              <w:rPr>
                <w:sz w:val="22"/>
                <w:szCs w:val="22"/>
              </w:rPr>
            </w:pPr>
            <w:r>
              <w:rPr>
                <w:sz w:val="22"/>
                <w:szCs w:val="22"/>
              </w:rPr>
              <w:t>Telephone</w:t>
            </w:r>
          </w:p>
        </w:tc>
        <w:tc>
          <w:tcPr>
            <w:tcW w:w="1843" w:type="dxa"/>
          </w:tcPr>
          <w:p w14:paraId="3FDB3C2E" w14:textId="0C77F94B" w:rsidR="00E334D2" w:rsidRDefault="00671DE4" w:rsidP="00E334D2">
            <w:pPr>
              <w:spacing w:before="60" w:after="60"/>
              <w:jc w:val="center"/>
              <w:rPr>
                <w:sz w:val="22"/>
                <w:szCs w:val="22"/>
              </w:rPr>
            </w:pPr>
            <w:r>
              <w:rPr>
                <w:sz w:val="22"/>
                <w:szCs w:val="22"/>
              </w:rPr>
              <w:t>3</w:t>
            </w:r>
            <w:r w:rsidR="004D05CE">
              <w:rPr>
                <w:sz w:val="22"/>
                <w:szCs w:val="22"/>
              </w:rPr>
              <w:t>2</w:t>
            </w:r>
          </w:p>
        </w:tc>
        <w:tc>
          <w:tcPr>
            <w:tcW w:w="1748" w:type="dxa"/>
          </w:tcPr>
          <w:p w14:paraId="58A074BF" w14:textId="42225EF7" w:rsidR="00E334D2" w:rsidRDefault="00E334D2" w:rsidP="00E334D2">
            <w:pPr>
              <w:spacing w:before="60" w:after="60"/>
              <w:jc w:val="center"/>
              <w:rPr>
                <w:sz w:val="22"/>
                <w:szCs w:val="22"/>
              </w:rPr>
            </w:pPr>
          </w:p>
        </w:tc>
        <w:tc>
          <w:tcPr>
            <w:tcW w:w="1796" w:type="dxa"/>
          </w:tcPr>
          <w:p w14:paraId="0BB4F235" w14:textId="77777777" w:rsidR="00E334D2" w:rsidRDefault="00E334D2" w:rsidP="00E334D2">
            <w:pPr>
              <w:spacing w:before="60" w:after="60"/>
              <w:jc w:val="center"/>
              <w:rPr>
                <w:sz w:val="22"/>
                <w:szCs w:val="22"/>
              </w:rPr>
            </w:pPr>
          </w:p>
        </w:tc>
      </w:tr>
      <w:tr w:rsidR="00E334D2" w:rsidRPr="00422446" w14:paraId="15E03C93" w14:textId="77777777" w:rsidTr="00E334D2">
        <w:trPr>
          <w:gridAfter w:val="1"/>
          <w:wAfter w:w="10178" w:type="dxa"/>
        </w:trPr>
        <w:tc>
          <w:tcPr>
            <w:tcW w:w="4791" w:type="dxa"/>
          </w:tcPr>
          <w:p w14:paraId="6550E0BC" w14:textId="6C0850AE" w:rsidR="00E334D2" w:rsidRDefault="00E334D2" w:rsidP="00E334D2">
            <w:pPr>
              <w:spacing w:before="60" w:after="60"/>
              <w:rPr>
                <w:sz w:val="22"/>
                <w:szCs w:val="22"/>
              </w:rPr>
            </w:pPr>
            <w:r>
              <w:rPr>
                <w:sz w:val="22"/>
                <w:szCs w:val="22"/>
              </w:rPr>
              <w:t xml:space="preserve">Counter </w:t>
            </w:r>
          </w:p>
        </w:tc>
        <w:tc>
          <w:tcPr>
            <w:tcW w:w="1843" w:type="dxa"/>
          </w:tcPr>
          <w:p w14:paraId="6ACA818F" w14:textId="41E6E9CB" w:rsidR="00E334D2" w:rsidRDefault="004D05CE" w:rsidP="00E334D2">
            <w:pPr>
              <w:spacing w:before="60" w:after="60"/>
              <w:jc w:val="center"/>
              <w:rPr>
                <w:sz w:val="22"/>
                <w:szCs w:val="22"/>
              </w:rPr>
            </w:pPr>
            <w:r>
              <w:rPr>
                <w:sz w:val="22"/>
                <w:szCs w:val="22"/>
              </w:rPr>
              <w:t>40</w:t>
            </w:r>
          </w:p>
        </w:tc>
        <w:tc>
          <w:tcPr>
            <w:tcW w:w="1748" w:type="dxa"/>
          </w:tcPr>
          <w:p w14:paraId="75D92F0D" w14:textId="5324B60D" w:rsidR="00E334D2" w:rsidRDefault="00E334D2" w:rsidP="00E334D2">
            <w:pPr>
              <w:spacing w:before="60" w:after="60"/>
              <w:jc w:val="center"/>
              <w:rPr>
                <w:sz w:val="22"/>
                <w:szCs w:val="22"/>
              </w:rPr>
            </w:pPr>
          </w:p>
        </w:tc>
        <w:tc>
          <w:tcPr>
            <w:tcW w:w="1796" w:type="dxa"/>
          </w:tcPr>
          <w:p w14:paraId="567A7C17" w14:textId="77777777" w:rsidR="00E334D2" w:rsidRDefault="00E334D2" w:rsidP="00E334D2">
            <w:pPr>
              <w:spacing w:before="60" w:after="60"/>
              <w:jc w:val="center"/>
              <w:rPr>
                <w:sz w:val="22"/>
                <w:szCs w:val="22"/>
              </w:rPr>
            </w:pPr>
          </w:p>
        </w:tc>
      </w:tr>
      <w:tr w:rsidR="00E334D2" w:rsidRPr="00422446" w14:paraId="15855655" w14:textId="77777777" w:rsidTr="00E334D2">
        <w:trPr>
          <w:gridAfter w:val="1"/>
          <w:wAfter w:w="10178" w:type="dxa"/>
        </w:trPr>
        <w:tc>
          <w:tcPr>
            <w:tcW w:w="4791" w:type="dxa"/>
          </w:tcPr>
          <w:p w14:paraId="79A9CEEA" w14:textId="7F4BC57E" w:rsidR="00E334D2" w:rsidRDefault="00E334D2" w:rsidP="00E334D2">
            <w:pPr>
              <w:spacing w:before="60" w:after="60"/>
              <w:rPr>
                <w:sz w:val="22"/>
                <w:szCs w:val="22"/>
              </w:rPr>
            </w:pPr>
            <w:r>
              <w:rPr>
                <w:sz w:val="22"/>
                <w:szCs w:val="22"/>
              </w:rPr>
              <w:t>Website</w:t>
            </w:r>
          </w:p>
        </w:tc>
        <w:tc>
          <w:tcPr>
            <w:tcW w:w="1843" w:type="dxa"/>
          </w:tcPr>
          <w:p w14:paraId="0273D3F5" w14:textId="07FF9332" w:rsidR="00E334D2" w:rsidRDefault="004D05CE" w:rsidP="00E334D2">
            <w:pPr>
              <w:spacing w:before="60" w:after="60"/>
              <w:jc w:val="center"/>
              <w:rPr>
                <w:sz w:val="22"/>
                <w:szCs w:val="22"/>
              </w:rPr>
            </w:pPr>
            <w:r>
              <w:rPr>
                <w:sz w:val="22"/>
                <w:szCs w:val="22"/>
              </w:rPr>
              <w:t>28</w:t>
            </w:r>
          </w:p>
        </w:tc>
        <w:tc>
          <w:tcPr>
            <w:tcW w:w="1748" w:type="dxa"/>
          </w:tcPr>
          <w:p w14:paraId="309715AD" w14:textId="51C6FC45" w:rsidR="00E334D2" w:rsidRDefault="00E334D2" w:rsidP="00E334D2">
            <w:pPr>
              <w:spacing w:before="60" w:after="60"/>
              <w:jc w:val="center"/>
              <w:rPr>
                <w:sz w:val="22"/>
                <w:szCs w:val="22"/>
              </w:rPr>
            </w:pPr>
          </w:p>
        </w:tc>
        <w:tc>
          <w:tcPr>
            <w:tcW w:w="1796" w:type="dxa"/>
          </w:tcPr>
          <w:p w14:paraId="331C068B" w14:textId="77777777" w:rsidR="00E334D2" w:rsidRDefault="00E334D2" w:rsidP="00E334D2">
            <w:pPr>
              <w:spacing w:before="60" w:after="60"/>
              <w:jc w:val="center"/>
              <w:rPr>
                <w:sz w:val="22"/>
                <w:szCs w:val="22"/>
              </w:rPr>
            </w:pPr>
          </w:p>
        </w:tc>
      </w:tr>
      <w:tr w:rsidR="00E334D2" w:rsidRPr="00422446" w14:paraId="4DA2E980" w14:textId="77777777" w:rsidTr="00E334D2">
        <w:trPr>
          <w:gridAfter w:val="1"/>
          <w:wAfter w:w="10178" w:type="dxa"/>
        </w:trPr>
        <w:tc>
          <w:tcPr>
            <w:tcW w:w="4791" w:type="dxa"/>
          </w:tcPr>
          <w:p w14:paraId="16DA04CC" w14:textId="2ED0A3D1" w:rsidR="00E334D2" w:rsidRDefault="00E334D2" w:rsidP="00E334D2">
            <w:pPr>
              <w:spacing w:before="60" w:after="60"/>
              <w:rPr>
                <w:sz w:val="22"/>
                <w:szCs w:val="22"/>
              </w:rPr>
            </w:pPr>
            <w:r>
              <w:rPr>
                <w:sz w:val="22"/>
                <w:szCs w:val="22"/>
              </w:rPr>
              <w:t>Post</w:t>
            </w:r>
          </w:p>
        </w:tc>
        <w:tc>
          <w:tcPr>
            <w:tcW w:w="1843" w:type="dxa"/>
          </w:tcPr>
          <w:p w14:paraId="44F6B8D6" w14:textId="6E56A6DF" w:rsidR="00E334D2" w:rsidRDefault="00671DE4" w:rsidP="00E334D2">
            <w:pPr>
              <w:spacing w:before="60" w:after="60"/>
              <w:jc w:val="center"/>
              <w:rPr>
                <w:sz w:val="22"/>
                <w:szCs w:val="22"/>
              </w:rPr>
            </w:pPr>
            <w:r>
              <w:rPr>
                <w:sz w:val="22"/>
                <w:szCs w:val="22"/>
              </w:rPr>
              <w:t>N/A</w:t>
            </w:r>
          </w:p>
        </w:tc>
        <w:tc>
          <w:tcPr>
            <w:tcW w:w="1748" w:type="dxa"/>
          </w:tcPr>
          <w:p w14:paraId="481DC275" w14:textId="08EC34F4" w:rsidR="00E334D2" w:rsidRDefault="00E334D2" w:rsidP="00E334D2">
            <w:pPr>
              <w:spacing w:before="60" w:after="60"/>
              <w:jc w:val="center"/>
              <w:rPr>
                <w:sz w:val="22"/>
                <w:szCs w:val="22"/>
              </w:rPr>
            </w:pPr>
          </w:p>
        </w:tc>
        <w:tc>
          <w:tcPr>
            <w:tcW w:w="1796" w:type="dxa"/>
          </w:tcPr>
          <w:p w14:paraId="411A269B" w14:textId="77777777" w:rsidR="00E334D2" w:rsidRDefault="00E334D2" w:rsidP="00E334D2">
            <w:pPr>
              <w:spacing w:before="60" w:after="60"/>
              <w:jc w:val="center"/>
              <w:rPr>
                <w:sz w:val="22"/>
                <w:szCs w:val="22"/>
              </w:rPr>
            </w:pPr>
          </w:p>
        </w:tc>
      </w:tr>
      <w:tr w:rsidR="00E334D2" w:rsidRPr="00422446" w14:paraId="75C5B427" w14:textId="77777777" w:rsidTr="00E334D2">
        <w:trPr>
          <w:gridAfter w:val="1"/>
          <w:wAfter w:w="10178" w:type="dxa"/>
        </w:trPr>
        <w:tc>
          <w:tcPr>
            <w:tcW w:w="4791" w:type="dxa"/>
          </w:tcPr>
          <w:p w14:paraId="7D031375" w14:textId="6E66A366" w:rsidR="00E334D2" w:rsidRDefault="00E334D2" w:rsidP="00E334D2">
            <w:pPr>
              <w:spacing w:before="60" w:after="60"/>
              <w:rPr>
                <w:sz w:val="22"/>
                <w:szCs w:val="22"/>
              </w:rPr>
            </w:pPr>
            <w:r>
              <w:rPr>
                <w:sz w:val="22"/>
                <w:szCs w:val="22"/>
              </w:rPr>
              <w:t xml:space="preserve">Agency </w:t>
            </w:r>
            <w:r w:rsidRPr="00943D85">
              <w:rPr>
                <w:sz w:val="22"/>
                <w:szCs w:val="22"/>
                <w:highlight w:val="yellow"/>
              </w:rPr>
              <w:t>(Hull2017 included in online)</w:t>
            </w:r>
          </w:p>
        </w:tc>
        <w:tc>
          <w:tcPr>
            <w:tcW w:w="1843" w:type="dxa"/>
          </w:tcPr>
          <w:p w14:paraId="7A0E6104" w14:textId="04DCA485" w:rsidR="00E334D2" w:rsidRDefault="00E334D2" w:rsidP="00E334D2">
            <w:pPr>
              <w:spacing w:before="60" w:after="60"/>
              <w:jc w:val="center"/>
              <w:rPr>
                <w:sz w:val="22"/>
                <w:szCs w:val="22"/>
              </w:rPr>
            </w:pPr>
          </w:p>
        </w:tc>
        <w:tc>
          <w:tcPr>
            <w:tcW w:w="1748" w:type="dxa"/>
          </w:tcPr>
          <w:p w14:paraId="14ACDDDA" w14:textId="79A332B1" w:rsidR="00E334D2" w:rsidRDefault="00E334D2" w:rsidP="00E334D2">
            <w:pPr>
              <w:spacing w:before="60" w:after="60"/>
              <w:jc w:val="center"/>
              <w:rPr>
                <w:sz w:val="22"/>
                <w:szCs w:val="22"/>
              </w:rPr>
            </w:pPr>
          </w:p>
        </w:tc>
        <w:tc>
          <w:tcPr>
            <w:tcW w:w="1796" w:type="dxa"/>
          </w:tcPr>
          <w:p w14:paraId="1617F05C" w14:textId="77777777" w:rsidR="00E334D2" w:rsidRDefault="00E334D2" w:rsidP="00E334D2">
            <w:pPr>
              <w:spacing w:before="60" w:after="60"/>
              <w:jc w:val="center"/>
              <w:rPr>
                <w:sz w:val="22"/>
                <w:szCs w:val="22"/>
              </w:rPr>
            </w:pPr>
          </w:p>
        </w:tc>
      </w:tr>
      <w:tr w:rsidR="00E334D2" w:rsidRPr="00422446" w14:paraId="264FCF72" w14:textId="7AE1C71C" w:rsidTr="00E334D2">
        <w:tc>
          <w:tcPr>
            <w:tcW w:w="10178" w:type="dxa"/>
            <w:gridSpan w:val="4"/>
            <w:shd w:val="clear" w:color="auto" w:fill="C00000"/>
          </w:tcPr>
          <w:p w14:paraId="071657F7" w14:textId="3B73BD51" w:rsidR="00E334D2" w:rsidRPr="00176832" w:rsidRDefault="00E334D2" w:rsidP="00E334D2">
            <w:pPr>
              <w:spacing w:before="60" w:after="60"/>
              <w:rPr>
                <w:color w:val="FFFFFF" w:themeColor="background1"/>
                <w:sz w:val="22"/>
                <w:szCs w:val="22"/>
              </w:rPr>
            </w:pPr>
            <w:r>
              <w:rPr>
                <w:color w:val="FFFFFF" w:themeColor="background1"/>
                <w:sz w:val="22"/>
                <w:szCs w:val="22"/>
              </w:rPr>
              <w:t>ONLINE TICKET SALES</w:t>
            </w:r>
          </w:p>
        </w:tc>
        <w:tc>
          <w:tcPr>
            <w:tcW w:w="10178" w:type="dxa"/>
            <w:shd w:val="clear" w:color="auto" w:fill="C00000"/>
          </w:tcPr>
          <w:p w14:paraId="42A0883D" w14:textId="7B2CF481" w:rsidR="00E334D2" w:rsidRPr="00422446" w:rsidRDefault="00E334D2" w:rsidP="00E334D2">
            <w:pPr>
              <w:spacing w:after="0"/>
            </w:pPr>
          </w:p>
        </w:tc>
      </w:tr>
      <w:tr w:rsidR="00E334D2" w:rsidRPr="00422446" w14:paraId="2156A2A2" w14:textId="77777777" w:rsidTr="00E334D2">
        <w:trPr>
          <w:gridAfter w:val="1"/>
          <w:wAfter w:w="10178" w:type="dxa"/>
        </w:trPr>
        <w:tc>
          <w:tcPr>
            <w:tcW w:w="4791" w:type="dxa"/>
          </w:tcPr>
          <w:p w14:paraId="21BE5B03" w14:textId="4F29A971" w:rsidR="00E334D2" w:rsidRDefault="00E334D2" w:rsidP="00E334D2">
            <w:pPr>
              <w:spacing w:before="60" w:after="60"/>
              <w:rPr>
                <w:sz w:val="22"/>
                <w:szCs w:val="22"/>
              </w:rPr>
            </w:pPr>
            <w:r>
              <w:rPr>
                <w:sz w:val="22"/>
                <w:szCs w:val="22"/>
              </w:rPr>
              <w:t>Number of tickets sold online</w:t>
            </w:r>
          </w:p>
        </w:tc>
        <w:tc>
          <w:tcPr>
            <w:tcW w:w="1843" w:type="dxa"/>
          </w:tcPr>
          <w:p w14:paraId="1EB63FD5" w14:textId="24C9F82B" w:rsidR="00E334D2" w:rsidRDefault="00671DE4" w:rsidP="00E334D2">
            <w:pPr>
              <w:spacing w:before="60" w:after="60"/>
              <w:jc w:val="center"/>
              <w:rPr>
                <w:sz w:val="22"/>
                <w:szCs w:val="22"/>
              </w:rPr>
            </w:pPr>
            <w:r>
              <w:rPr>
                <w:sz w:val="22"/>
                <w:szCs w:val="22"/>
              </w:rPr>
              <w:t>852</w:t>
            </w:r>
          </w:p>
        </w:tc>
        <w:tc>
          <w:tcPr>
            <w:tcW w:w="1748" w:type="dxa"/>
          </w:tcPr>
          <w:p w14:paraId="50BB9BA1" w14:textId="1FA02B4E" w:rsidR="00E334D2" w:rsidRDefault="00E334D2" w:rsidP="00E334D2">
            <w:pPr>
              <w:spacing w:before="60" w:after="60"/>
              <w:jc w:val="center"/>
              <w:rPr>
                <w:sz w:val="22"/>
                <w:szCs w:val="22"/>
              </w:rPr>
            </w:pPr>
          </w:p>
        </w:tc>
        <w:tc>
          <w:tcPr>
            <w:tcW w:w="1796" w:type="dxa"/>
          </w:tcPr>
          <w:p w14:paraId="484E53BE" w14:textId="77777777" w:rsidR="00E334D2" w:rsidRDefault="00E334D2" w:rsidP="00E334D2">
            <w:pPr>
              <w:spacing w:before="60" w:after="60"/>
              <w:jc w:val="center"/>
              <w:rPr>
                <w:sz w:val="22"/>
                <w:szCs w:val="22"/>
              </w:rPr>
            </w:pPr>
          </w:p>
        </w:tc>
      </w:tr>
      <w:tr w:rsidR="00E334D2" w:rsidRPr="00422446" w14:paraId="66F322D6" w14:textId="77777777" w:rsidTr="00E334D2">
        <w:trPr>
          <w:gridAfter w:val="1"/>
          <w:wAfter w:w="10178" w:type="dxa"/>
        </w:trPr>
        <w:tc>
          <w:tcPr>
            <w:tcW w:w="4791" w:type="dxa"/>
          </w:tcPr>
          <w:p w14:paraId="1A788BA1" w14:textId="7ED1A907" w:rsidR="00E334D2" w:rsidRDefault="00E334D2" w:rsidP="00E334D2">
            <w:pPr>
              <w:spacing w:before="60" w:after="60"/>
              <w:rPr>
                <w:sz w:val="22"/>
                <w:szCs w:val="22"/>
              </w:rPr>
            </w:pPr>
            <w:r>
              <w:rPr>
                <w:sz w:val="22"/>
                <w:szCs w:val="22"/>
              </w:rPr>
              <w:t>Value of tickets sold online</w:t>
            </w:r>
          </w:p>
        </w:tc>
        <w:tc>
          <w:tcPr>
            <w:tcW w:w="1843" w:type="dxa"/>
          </w:tcPr>
          <w:p w14:paraId="1D9157C3" w14:textId="08BE0BA3" w:rsidR="00E334D2" w:rsidRDefault="00671DE4" w:rsidP="00E334D2">
            <w:pPr>
              <w:spacing w:before="60" w:after="60"/>
              <w:jc w:val="center"/>
              <w:rPr>
                <w:sz w:val="22"/>
                <w:szCs w:val="22"/>
              </w:rPr>
            </w:pPr>
            <w:r>
              <w:rPr>
                <w:sz w:val="22"/>
                <w:szCs w:val="22"/>
              </w:rPr>
              <w:t>£16,297.80</w:t>
            </w:r>
          </w:p>
        </w:tc>
        <w:tc>
          <w:tcPr>
            <w:tcW w:w="1748" w:type="dxa"/>
          </w:tcPr>
          <w:p w14:paraId="6BE09720" w14:textId="3D48BF91" w:rsidR="00E334D2" w:rsidRDefault="00E334D2" w:rsidP="00E334D2">
            <w:pPr>
              <w:spacing w:before="60" w:after="60"/>
              <w:jc w:val="center"/>
              <w:rPr>
                <w:sz w:val="22"/>
                <w:szCs w:val="22"/>
              </w:rPr>
            </w:pPr>
          </w:p>
        </w:tc>
        <w:tc>
          <w:tcPr>
            <w:tcW w:w="1796" w:type="dxa"/>
          </w:tcPr>
          <w:p w14:paraId="221284D0" w14:textId="495DE1A7" w:rsidR="00E334D2" w:rsidRDefault="00E334D2" w:rsidP="00E334D2">
            <w:pPr>
              <w:spacing w:before="60" w:after="60"/>
              <w:jc w:val="center"/>
              <w:rPr>
                <w:sz w:val="22"/>
                <w:szCs w:val="22"/>
              </w:rPr>
            </w:pPr>
          </w:p>
        </w:tc>
      </w:tr>
      <w:tr w:rsidR="00E334D2" w:rsidRPr="00422446" w14:paraId="5A0C9890" w14:textId="77777777" w:rsidTr="00E334D2">
        <w:trPr>
          <w:gridAfter w:val="1"/>
          <w:wAfter w:w="10178" w:type="dxa"/>
        </w:trPr>
        <w:tc>
          <w:tcPr>
            <w:tcW w:w="10178" w:type="dxa"/>
            <w:gridSpan w:val="4"/>
            <w:shd w:val="clear" w:color="auto" w:fill="C00000"/>
          </w:tcPr>
          <w:p w14:paraId="2ACDD12E" w14:textId="7351DD79" w:rsidR="00E334D2" w:rsidRPr="00176832" w:rsidRDefault="00E334D2" w:rsidP="00E334D2">
            <w:pPr>
              <w:spacing w:before="60" w:after="60"/>
              <w:rPr>
                <w:color w:val="FFFFFF" w:themeColor="background1"/>
                <w:sz w:val="22"/>
                <w:szCs w:val="22"/>
              </w:rPr>
            </w:pPr>
            <w:r w:rsidRPr="00176832">
              <w:rPr>
                <w:color w:val="FFFFFF" w:themeColor="background1"/>
                <w:sz w:val="22"/>
                <w:szCs w:val="22"/>
              </w:rPr>
              <w:t>FRIENDS/MEMBERSHIP</w:t>
            </w:r>
          </w:p>
        </w:tc>
      </w:tr>
      <w:tr w:rsidR="00E334D2" w:rsidRPr="00422446" w14:paraId="1A8F4803" w14:textId="77777777" w:rsidTr="00E334D2">
        <w:trPr>
          <w:gridAfter w:val="1"/>
          <w:wAfter w:w="10178" w:type="dxa"/>
        </w:trPr>
        <w:tc>
          <w:tcPr>
            <w:tcW w:w="4791" w:type="dxa"/>
            <w:shd w:val="clear" w:color="auto" w:fill="auto"/>
          </w:tcPr>
          <w:p w14:paraId="570A078A" w14:textId="55F53201" w:rsidR="00E334D2" w:rsidRPr="00176832" w:rsidRDefault="00E334D2" w:rsidP="00E334D2">
            <w:pPr>
              <w:spacing w:before="60" w:after="60"/>
              <w:rPr>
                <w:sz w:val="22"/>
                <w:szCs w:val="22"/>
              </w:rPr>
            </w:pPr>
            <w:r>
              <w:rPr>
                <w:sz w:val="22"/>
                <w:szCs w:val="22"/>
              </w:rPr>
              <w:t>New memberships</w:t>
            </w:r>
          </w:p>
        </w:tc>
        <w:tc>
          <w:tcPr>
            <w:tcW w:w="1843" w:type="dxa"/>
            <w:shd w:val="clear" w:color="auto" w:fill="auto"/>
          </w:tcPr>
          <w:p w14:paraId="36D00F87" w14:textId="59A961C6" w:rsidR="00E334D2" w:rsidRPr="00176832" w:rsidRDefault="00E334D2" w:rsidP="00E334D2">
            <w:pPr>
              <w:spacing w:before="60" w:after="60"/>
              <w:jc w:val="center"/>
              <w:rPr>
                <w:sz w:val="22"/>
                <w:szCs w:val="22"/>
              </w:rPr>
            </w:pPr>
          </w:p>
        </w:tc>
        <w:tc>
          <w:tcPr>
            <w:tcW w:w="1748" w:type="dxa"/>
            <w:shd w:val="clear" w:color="auto" w:fill="auto"/>
          </w:tcPr>
          <w:p w14:paraId="66F07213" w14:textId="77777777" w:rsidR="00E334D2" w:rsidRPr="00176832" w:rsidRDefault="00E334D2" w:rsidP="00E334D2">
            <w:pPr>
              <w:spacing w:before="60" w:after="60"/>
              <w:jc w:val="center"/>
              <w:rPr>
                <w:sz w:val="22"/>
                <w:szCs w:val="22"/>
              </w:rPr>
            </w:pPr>
          </w:p>
        </w:tc>
        <w:tc>
          <w:tcPr>
            <w:tcW w:w="1796" w:type="dxa"/>
            <w:shd w:val="clear" w:color="auto" w:fill="auto"/>
          </w:tcPr>
          <w:p w14:paraId="31554069" w14:textId="77777777" w:rsidR="00E334D2" w:rsidRPr="00176832" w:rsidRDefault="00E334D2" w:rsidP="00E334D2">
            <w:pPr>
              <w:spacing w:before="60" w:after="60"/>
              <w:jc w:val="center"/>
              <w:rPr>
                <w:sz w:val="22"/>
                <w:szCs w:val="22"/>
              </w:rPr>
            </w:pPr>
          </w:p>
        </w:tc>
      </w:tr>
      <w:tr w:rsidR="00E334D2" w:rsidRPr="00422446" w14:paraId="360BD667" w14:textId="77777777" w:rsidTr="00E334D2">
        <w:trPr>
          <w:gridAfter w:val="1"/>
          <w:wAfter w:w="10178" w:type="dxa"/>
        </w:trPr>
        <w:tc>
          <w:tcPr>
            <w:tcW w:w="4791" w:type="dxa"/>
            <w:shd w:val="clear" w:color="auto" w:fill="auto"/>
          </w:tcPr>
          <w:p w14:paraId="6FDBD3BE" w14:textId="42559BB0" w:rsidR="00E334D2" w:rsidRPr="00176832" w:rsidRDefault="00E334D2" w:rsidP="00E334D2">
            <w:pPr>
              <w:spacing w:before="60" w:after="60"/>
              <w:rPr>
                <w:sz w:val="22"/>
                <w:szCs w:val="22"/>
              </w:rPr>
            </w:pPr>
            <w:r>
              <w:rPr>
                <w:sz w:val="22"/>
                <w:szCs w:val="22"/>
              </w:rPr>
              <w:t>Membership renewals</w:t>
            </w:r>
          </w:p>
        </w:tc>
        <w:tc>
          <w:tcPr>
            <w:tcW w:w="1843" w:type="dxa"/>
            <w:shd w:val="clear" w:color="auto" w:fill="auto"/>
          </w:tcPr>
          <w:p w14:paraId="5F571C2E" w14:textId="77777777" w:rsidR="00E334D2" w:rsidRPr="00176832" w:rsidRDefault="00E334D2" w:rsidP="00E334D2">
            <w:pPr>
              <w:spacing w:before="60" w:after="60"/>
              <w:jc w:val="center"/>
              <w:rPr>
                <w:sz w:val="22"/>
                <w:szCs w:val="22"/>
              </w:rPr>
            </w:pPr>
          </w:p>
        </w:tc>
        <w:tc>
          <w:tcPr>
            <w:tcW w:w="1748" w:type="dxa"/>
            <w:shd w:val="clear" w:color="auto" w:fill="auto"/>
          </w:tcPr>
          <w:p w14:paraId="2BE0E9CD" w14:textId="77777777" w:rsidR="00E334D2" w:rsidRPr="00176832" w:rsidRDefault="00E334D2" w:rsidP="00E334D2">
            <w:pPr>
              <w:spacing w:before="60" w:after="60"/>
              <w:jc w:val="center"/>
              <w:rPr>
                <w:sz w:val="22"/>
                <w:szCs w:val="22"/>
              </w:rPr>
            </w:pPr>
          </w:p>
        </w:tc>
        <w:tc>
          <w:tcPr>
            <w:tcW w:w="1796" w:type="dxa"/>
            <w:shd w:val="clear" w:color="auto" w:fill="auto"/>
          </w:tcPr>
          <w:p w14:paraId="6E76362F" w14:textId="77777777" w:rsidR="00E334D2" w:rsidRPr="00176832" w:rsidRDefault="00E334D2" w:rsidP="00E334D2">
            <w:pPr>
              <w:spacing w:before="60" w:after="60"/>
              <w:jc w:val="center"/>
              <w:rPr>
                <w:sz w:val="22"/>
                <w:szCs w:val="22"/>
              </w:rPr>
            </w:pPr>
          </w:p>
        </w:tc>
      </w:tr>
      <w:tr w:rsidR="00E334D2" w:rsidRPr="00422446" w14:paraId="69537E36" w14:textId="77777777" w:rsidTr="00E334D2">
        <w:trPr>
          <w:gridAfter w:val="1"/>
          <w:wAfter w:w="10178" w:type="dxa"/>
        </w:trPr>
        <w:tc>
          <w:tcPr>
            <w:tcW w:w="4791" w:type="dxa"/>
            <w:shd w:val="clear" w:color="auto" w:fill="auto"/>
          </w:tcPr>
          <w:p w14:paraId="548DA99C" w14:textId="5DA4A967" w:rsidR="00E334D2" w:rsidRPr="00176832" w:rsidRDefault="00E334D2" w:rsidP="00E334D2">
            <w:pPr>
              <w:spacing w:before="60" w:after="60"/>
              <w:rPr>
                <w:sz w:val="22"/>
                <w:szCs w:val="22"/>
              </w:rPr>
            </w:pPr>
            <w:r>
              <w:rPr>
                <w:sz w:val="22"/>
                <w:szCs w:val="22"/>
              </w:rPr>
              <w:t>Tickets purchased by members</w:t>
            </w:r>
          </w:p>
        </w:tc>
        <w:tc>
          <w:tcPr>
            <w:tcW w:w="1843" w:type="dxa"/>
            <w:shd w:val="clear" w:color="auto" w:fill="auto"/>
          </w:tcPr>
          <w:p w14:paraId="59B096E5" w14:textId="77777777" w:rsidR="00E334D2" w:rsidRPr="00176832" w:rsidRDefault="00E334D2" w:rsidP="00E334D2">
            <w:pPr>
              <w:spacing w:before="60" w:after="60"/>
              <w:jc w:val="center"/>
              <w:rPr>
                <w:sz w:val="22"/>
                <w:szCs w:val="22"/>
              </w:rPr>
            </w:pPr>
          </w:p>
        </w:tc>
        <w:tc>
          <w:tcPr>
            <w:tcW w:w="1748" w:type="dxa"/>
            <w:shd w:val="clear" w:color="auto" w:fill="auto"/>
          </w:tcPr>
          <w:p w14:paraId="6699A522" w14:textId="77777777" w:rsidR="00E334D2" w:rsidRPr="00176832" w:rsidRDefault="00E334D2" w:rsidP="00E334D2">
            <w:pPr>
              <w:spacing w:before="60" w:after="60"/>
              <w:jc w:val="center"/>
              <w:rPr>
                <w:sz w:val="22"/>
                <w:szCs w:val="22"/>
              </w:rPr>
            </w:pPr>
          </w:p>
        </w:tc>
        <w:tc>
          <w:tcPr>
            <w:tcW w:w="1796" w:type="dxa"/>
            <w:shd w:val="clear" w:color="auto" w:fill="auto"/>
          </w:tcPr>
          <w:p w14:paraId="2F60F04E" w14:textId="77777777" w:rsidR="00E334D2" w:rsidRPr="00176832" w:rsidRDefault="00E334D2" w:rsidP="00E334D2">
            <w:pPr>
              <w:spacing w:before="60" w:after="60"/>
              <w:jc w:val="center"/>
              <w:rPr>
                <w:sz w:val="22"/>
                <w:szCs w:val="22"/>
              </w:rPr>
            </w:pPr>
          </w:p>
        </w:tc>
      </w:tr>
      <w:tr w:rsidR="00E334D2" w:rsidRPr="00422446" w14:paraId="7A96769E" w14:textId="77777777" w:rsidTr="00E334D2">
        <w:trPr>
          <w:gridAfter w:val="1"/>
          <w:wAfter w:w="10178" w:type="dxa"/>
        </w:trPr>
        <w:tc>
          <w:tcPr>
            <w:tcW w:w="4791" w:type="dxa"/>
            <w:shd w:val="clear" w:color="auto" w:fill="auto"/>
          </w:tcPr>
          <w:p w14:paraId="0DBCB71C" w14:textId="67EE3B31" w:rsidR="00E334D2" w:rsidRPr="00176832" w:rsidRDefault="00E334D2" w:rsidP="00E334D2">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334D2" w:rsidRPr="00176832" w:rsidRDefault="00E334D2" w:rsidP="00E334D2">
            <w:pPr>
              <w:spacing w:before="60" w:after="60"/>
              <w:jc w:val="center"/>
              <w:rPr>
                <w:sz w:val="22"/>
                <w:szCs w:val="22"/>
              </w:rPr>
            </w:pPr>
            <w:r>
              <w:rPr>
                <w:sz w:val="22"/>
                <w:szCs w:val="22"/>
              </w:rPr>
              <w:t>£</w:t>
            </w:r>
          </w:p>
        </w:tc>
        <w:tc>
          <w:tcPr>
            <w:tcW w:w="1748" w:type="dxa"/>
            <w:shd w:val="clear" w:color="auto" w:fill="auto"/>
          </w:tcPr>
          <w:p w14:paraId="1925BF9D" w14:textId="7A3B0E68" w:rsidR="00E334D2" w:rsidRPr="00176832" w:rsidRDefault="00E334D2" w:rsidP="00E334D2">
            <w:pPr>
              <w:spacing w:before="60" w:after="60"/>
              <w:jc w:val="center"/>
              <w:rPr>
                <w:sz w:val="22"/>
                <w:szCs w:val="22"/>
              </w:rPr>
            </w:pPr>
            <w:r>
              <w:rPr>
                <w:sz w:val="22"/>
                <w:szCs w:val="22"/>
              </w:rPr>
              <w:t>£</w:t>
            </w:r>
          </w:p>
        </w:tc>
        <w:tc>
          <w:tcPr>
            <w:tcW w:w="1796" w:type="dxa"/>
            <w:shd w:val="clear" w:color="auto" w:fill="auto"/>
          </w:tcPr>
          <w:p w14:paraId="5834B9AF" w14:textId="1B80B71C" w:rsidR="00E334D2" w:rsidRPr="00176832" w:rsidRDefault="00E334D2" w:rsidP="00E334D2">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4F3C3F09" w:rsidR="00CD5085" w:rsidRPr="00AA1DCC" w:rsidRDefault="00CD5085" w:rsidP="00493C2E">
            <w:pPr>
              <w:spacing w:before="60" w:after="60"/>
              <w:rPr>
                <w:sz w:val="22"/>
                <w:szCs w:val="22"/>
              </w:rPr>
            </w:pPr>
          </w:p>
        </w:tc>
        <w:tc>
          <w:tcPr>
            <w:tcW w:w="2200" w:type="dxa"/>
          </w:tcPr>
          <w:p w14:paraId="6A1D53AC" w14:textId="6EAF1EC4"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6C16E24D" w:rsidR="00CD5085" w:rsidRPr="00AA1DCC" w:rsidRDefault="00582072" w:rsidP="00493C2E">
            <w:pPr>
              <w:spacing w:before="60" w:after="60"/>
              <w:rPr>
                <w:sz w:val="22"/>
                <w:szCs w:val="22"/>
              </w:rPr>
            </w:pPr>
            <w:r>
              <w:rPr>
                <w:sz w:val="22"/>
                <w:szCs w:val="22"/>
              </w:rPr>
              <w:t>0</w:t>
            </w:r>
          </w:p>
        </w:tc>
        <w:tc>
          <w:tcPr>
            <w:tcW w:w="2200" w:type="dxa"/>
            <w:tcBorders>
              <w:bottom w:val="single" w:sz="4" w:space="0" w:color="auto"/>
            </w:tcBorders>
          </w:tcPr>
          <w:p w14:paraId="106438A6" w14:textId="44F4896D" w:rsidR="00CD5085" w:rsidRPr="00AA1DCC" w:rsidRDefault="00582072" w:rsidP="00493C2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038"/>
        <w:gridCol w:w="1995"/>
        <w:gridCol w:w="1027"/>
        <w:gridCol w:w="284"/>
        <w:gridCol w:w="1373"/>
        <w:gridCol w:w="2124"/>
        <w:gridCol w:w="1141"/>
      </w:tblGrid>
      <w:tr w:rsidR="009324EC"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gridSpan w:val="2"/>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2"/>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9324EC" w14:paraId="78699516" w14:textId="77777777" w:rsidTr="00F7725C">
        <w:trPr>
          <w:trHeight w:val="70"/>
        </w:trPr>
        <w:tc>
          <w:tcPr>
            <w:tcW w:w="3579" w:type="dxa"/>
            <w:gridSpan w:val="3"/>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3"/>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9324EC"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gridSpan w:val="2"/>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9324EC"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gridSpan w:val="2"/>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9324EC"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gridSpan w:val="2"/>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9324EC"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gridSpan w:val="2"/>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9324EC"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gridSpan w:val="2"/>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3"/>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9324EC"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gridSpan w:val="2"/>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9324EC"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gridSpan w:val="2"/>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9324EC"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gridSpan w:val="2"/>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9324EC"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gridSpan w:val="2"/>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2"/>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9324EC"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gridSpan w:val="2"/>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2"/>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9324EC"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gridSpan w:val="2"/>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2"/>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9324EC"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gridSpan w:val="2"/>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2"/>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9324EC"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gridSpan w:val="2"/>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AF5C03" w:rsidRPr="00056CC6" w:rsidRDefault="00AF5C03"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AF5C03" w:rsidRPr="00056CC6" w:rsidRDefault="00AF5C03"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2"/>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AF5C03" w:rsidRPr="00056CC6" w:rsidRDefault="00AF5C03"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AF5C03" w:rsidRPr="00056CC6" w:rsidRDefault="00AF5C03"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9324EC"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gridSpan w:val="2"/>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9324EC"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gridSpan w:val="2"/>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9324EC"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gridSpan w:val="2"/>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9324EC"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gridSpan w:val="2"/>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9324EC"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gridSpan w:val="2"/>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9324EC"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gridSpan w:val="2"/>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9324EC" w14:paraId="0F894A59" w14:textId="77777777" w:rsidTr="00F035D6">
        <w:trPr>
          <w:trHeight w:val="70"/>
        </w:trPr>
        <w:tc>
          <w:tcPr>
            <w:tcW w:w="3579" w:type="dxa"/>
            <w:gridSpan w:val="3"/>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9324EC"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gridSpan w:val="2"/>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9324EC"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gridSpan w:val="2"/>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9324EC"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gridSpan w:val="2"/>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9324EC"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conf</w:t>
            </w:r>
          </w:p>
        </w:tc>
        <w:tc>
          <w:tcPr>
            <w:tcW w:w="1466" w:type="dxa"/>
            <w:gridSpan w:val="2"/>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9324EC"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gridSpan w:val="2"/>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9324EC"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gridSpan w:val="2"/>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9324EC"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9324EC"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9324EC"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9324EC"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9324EC"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9324EC"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9324EC"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9324EC"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9324EC"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9324EC"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9324EC"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9324EC"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9324EC"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9324EC"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9324EC"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9324EC"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9324EC"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9324EC"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9324EC"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9324EC"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4"/>
          <w:wAfter w:w="3490" w:type="dxa"/>
          <w:trHeight w:val="68"/>
        </w:trPr>
        <w:tc>
          <w:tcPr>
            <w:tcW w:w="5075" w:type="dxa"/>
            <w:gridSpan w:val="2"/>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7712" behindDoc="0" locked="0" layoutInCell="1" allowOverlap="1" wp14:anchorId="4915B389" wp14:editId="03000FE5">
                <wp:simplePos x="0" y="0"/>
                <wp:positionH relativeFrom="margin">
                  <wp:posOffset>24130</wp:posOffset>
                </wp:positionH>
                <wp:positionV relativeFrom="paragraph">
                  <wp:posOffset>574040</wp:posOffset>
                </wp:positionV>
                <wp:extent cx="6722110" cy="5864225"/>
                <wp:effectExtent l="0" t="0" r="2159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5864225"/>
                        </a:xfrm>
                        <a:prstGeom prst="rect">
                          <a:avLst/>
                        </a:prstGeom>
                        <a:solidFill>
                          <a:srgbClr val="FFFFFF"/>
                        </a:solidFill>
                        <a:ln w="9525">
                          <a:solidFill>
                            <a:srgbClr val="000000"/>
                          </a:solidFill>
                          <a:miter lim="800000"/>
                          <a:headEnd/>
                          <a:tailEnd/>
                        </a:ln>
                      </wps:spPr>
                      <wps:txbx>
                        <w:txbxContent>
                          <w:p w14:paraId="4F9674A7" w14:textId="3135C2F0" w:rsidR="00AF5C03" w:rsidRDefault="00AF5C03" w:rsidP="009324EC">
                            <w:pPr>
                              <w:rPr>
                                <w:rFonts w:asciiTheme="majorHAnsi" w:hAnsiTheme="majorHAnsi" w:cstheme="majorHAnsi"/>
                              </w:rPr>
                            </w:pPr>
                            <w:r>
                              <w:rPr>
                                <w:rFonts w:asciiTheme="majorHAnsi" w:hAnsiTheme="majorHAnsi" w:cstheme="majorHAnsi"/>
                              </w:rPr>
                              <w:t>Comments from Community Cast about how the experience of being involved in the project had contributed to their overall well-being/made them feel:</w:t>
                            </w:r>
                          </w:p>
                          <w:p w14:paraId="7D01C2E4" w14:textId="5A061238" w:rsidR="00AF5C03" w:rsidRPr="009324EC" w:rsidRDefault="00AF5C03" w:rsidP="009324EC">
                            <w:pPr>
                              <w:rPr>
                                <w:rFonts w:asciiTheme="majorHAnsi" w:hAnsiTheme="majorHAnsi" w:cstheme="majorHAnsi"/>
                              </w:rPr>
                            </w:pPr>
                            <w:r w:rsidRPr="009324EC">
                              <w:rPr>
                                <w:rFonts w:asciiTheme="majorHAnsi" w:hAnsiTheme="majorHAnsi" w:cstheme="majorHAnsi"/>
                              </w:rPr>
                              <w:t>Making new friends, sense of belonging re: Hull &amp; it's history</w:t>
                            </w:r>
                            <w:r w:rsidRPr="009324EC">
                              <w:rPr>
                                <w:rFonts w:asciiTheme="majorHAnsi" w:hAnsiTheme="majorHAnsi" w:cstheme="majorHAnsi"/>
                              </w:rPr>
                              <w:tab/>
                            </w:r>
                          </w:p>
                          <w:p w14:paraId="479E9106" w14:textId="77777777" w:rsidR="00AF5C03" w:rsidRPr="009324EC" w:rsidRDefault="00AF5C03" w:rsidP="009324EC">
                            <w:pPr>
                              <w:rPr>
                                <w:rFonts w:asciiTheme="majorHAnsi" w:hAnsiTheme="majorHAnsi" w:cstheme="majorHAnsi"/>
                              </w:rPr>
                            </w:pPr>
                            <w:r w:rsidRPr="009324EC">
                              <w:rPr>
                                <w:rFonts w:asciiTheme="majorHAnsi" w:hAnsiTheme="majorHAnsi" w:cstheme="majorHAnsi"/>
                              </w:rPr>
                              <w:t xml:space="preserve">I love working with the people of Hull and almost everything I have done with the City of Culture has been positive. To be involved in this play was a very uplifting experience both working with Hull Truck and the people of Hull. I hope that 2018 will be a continuation of 2017 </w:t>
                            </w:r>
                            <w:r w:rsidRPr="009324EC">
                              <w:rPr>
                                <w:rFonts w:asciiTheme="majorHAnsi" w:hAnsiTheme="majorHAnsi" w:cstheme="majorHAnsi"/>
                              </w:rPr>
                              <w:tab/>
                            </w:r>
                          </w:p>
                          <w:p w14:paraId="76C29758" w14:textId="77777777" w:rsidR="00AF5C03" w:rsidRPr="009324EC" w:rsidRDefault="00AF5C03" w:rsidP="009324EC">
                            <w:pPr>
                              <w:rPr>
                                <w:rFonts w:asciiTheme="majorHAnsi" w:hAnsiTheme="majorHAnsi" w:cstheme="majorHAnsi"/>
                              </w:rPr>
                            </w:pPr>
                            <w:r w:rsidRPr="009324EC">
                              <w:rPr>
                                <w:rFonts w:asciiTheme="majorHAnsi" w:hAnsiTheme="majorHAnsi" w:cstheme="majorHAnsi"/>
                              </w:rPr>
                              <w:t>I didn't realise just how emotional the whole thing would be. I am 67 with grown up children and grandchildren and not ashamed to say that I was overcome a couple of times (as were many of the community cast) and moved to tears. The end scene when all of the cast were together in the reception/ballroom singing amongst the audience was particularly powerful. Strangest of all was the fact that we heard hardly any applause as the promenade nature of the event meant there was no Final Curtain.</w:t>
                            </w:r>
                            <w:r w:rsidRPr="009324EC">
                              <w:rPr>
                                <w:rFonts w:asciiTheme="majorHAnsi" w:hAnsiTheme="majorHAnsi" w:cstheme="majorHAnsi"/>
                              </w:rPr>
                              <w:tab/>
                            </w:r>
                          </w:p>
                          <w:p w14:paraId="3AA81B7A" w14:textId="77777777" w:rsidR="00AF5C03" w:rsidRPr="009324EC" w:rsidRDefault="00AF5C03" w:rsidP="009324EC">
                            <w:pPr>
                              <w:rPr>
                                <w:rFonts w:asciiTheme="majorHAnsi" w:hAnsiTheme="majorHAnsi" w:cstheme="majorHAnsi"/>
                              </w:rPr>
                            </w:pPr>
                            <w:r w:rsidRPr="009324EC">
                              <w:rPr>
                                <w:rFonts w:asciiTheme="majorHAnsi" w:hAnsiTheme="majorHAnsi" w:cstheme="majorHAnsi"/>
                              </w:rPr>
                              <w:t>Given me confidence to try other activities. Sharing experience with others gave me a feeling of warmth and involvement.</w:t>
                            </w:r>
                            <w:r w:rsidRPr="009324EC">
                              <w:rPr>
                                <w:rFonts w:asciiTheme="majorHAnsi" w:hAnsiTheme="majorHAnsi" w:cstheme="majorHAnsi"/>
                              </w:rPr>
                              <w:tab/>
                            </w:r>
                          </w:p>
                          <w:p w14:paraId="687EA2C8" w14:textId="0F34DDA7" w:rsidR="00AF5C03" w:rsidRPr="009324EC" w:rsidRDefault="00AF5C03" w:rsidP="009324EC">
                            <w:pPr>
                              <w:rPr>
                                <w:rFonts w:asciiTheme="majorHAnsi" w:hAnsiTheme="majorHAnsi" w:cstheme="majorHAnsi"/>
                              </w:rPr>
                            </w:pPr>
                            <w:r w:rsidRPr="009324EC">
                              <w:rPr>
                                <w:rFonts w:asciiTheme="majorHAnsi" w:hAnsiTheme="majorHAnsi" w:cstheme="majorHAnsi"/>
                              </w:rPr>
                              <w:t>The xfactor version,.. ! after 4 years of full time work and spending my spare time caring for my mother who had dementia, she passed away late July. Most friends had drifted aside as all my spare time revolved around her and her needs. I've never done any theatre performance, acting or dancing prior to this, but saw the call for an audition and just went for it. With emotions and confidence at an all-time low, I really don't have the words to express how much</w:t>
                            </w:r>
                            <w:r>
                              <w:t xml:space="preserve"> </w:t>
                            </w:r>
                            <w:r w:rsidRPr="009324EC">
                              <w:rPr>
                                <w:rFonts w:asciiTheme="majorHAnsi" w:hAnsiTheme="majorHAnsi" w:cstheme="majorHAnsi"/>
                              </w:rPr>
                              <w:t xml:space="preserve">this experience has changed me and brought me back to being the me of a long time ago. I have met new friends, I have had a taste of something I've never done before, I've done something I never thought I could do, my confidence in myself has soared, and I'm happy. It was the most amazing experience, with amazing support from everyone involved. As a result of it I'm really wanting to get out and do something again. Just wish I was 30 years younger lol. </w:t>
                            </w:r>
                            <w:r w:rsidRPr="009324EC">
                              <w:rPr>
                                <w:rFonts w:asciiTheme="majorHAnsi" w:hAnsiTheme="majorHAnsi" w:cstheme="majorHAnsi"/>
                              </w:rPr>
                              <w:tab/>
                            </w:r>
                          </w:p>
                          <w:p w14:paraId="5D37B543" w14:textId="0C64D323" w:rsidR="00AF5C03" w:rsidRPr="009324EC" w:rsidRDefault="00AF5C03" w:rsidP="009324EC">
                            <w:pPr>
                              <w:rPr>
                                <w:rFonts w:asciiTheme="majorHAnsi" w:hAnsiTheme="majorHAnsi" w:cstheme="majorHAnsi"/>
                              </w:rPr>
                            </w:pPr>
                            <w:r w:rsidRPr="009324EC">
                              <w:rPr>
                                <w:rFonts w:asciiTheme="majorHAnsi" w:hAnsiTheme="majorHAnsi" w:cstheme="majorHAnsi"/>
                              </w:rPr>
                              <w:t xml:space="preserve">I have learned that working together with amazing people who trusts you is important. </w:t>
                            </w:r>
                          </w:p>
                          <w:p w14:paraId="3D31A6AE" w14:textId="346E73FF" w:rsidR="00AF5C03" w:rsidRPr="009324EC" w:rsidRDefault="00AF5C03" w:rsidP="009324EC">
                            <w:pPr>
                              <w:rPr>
                                <w:rFonts w:asciiTheme="majorHAnsi" w:hAnsiTheme="majorHAnsi" w:cstheme="majorHAnsi"/>
                              </w:rPr>
                            </w:pPr>
                            <w:r w:rsidRPr="009324EC">
                              <w:rPr>
                                <w:rFonts w:asciiTheme="majorHAnsi" w:hAnsiTheme="majorHAnsi" w:cstheme="majorHAnsi"/>
                              </w:rPr>
                              <w:tab/>
                            </w:r>
                          </w:p>
                          <w:p w14:paraId="6E4A2175" w14:textId="34D424CC" w:rsidR="00AF5C03" w:rsidRPr="009324EC" w:rsidRDefault="00AF5C03" w:rsidP="009324EC">
                            <w:pPr>
                              <w:rPr>
                                <w:rFonts w:asciiTheme="majorHAnsi" w:hAnsiTheme="majorHAnsi" w:cstheme="majorHAnsi"/>
                              </w:rPr>
                            </w:pPr>
                            <w:r w:rsidRPr="009324EC">
                              <w:rPr>
                                <w:rFonts w:asciiTheme="majorHAnsi" w:hAnsiTheme="majorHAnsi" w:cstheme="majorHAnsi"/>
                              </w:rPr>
                              <w:t>It’s not every day that you get to work with the professional theatre and get such from it as a team we smashed it</w:t>
                            </w:r>
                            <w:r w:rsidRPr="009324EC">
                              <w:rPr>
                                <w:rFonts w:asciiTheme="majorHAnsi" w:hAnsiTheme="majorHAnsi" w:cstheme="majorHAns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1.9pt;margin-top:45.2pt;width:529.3pt;height:461.75pt;z-index:25167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">
                <v:textbox>
                  <w:txbxContent>
                    <w:p w14:paraId="4F9674A7" w14:textId="3135C2F0" w:rsidR="00AF5C03" w:rsidRDefault="00AF5C03" w:rsidP="009324EC">
                      <w:pPr>
                        <w:rPr>
                          <w:rFonts w:asciiTheme="majorHAnsi" w:hAnsiTheme="majorHAnsi" w:cstheme="majorHAnsi"/>
                        </w:rPr>
                      </w:pPr>
                      <w:r>
                        <w:rPr>
                          <w:rFonts w:asciiTheme="majorHAnsi" w:hAnsiTheme="majorHAnsi" w:cstheme="majorHAnsi"/>
                        </w:rPr>
                        <w:t>Comments from Community Cast about how the experience of being involved in the project had contributed to their overall well-being/made them feel:</w:t>
                      </w:r>
                    </w:p>
                    <w:p w14:paraId="7D01C2E4" w14:textId="5A061238" w:rsidR="00AF5C03" w:rsidRPr="009324EC" w:rsidRDefault="00AF5C03" w:rsidP="009324EC">
                      <w:pPr>
                        <w:rPr>
                          <w:rFonts w:asciiTheme="majorHAnsi" w:hAnsiTheme="majorHAnsi" w:cstheme="majorHAnsi"/>
                        </w:rPr>
                      </w:pPr>
                      <w:r w:rsidRPr="009324EC">
                        <w:rPr>
                          <w:rFonts w:asciiTheme="majorHAnsi" w:hAnsiTheme="majorHAnsi" w:cstheme="majorHAnsi"/>
                        </w:rPr>
                        <w:t>Making new friends, sense of belonging re: Hull &amp; it's history</w:t>
                      </w:r>
                      <w:r w:rsidRPr="009324EC">
                        <w:rPr>
                          <w:rFonts w:asciiTheme="majorHAnsi" w:hAnsiTheme="majorHAnsi" w:cstheme="majorHAnsi"/>
                        </w:rPr>
                        <w:tab/>
                      </w:r>
                    </w:p>
                    <w:p w14:paraId="479E9106" w14:textId="77777777" w:rsidR="00AF5C03" w:rsidRPr="009324EC" w:rsidRDefault="00AF5C03" w:rsidP="009324EC">
                      <w:pPr>
                        <w:rPr>
                          <w:rFonts w:asciiTheme="majorHAnsi" w:hAnsiTheme="majorHAnsi" w:cstheme="majorHAnsi"/>
                        </w:rPr>
                      </w:pPr>
                      <w:r w:rsidRPr="009324EC">
                        <w:rPr>
                          <w:rFonts w:asciiTheme="majorHAnsi" w:hAnsiTheme="majorHAnsi" w:cstheme="majorHAnsi"/>
                        </w:rPr>
                        <w:t xml:space="preserve">I love working with the people of Hull and almost everything I have done with the City of Culture has been positive. To be involved in this play was a very uplifting experience both working with Hull Truck and the people of Hull. I hope that 2018 will be a continuation of 2017 </w:t>
                      </w:r>
                      <w:r w:rsidRPr="009324EC">
                        <w:rPr>
                          <w:rFonts w:asciiTheme="majorHAnsi" w:hAnsiTheme="majorHAnsi" w:cstheme="majorHAnsi"/>
                        </w:rPr>
                        <w:tab/>
                      </w:r>
                    </w:p>
                    <w:p w14:paraId="76C29758" w14:textId="77777777" w:rsidR="00AF5C03" w:rsidRPr="009324EC" w:rsidRDefault="00AF5C03" w:rsidP="009324EC">
                      <w:pPr>
                        <w:rPr>
                          <w:rFonts w:asciiTheme="majorHAnsi" w:hAnsiTheme="majorHAnsi" w:cstheme="majorHAnsi"/>
                        </w:rPr>
                      </w:pPr>
                      <w:r w:rsidRPr="009324EC">
                        <w:rPr>
                          <w:rFonts w:asciiTheme="majorHAnsi" w:hAnsiTheme="majorHAnsi" w:cstheme="majorHAnsi"/>
                        </w:rPr>
                        <w:t>I didn't realise just how emotional the whole thing would be. I am 67 with grown up children and grandchildren and not ashamed to say that I was overcome a couple of times (as were many of the community cast) and moved to tears. The end scene when all of the cast were together in the reception/ballroom singing amongst the audience was particularly powerful. Strangest of all was the fact that we heard hardly any applause as the promenade nature of the event meant there was no Final Curtain.</w:t>
                      </w:r>
                      <w:r w:rsidRPr="009324EC">
                        <w:rPr>
                          <w:rFonts w:asciiTheme="majorHAnsi" w:hAnsiTheme="majorHAnsi" w:cstheme="majorHAnsi"/>
                        </w:rPr>
                        <w:tab/>
                      </w:r>
                    </w:p>
                    <w:p w14:paraId="3AA81B7A" w14:textId="77777777" w:rsidR="00AF5C03" w:rsidRPr="009324EC" w:rsidRDefault="00AF5C03" w:rsidP="009324EC">
                      <w:pPr>
                        <w:rPr>
                          <w:rFonts w:asciiTheme="majorHAnsi" w:hAnsiTheme="majorHAnsi" w:cstheme="majorHAnsi"/>
                        </w:rPr>
                      </w:pPr>
                      <w:r w:rsidRPr="009324EC">
                        <w:rPr>
                          <w:rFonts w:asciiTheme="majorHAnsi" w:hAnsiTheme="majorHAnsi" w:cstheme="majorHAnsi"/>
                        </w:rPr>
                        <w:t>Given me confidence to try other activities. Sharing experience with others gave me a feeling of warmth and involvement.</w:t>
                      </w:r>
                      <w:r w:rsidRPr="009324EC">
                        <w:rPr>
                          <w:rFonts w:asciiTheme="majorHAnsi" w:hAnsiTheme="majorHAnsi" w:cstheme="majorHAnsi"/>
                        </w:rPr>
                        <w:tab/>
                      </w:r>
                    </w:p>
                    <w:p w14:paraId="687EA2C8" w14:textId="0F34DDA7" w:rsidR="00AF5C03" w:rsidRPr="009324EC" w:rsidRDefault="00AF5C03" w:rsidP="009324EC">
                      <w:pPr>
                        <w:rPr>
                          <w:rFonts w:asciiTheme="majorHAnsi" w:hAnsiTheme="majorHAnsi" w:cstheme="majorHAnsi"/>
                        </w:rPr>
                      </w:pPr>
                      <w:r w:rsidRPr="009324EC">
                        <w:rPr>
                          <w:rFonts w:asciiTheme="majorHAnsi" w:hAnsiTheme="majorHAnsi" w:cstheme="majorHAnsi"/>
                        </w:rPr>
                        <w:t>The xfactor version,.. ! after 4 years of full time work and spending my spare time caring for my mother who had dementia, she passed away late July. Most friends had drifted aside as all my spare time revolved around her and her needs. I've never done any theatre performance, acting or dancing prior to this, but saw the call for an audition and just went for it. With emotions and confidence at an all-time low, I really don't have the words to express how much</w:t>
                      </w:r>
                      <w:r>
                        <w:t xml:space="preserve"> </w:t>
                      </w:r>
                      <w:r w:rsidRPr="009324EC">
                        <w:rPr>
                          <w:rFonts w:asciiTheme="majorHAnsi" w:hAnsiTheme="majorHAnsi" w:cstheme="majorHAnsi"/>
                        </w:rPr>
                        <w:t xml:space="preserve">this experience has changed me and brought me back to being the me of a long time ago. I have met new friends, I have had a taste of something I've never done before, I've done something I never thought I could do, my confidence in myself has soared, and I'm happy. It was the most amazing experience, with amazing support from everyone involved. As a result of it I'm really wanting to get out and do something again. Just wish I was 30 years younger lol. </w:t>
                      </w:r>
                      <w:r w:rsidRPr="009324EC">
                        <w:rPr>
                          <w:rFonts w:asciiTheme="majorHAnsi" w:hAnsiTheme="majorHAnsi" w:cstheme="majorHAnsi"/>
                        </w:rPr>
                        <w:tab/>
                      </w:r>
                    </w:p>
                    <w:p w14:paraId="5D37B543" w14:textId="0C64D323" w:rsidR="00AF5C03" w:rsidRPr="009324EC" w:rsidRDefault="00AF5C03" w:rsidP="009324EC">
                      <w:pPr>
                        <w:rPr>
                          <w:rFonts w:asciiTheme="majorHAnsi" w:hAnsiTheme="majorHAnsi" w:cstheme="majorHAnsi"/>
                        </w:rPr>
                      </w:pPr>
                      <w:r w:rsidRPr="009324EC">
                        <w:rPr>
                          <w:rFonts w:asciiTheme="majorHAnsi" w:hAnsiTheme="majorHAnsi" w:cstheme="majorHAnsi"/>
                        </w:rPr>
                        <w:t xml:space="preserve">I have learned that working together with amazing people who trusts you is important. </w:t>
                      </w:r>
                    </w:p>
                    <w:p w14:paraId="3D31A6AE" w14:textId="346E73FF" w:rsidR="00AF5C03" w:rsidRPr="009324EC" w:rsidRDefault="00AF5C03" w:rsidP="009324EC">
                      <w:pPr>
                        <w:rPr>
                          <w:rFonts w:asciiTheme="majorHAnsi" w:hAnsiTheme="majorHAnsi" w:cstheme="majorHAnsi"/>
                        </w:rPr>
                      </w:pPr>
                      <w:r w:rsidRPr="009324EC">
                        <w:rPr>
                          <w:rFonts w:asciiTheme="majorHAnsi" w:hAnsiTheme="majorHAnsi" w:cstheme="majorHAnsi"/>
                        </w:rPr>
                        <w:tab/>
                      </w:r>
                    </w:p>
                    <w:p w14:paraId="6E4A2175" w14:textId="34D424CC" w:rsidR="00AF5C03" w:rsidRPr="009324EC" w:rsidRDefault="00AF5C03" w:rsidP="009324EC">
                      <w:pPr>
                        <w:rPr>
                          <w:rFonts w:asciiTheme="majorHAnsi" w:hAnsiTheme="majorHAnsi" w:cstheme="majorHAnsi"/>
                        </w:rPr>
                      </w:pPr>
                      <w:r w:rsidRPr="009324EC">
                        <w:rPr>
                          <w:rFonts w:asciiTheme="majorHAnsi" w:hAnsiTheme="majorHAnsi" w:cstheme="majorHAnsi"/>
                        </w:rPr>
                        <w:t>It’s not every day that you get to work with the professional theatre and get such from it as a team we smashed it</w:t>
                      </w:r>
                      <w:r w:rsidRPr="009324EC">
                        <w:rPr>
                          <w:rFonts w:asciiTheme="majorHAnsi" w:hAnsiTheme="majorHAnsi" w:cstheme="majorHAnsi"/>
                        </w:rPr>
                        <w:tab/>
                      </w:r>
                    </w:p>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15E85EE2" w14:textId="77777777" w:rsidR="009324EC" w:rsidRDefault="009324EC" w:rsidP="00493C2E">
      <w:pPr>
        <w:spacing w:after="0"/>
        <w:rPr>
          <w:sz w:val="22"/>
          <w:szCs w:val="22"/>
        </w:rPr>
      </w:pPr>
    </w:p>
    <w:p w14:paraId="0E8CBD0D" w14:textId="77777777" w:rsidR="009324EC" w:rsidRDefault="009324EC" w:rsidP="00493C2E">
      <w:pPr>
        <w:spacing w:after="0"/>
        <w:rPr>
          <w:sz w:val="22"/>
          <w:szCs w:val="22"/>
        </w:rPr>
      </w:pPr>
    </w:p>
    <w:p w14:paraId="483D50FF" w14:textId="77777777" w:rsidR="009324EC" w:rsidRDefault="009324EC" w:rsidP="00493C2E">
      <w:pPr>
        <w:spacing w:after="0"/>
        <w:rPr>
          <w:sz w:val="22"/>
          <w:szCs w:val="22"/>
        </w:rPr>
      </w:pPr>
    </w:p>
    <w:p w14:paraId="73592618" w14:textId="77777777" w:rsidR="009324EC" w:rsidRDefault="009324EC" w:rsidP="00493C2E">
      <w:pPr>
        <w:spacing w:after="0"/>
        <w:rPr>
          <w:sz w:val="22"/>
          <w:szCs w:val="22"/>
        </w:rPr>
      </w:pPr>
    </w:p>
    <w:p w14:paraId="3E17504B" w14:textId="77777777" w:rsidR="009324EC" w:rsidRDefault="009324EC" w:rsidP="00493C2E">
      <w:pPr>
        <w:spacing w:after="0"/>
        <w:rPr>
          <w:sz w:val="22"/>
          <w:szCs w:val="22"/>
        </w:rPr>
      </w:pPr>
    </w:p>
    <w:p w14:paraId="1F70248A" w14:textId="77777777" w:rsidR="009324EC" w:rsidRDefault="009324EC" w:rsidP="00493C2E">
      <w:pPr>
        <w:spacing w:after="0"/>
        <w:rPr>
          <w:sz w:val="22"/>
          <w:szCs w:val="22"/>
        </w:rPr>
      </w:pPr>
    </w:p>
    <w:p w14:paraId="2C368D10" w14:textId="77777777" w:rsidR="009324EC" w:rsidRDefault="009324EC" w:rsidP="00493C2E">
      <w:pPr>
        <w:spacing w:after="0"/>
        <w:rPr>
          <w:sz w:val="22"/>
          <w:szCs w:val="22"/>
        </w:rPr>
      </w:pPr>
    </w:p>
    <w:p w14:paraId="43CE6ADD" w14:textId="77777777" w:rsidR="009324EC" w:rsidRDefault="009324EC" w:rsidP="00493C2E">
      <w:pPr>
        <w:spacing w:after="0"/>
        <w:rPr>
          <w:sz w:val="22"/>
          <w:szCs w:val="22"/>
        </w:rPr>
      </w:pPr>
    </w:p>
    <w:p w14:paraId="60E68822" w14:textId="77777777" w:rsidR="009324EC" w:rsidRDefault="009324EC" w:rsidP="00493C2E">
      <w:pPr>
        <w:spacing w:after="0"/>
        <w:rPr>
          <w:sz w:val="22"/>
          <w:szCs w:val="22"/>
        </w:rPr>
      </w:pPr>
    </w:p>
    <w:p w14:paraId="0701771E" w14:textId="77777777" w:rsidR="009324EC" w:rsidRDefault="009324EC" w:rsidP="00493C2E">
      <w:pPr>
        <w:spacing w:after="0"/>
        <w:rPr>
          <w:sz w:val="22"/>
          <w:szCs w:val="22"/>
        </w:rPr>
      </w:pPr>
    </w:p>
    <w:p w14:paraId="5E43698D" w14:textId="77777777" w:rsidR="009324EC" w:rsidRDefault="009324EC"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8736" behindDoc="0" locked="0" layoutInCell="1" allowOverlap="1" wp14:anchorId="60957917" wp14:editId="5F6C7416">
                <wp:simplePos x="0" y="0"/>
                <wp:positionH relativeFrom="margin">
                  <wp:align>center</wp:align>
                </wp:positionH>
                <wp:positionV relativeFrom="paragraph">
                  <wp:posOffset>407035</wp:posOffset>
                </wp:positionV>
                <wp:extent cx="6325235" cy="13716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71600"/>
                        </a:xfrm>
                        <a:prstGeom prst="rect">
                          <a:avLst/>
                        </a:prstGeom>
                        <a:solidFill>
                          <a:srgbClr val="FFFFFF"/>
                        </a:solidFill>
                        <a:ln w="9525">
                          <a:solidFill>
                            <a:srgbClr val="000000"/>
                          </a:solidFill>
                          <a:miter lim="800000"/>
                          <a:headEnd/>
                          <a:tailEnd/>
                        </a:ln>
                      </wps:spPr>
                      <wps:txbx>
                        <w:txbxContent>
                          <w:p w14:paraId="6E598A00" w14:textId="77777777" w:rsidR="00AF5C03" w:rsidRDefault="00AF5C03" w:rsidP="00493C2E"/>
                          <w:p w14:paraId="7C100B32" w14:textId="10BA2ABF" w:rsidR="00AF5C03" w:rsidRDefault="00AF5C03" w:rsidP="00AF5C03">
                            <w:pPr>
                              <w:pStyle w:val="ListParagraph"/>
                              <w:numPr>
                                <w:ilvl w:val="0"/>
                                <w:numId w:val="50"/>
                              </w:numPr>
                            </w:pPr>
                            <w:r>
                              <w:t>The Community director became an actor in the piece which caused some difficulties when tension arose between the professional community cast.  More support of the community cast would have therefore have been beneficial as they were not used to working in what was a pressurized environment</w:t>
                            </w:r>
                            <w:r w:rsidR="008E21E6">
                              <w:t xml:space="preserve"> and would have benefited from someone solely focusing on their needs</w:t>
                            </w:r>
                            <w:r>
                              <w:t>.</w:t>
                            </w:r>
                          </w:p>
                          <w:p w14:paraId="0E8A7E45" w14:textId="77777777" w:rsidR="00AF5C03" w:rsidRDefault="00AF5C03" w:rsidP="00493C2E"/>
                          <w:p w14:paraId="721ACF57" w14:textId="77777777" w:rsidR="00AF5C03" w:rsidRDefault="00AF5C03" w:rsidP="00493C2E"/>
                          <w:p w14:paraId="0991383E" w14:textId="77777777" w:rsidR="00AF5C03" w:rsidRDefault="00AF5C03"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108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">
                <v:textbox>
                  <w:txbxContent>
                    <w:p w14:paraId="6E598A00" w14:textId="77777777" w:rsidR="00AF5C03" w:rsidRDefault="00AF5C03" w:rsidP="00493C2E"/>
                    <w:p w14:paraId="7C100B32" w14:textId="10BA2ABF" w:rsidR="00AF5C03" w:rsidRDefault="00AF5C03" w:rsidP="00AF5C03">
                      <w:pPr>
                        <w:pStyle w:val="ListParagraph"/>
                        <w:numPr>
                          <w:ilvl w:val="0"/>
                          <w:numId w:val="50"/>
                        </w:numPr>
                      </w:pPr>
                      <w:r>
                        <w:t>The Community director became an actor in the piece which caused some difficulties when tension arose between the professional community cast.  More support of the community cast would have therefore have been beneficial as they were not used to working in what was a pressurized environment</w:t>
                      </w:r>
                      <w:r w:rsidR="008E21E6">
                        <w:t xml:space="preserve"> and would have benefited from someone solely focusing on their needs</w:t>
                      </w:r>
                      <w:r>
                        <w:t>.</w:t>
                      </w:r>
                    </w:p>
                    <w:p w14:paraId="0E8A7E45" w14:textId="77777777" w:rsidR="00AF5C03" w:rsidRDefault="00AF5C03" w:rsidP="00493C2E"/>
                    <w:p w14:paraId="721ACF57" w14:textId="77777777" w:rsidR="00AF5C03" w:rsidRDefault="00AF5C03" w:rsidP="00493C2E"/>
                    <w:p w14:paraId="0991383E" w14:textId="77777777" w:rsidR="00AF5C03" w:rsidRDefault="00AF5C03"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DC499A" w14:paraId="246B619E" w14:textId="77777777" w:rsidTr="00F7725C">
        <w:tc>
          <w:tcPr>
            <w:tcW w:w="5358" w:type="dxa"/>
          </w:tcPr>
          <w:p w14:paraId="27F59B8F" w14:textId="3D565D2E" w:rsidR="00DC499A" w:rsidRPr="0036257A" w:rsidRDefault="00306816" w:rsidP="00DC499A">
            <w:pPr>
              <w:rPr>
                <w:sz w:val="22"/>
                <w:szCs w:val="22"/>
              </w:rPr>
            </w:pPr>
            <w:r>
              <w:rPr>
                <w:sz w:val="22"/>
                <w:szCs w:val="22"/>
              </w:rPr>
              <w:t>www.hulltruck.co.uk</w:t>
            </w:r>
          </w:p>
        </w:tc>
        <w:tc>
          <w:tcPr>
            <w:tcW w:w="2268" w:type="dxa"/>
          </w:tcPr>
          <w:p w14:paraId="73E106AE" w14:textId="308982CA" w:rsidR="00DC499A" w:rsidRDefault="002F39C8" w:rsidP="00DC499A">
            <w:pPr>
              <w:rPr>
                <w:b/>
                <w:sz w:val="22"/>
                <w:szCs w:val="22"/>
              </w:rPr>
            </w:pPr>
            <w:r>
              <w:rPr>
                <w:b/>
                <w:sz w:val="22"/>
                <w:szCs w:val="22"/>
              </w:rPr>
              <w:t>131, 523 (Oct-Dec 17)</w:t>
            </w:r>
          </w:p>
        </w:tc>
        <w:tc>
          <w:tcPr>
            <w:tcW w:w="2410" w:type="dxa"/>
          </w:tcPr>
          <w:p w14:paraId="567631DF" w14:textId="77777777" w:rsidR="00DC499A" w:rsidRDefault="00DC499A" w:rsidP="00DC499A">
            <w:pPr>
              <w:rPr>
                <w:b/>
                <w:sz w:val="22"/>
                <w:szCs w:val="22"/>
              </w:rPr>
            </w:pPr>
          </w:p>
        </w:tc>
      </w:tr>
      <w:tr w:rsidR="00DC499A" w14:paraId="4FD44BDB" w14:textId="77777777" w:rsidTr="00F7725C">
        <w:tc>
          <w:tcPr>
            <w:tcW w:w="5358" w:type="dxa"/>
          </w:tcPr>
          <w:p w14:paraId="50A76901" w14:textId="5AE28873" w:rsidR="00DC499A" w:rsidRDefault="00DC499A" w:rsidP="00DC499A">
            <w:pPr>
              <w:rPr>
                <w:sz w:val="22"/>
                <w:szCs w:val="22"/>
              </w:rPr>
            </w:pPr>
            <w:r>
              <w:rPr>
                <w:sz w:val="22"/>
                <w:szCs w:val="22"/>
              </w:rPr>
              <w:t>Average time on website pages linked to project:</w:t>
            </w:r>
          </w:p>
          <w:p w14:paraId="5EC9A88A" w14:textId="382867A5" w:rsidR="00DC499A" w:rsidRPr="216FA100" w:rsidRDefault="00DC499A" w:rsidP="00DC499A">
            <w:pPr>
              <w:rPr>
                <w:sz w:val="22"/>
                <w:szCs w:val="22"/>
              </w:rPr>
            </w:pPr>
          </w:p>
        </w:tc>
        <w:tc>
          <w:tcPr>
            <w:tcW w:w="2268" w:type="dxa"/>
          </w:tcPr>
          <w:p w14:paraId="7953ABD8" w14:textId="51C7EE86" w:rsidR="00DC499A" w:rsidRPr="002F39C8" w:rsidRDefault="002F39C8" w:rsidP="00DC499A">
            <w:pPr>
              <w:rPr>
                <w:rFonts w:asciiTheme="majorHAnsi" w:hAnsiTheme="majorHAnsi" w:cstheme="majorHAnsi"/>
                <w:b/>
                <w:sz w:val="24"/>
                <w:szCs w:val="24"/>
              </w:rPr>
            </w:pPr>
            <w:r w:rsidRPr="002F39C8">
              <w:rPr>
                <w:rFonts w:asciiTheme="majorHAnsi" w:hAnsiTheme="majorHAnsi" w:cstheme="majorHAnsi"/>
                <w:b/>
                <w:sz w:val="24"/>
                <w:szCs w:val="24"/>
              </w:rPr>
              <w:t>1</w:t>
            </w:r>
            <w:r>
              <w:rPr>
                <w:rFonts w:asciiTheme="majorHAnsi" w:hAnsiTheme="majorHAnsi" w:cstheme="majorHAnsi"/>
                <w:b/>
                <w:sz w:val="24"/>
                <w:szCs w:val="24"/>
              </w:rPr>
              <w:t>min 59 sec (av. Oct – Dec 17)</w:t>
            </w:r>
          </w:p>
        </w:tc>
        <w:tc>
          <w:tcPr>
            <w:tcW w:w="2410" w:type="dxa"/>
          </w:tcPr>
          <w:p w14:paraId="19F46506" w14:textId="554B2398" w:rsidR="00DC499A" w:rsidRPr="00F945BD" w:rsidRDefault="00DC499A" w:rsidP="00DC499A">
            <w:pPr>
              <w:rPr>
                <w:rFonts w:asciiTheme="majorHAnsi" w:hAnsiTheme="majorHAnsi" w:cstheme="majorHAnsi"/>
                <w:sz w:val="24"/>
                <w:szCs w:val="24"/>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DC499A" w14:paraId="60CEB933" w14:textId="77777777" w:rsidTr="00F7725C">
        <w:tc>
          <w:tcPr>
            <w:tcW w:w="3374" w:type="dxa"/>
          </w:tcPr>
          <w:p w14:paraId="32D7D900" w14:textId="72278FCE" w:rsidR="00DC499A" w:rsidRPr="0036257A" w:rsidRDefault="00DC499A" w:rsidP="00DC499A">
            <w:pPr>
              <w:rPr>
                <w:sz w:val="22"/>
                <w:szCs w:val="22"/>
              </w:rPr>
            </w:pPr>
            <w:r>
              <w:rPr>
                <w:sz w:val="22"/>
                <w:szCs w:val="22"/>
              </w:rPr>
              <w:t>E-newsletter subscribers via project routes</w:t>
            </w:r>
          </w:p>
        </w:tc>
        <w:tc>
          <w:tcPr>
            <w:tcW w:w="2073" w:type="dxa"/>
          </w:tcPr>
          <w:p w14:paraId="66EB3A91" w14:textId="2BB9271F" w:rsidR="00DC499A" w:rsidRPr="002F39C8" w:rsidRDefault="002F39C8" w:rsidP="00DC499A">
            <w:pPr>
              <w:rPr>
                <w:rFonts w:asciiTheme="majorHAnsi" w:hAnsiTheme="majorHAnsi" w:cstheme="majorHAnsi"/>
                <w:b/>
                <w:sz w:val="24"/>
                <w:szCs w:val="24"/>
              </w:rPr>
            </w:pPr>
            <w:r w:rsidRPr="002F39C8">
              <w:rPr>
                <w:rFonts w:asciiTheme="majorHAnsi" w:hAnsiTheme="majorHAnsi" w:cstheme="majorHAnsi"/>
                <w:b/>
                <w:sz w:val="24"/>
                <w:szCs w:val="24"/>
              </w:rPr>
              <w:t>98,226 (30 Sept 17)</w:t>
            </w:r>
          </w:p>
        </w:tc>
        <w:tc>
          <w:tcPr>
            <w:tcW w:w="2257" w:type="dxa"/>
          </w:tcPr>
          <w:p w14:paraId="1DACA177" w14:textId="5140CD7F" w:rsidR="00DC499A" w:rsidRPr="00F945BD" w:rsidRDefault="002F39C8" w:rsidP="00DC499A">
            <w:pPr>
              <w:rPr>
                <w:b/>
                <w:sz w:val="24"/>
                <w:szCs w:val="24"/>
              </w:rPr>
            </w:pPr>
            <w:r>
              <w:rPr>
                <w:b/>
                <w:sz w:val="24"/>
                <w:szCs w:val="24"/>
              </w:rPr>
              <w:t>101,881 (31 December 17)</w:t>
            </w:r>
          </w:p>
        </w:tc>
        <w:tc>
          <w:tcPr>
            <w:tcW w:w="2348" w:type="dxa"/>
          </w:tcPr>
          <w:p w14:paraId="02BB26DE" w14:textId="4782DA72" w:rsidR="00DC499A" w:rsidRPr="00F945BD" w:rsidRDefault="00DC499A" w:rsidP="00DC499A">
            <w:pPr>
              <w:rPr>
                <w:b/>
                <w:sz w:val="24"/>
                <w:szCs w:val="24"/>
              </w:rPr>
            </w:pPr>
            <w:r w:rsidRPr="00F945BD">
              <w:rPr>
                <w:sz w:val="24"/>
                <w:szCs w:val="24"/>
              </w:rPr>
              <w:t>N/A</w:t>
            </w:r>
          </w:p>
        </w:tc>
      </w:tr>
      <w:tr w:rsidR="00DC499A" w14:paraId="3ECA7708" w14:textId="77777777" w:rsidTr="00F7725C">
        <w:tc>
          <w:tcPr>
            <w:tcW w:w="3374" w:type="dxa"/>
          </w:tcPr>
          <w:p w14:paraId="75A3B19B" w14:textId="2D6BEFDF" w:rsidR="00DC499A" w:rsidRPr="216FA100" w:rsidRDefault="00DC499A" w:rsidP="00DC499A">
            <w:pPr>
              <w:rPr>
                <w:sz w:val="22"/>
                <w:szCs w:val="22"/>
              </w:rPr>
            </w:pPr>
            <w:r>
              <w:rPr>
                <w:sz w:val="22"/>
                <w:szCs w:val="22"/>
              </w:rPr>
              <w:t>SMS subscribers via project routes</w:t>
            </w:r>
          </w:p>
        </w:tc>
        <w:tc>
          <w:tcPr>
            <w:tcW w:w="2073" w:type="dxa"/>
          </w:tcPr>
          <w:p w14:paraId="5B9A548A" w14:textId="02031964" w:rsidR="00DC499A" w:rsidRPr="00F945BD" w:rsidRDefault="00DC499A" w:rsidP="00DC499A">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23E178D4" w14:textId="4BF1B9DD" w:rsidR="00DC499A" w:rsidRPr="00F945BD" w:rsidRDefault="00DC499A" w:rsidP="00DC499A">
            <w:pPr>
              <w:rPr>
                <w:b/>
                <w:sz w:val="24"/>
                <w:szCs w:val="24"/>
              </w:rPr>
            </w:pPr>
            <w:r w:rsidRPr="00F945BD">
              <w:rPr>
                <w:sz w:val="24"/>
                <w:szCs w:val="24"/>
              </w:rPr>
              <w:t>N/A</w:t>
            </w:r>
          </w:p>
        </w:tc>
        <w:tc>
          <w:tcPr>
            <w:tcW w:w="2348" w:type="dxa"/>
          </w:tcPr>
          <w:p w14:paraId="1BE517B0" w14:textId="13743765" w:rsidR="00DC499A" w:rsidRPr="00F945BD" w:rsidRDefault="00DC499A" w:rsidP="00DC499A">
            <w:pPr>
              <w:rPr>
                <w:b/>
                <w:sz w:val="24"/>
                <w:szCs w:val="24"/>
              </w:rPr>
            </w:pPr>
            <w:r w:rsidRPr="00F945BD">
              <w:rPr>
                <w:sz w:val="24"/>
                <w:szCs w:val="24"/>
              </w:rPr>
              <w:t>N/A</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DC499A" w14:paraId="6AA6D198" w14:textId="77777777" w:rsidTr="00F7725C">
        <w:tc>
          <w:tcPr>
            <w:tcW w:w="1673" w:type="dxa"/>
          </w:tcPr>
          <w:p w14:paraId="73D2B5ED" w14:textId="77777777" w:rsidR="00DC499A" w:rsidRPr="0036257A" w:rsidRDefault="00DC499A" w:rsidP="00DC499A">
            <w:pPr>
              <w:rPr>
                <w:b/>
                <w:bCs/>
                <w:sz w:val="22"/>
                <w:szCs w:val="22"/>
              </w:rPr>
            </w:pPr>
            <w:r w:rsidRPr="216FA100">
              <w:rPr>
                <w:sz w:val="22"/>
                <w:szCs w:val="22"/>
              </w:rPr>
              <w:t>Facebook</w:t>
            </w:r>
          </w:p>
        </w:tc>
        <w:tc>
          <w:tcPr>
            <w:tcW w:w="2268" w:type="dxa"/>
          </w:tcPr>
          <w:p w14:paraId="4434B952" w14:textId="37B0E9D2" w:rsidR="00DC499A" w:rsidRPr="00F945BD" w:rsidRDefault="002F39C8" w:rsidP="00DC499A">
            <w:pPr>
              <w:rPr>
                <w:rFonts w:asciiTheme="majorHAnsi" w:hAnsiTheme="majorHAnsi" w:cstheme="majorHAnsi"/>
                <w:sz w:val="24"/>
                <w:szCs w:val="24"/>
              </w:rPr>
            </w:pPr>
            <w:r>
              <w:rPr>
                <w:rFonts w:asciiTheme="majorHAnsi" w:hAnsiTheme="majorHAnsi" w:cstheme="majorHAnsi"/>
                <w:sz w:val="24"/>
                <w:szCs w:val="24"/>
              </w:rPr>
              <w:t xml:space="preserve">9,135 </w:t>
            </w:r>
            <w:r w:rsidRPr="002F39C8">
              <w:rPr>
                <w:rFonts w:asciiTheme="majorHAnsi" w:hAnsiTheme="majorHAnsi" w:cstheme="majorHAnsi"/>
                <w:b/>
                <w:sz w:val="24"/>
                <w:szCs w:val="24"/>
              </w:rPr>
              <w:t>(30 Sept 17)</w:t>
            </w:r>
          </w:p>
        </w:tc>
        <w:tc>
          <w:tcPr>
            <w:tcW w:w="2288" w:type="dxa"/>
          </w:tcPr>
          <w:p w14:paraId="5BDE5FA7" w14:textId="422B06BE" w:rsidR="00DC499A" w:rsidRPr="00F945BD" w:rsidRDefault="002F39C8" w:rsidP="00DC499A">
            <w:pPr>
              <w:rPr>
                <w:rFonts w:asciiTheme="majorHAnsi" w:hAnsiTheme="majorHAnsi" w:cstheme="majorHAnsi"/>
                <w:sz w:val="24"/>
                <w:szCs w:val="24"/>
              </w:rPr>
            </w:pPr>
            <w:r>
              <w:rPr>
                <w:rFonts w:asciiTheme="majorHAnsi" w:hAnsiTheme="majorHAnsi" w:cstheme="majorHAnsi"/>
                <w:sz w:val="24"/>
                <w:szCs w:val="24"/>
              </w:rPr>
              <w:t xml:space="preserve">9,775 </w:t>
            </w:r>
            <w:r>
              <w:rPr>
                <w:b/>
                <w:sz w:val="24"/>
                <w:szCs w:val="24"/>
              </w:rPr>
              <w:t>(31 December 17)</w:t>
            </w:r>
          </w:p>
        </w:tc>
        <w:tc>
          <w:tcPr>
            <w:tcW w:w="1709" w:type="dxa"/>
          </w:tcPr>
          <w:p w14:paraId="5F35482B" w14:textId="77777777" w:rsidR="00DC499A" w:rsidRPr="0036257A" w:rsidRDefault="00DC499A" w:rsidP="00DC499A">
            <w:pPr>
              <w:rPr>
                <w:b/>
                <w:sz w:val="22"/>
                <w:szCs w:val="22"/>
              </w:rPr>
            </w:pPr>
          </w:p>
        </w:tc>
        <w:tc>
          <w:tcPr>
            <w:tcW w:w="2098" w:type="dxa"/>
          </w:tcPr>
          <w:p w14:paraId="614944BA" w14:textId="77777777" w:rsidR="00DC499A" w:rsidRPr="0036257A" w:rsidRDefault="00DC499A" w:rsidP="00DC499A">
            <w:pPr>
              <w:rPr>
                <w:b/>
                <w:sz w:val="22"/>
                <w:szCs w:val="22"/>
              </w:rPr>
            </w:pPr>
          </w:p>
        </w:tc>
      </w:tr>
      <w:tr w:rsidR="00DC499A" w14:paraId="390B898D" w14:textId="77777777" w:rsidTr="00F7725C">
        <w:tc>
          <w:tcPr>
            <w:tcW w:w="1673" w:type="dxa"/>
          </w:tcPr>
          <w:p w14:paraId="21C3BB90" w14:textId="77777777" w:rsidR="00DC499A" w:rsidRPr="0036257A" w:rsidRDefault="00DC499A" w:rsidP="00DC499A">
            <w:pPr>
              <w:rPr>
                <w:b/>
                <w:bCs/>
                <w:sz w:val="22"/>
                <w:szCs w:val="22"/>
              </w:rPr>
            </w:pPr>
            <w:r w:rsidRPr="216FA100">
              <w:rPr>
                <w:sz w:val="22"/>
                <w:szCs w:val="22"/>
              </w:rPr>
              <w:t>Twitter</w:t>
            </w:r>
          </w:p>
        </w:tc>
        <w:tc>
          <w:tcPr>
            <w:tcW w:w="2268" w:type="dxa"/>
          </w:tcPr>
          <w:p w14:paraId="08E467FE" w14:textId="415B0FE5" w:rsidR="00DC499A" w:rsidRPr="00F945BD" w:rsidRDefault="002F39C8" w:rsidP="00DC499A">
            <w:pPr>
              <w:rPr>
                <w:rFonts w:asciiTheme="majorHAnsi" w:hAnsiTheme="majorHAnsi" w:cstheme="majorHAnsi"/>
                <w:sz w:val="24"/>
                <w:szCs w:val="24"/>
              </w:rPr>
            </w:pPr>
            <w:r>
              <w:rPr>
                <w:rFonts w:asciiTheme="majorHAnsi" w:hAnsiTheme="majorHAnsi" w:cstheme="majorHAnsi"/>
                <w:sz w:val="24"/>
                <w:szCs w:val="24"/>
              </w:rPr>
              <w:t xml:space="preserve">28,175 </w:t>
            </w:r>
            <w:r w:rsidRPr="002F39C8">
              <w:rPr>
                <w:rFonts w:asciiTheme="majorHAnsi" w:hAnsiTheme="majorHAnsi" w:cstheme="majorHAnsi"/>
                <w:b/>
                <w:sz w:val="24"/>
                <w:szCs w:val="24"/>
              </w:rPr>
              <w:t>(30 Sept 17)</w:t>
            </w:r>
          </w:p>
        </w:tc>
        <w:tc>
          <w:tcPr>
            <w:tcW w:w="2288" w:type="dxa"/>
          </w:tcPr>
          <w:p w14:paraId="56000127" w14:textId="40083604" w:rsidR="00DC499A" w:rsidRPr="00F945BD" w:rsidRDefault="002F39C8" w:rsidP="00DC499A">
            <w:pPr>
              <w:rPr>
                <w:rFonts w:asciiTheme="majorHAnsi" w:hAnsiTheme="majorHAnsi" w:cstheme="majorHAnsi"/>
                <w:sz w:val="24"/>
                <w:szCs w:val="24"/>
              </w:rPr>
            </w:pPr>
            <w:r>
              <w:rPr>
                <w:rFonts w:asciiTheme="majorHAnsi" w:hAnsiTheme="majorHAnsi" w:cstheme="majorHAnsi"/>
                <w:sz w:val="24"/>
                <w:szCs w:val="24"/>
              </w:rPr>
              <w:t xml:space="preserve">28,722 </w:t>
            </w:r>
            <w:r>
              <w:rPr>
                <w:b/>
                <w:sz w:val="24"/>
                <w:szCs w:val="24"/>
              </w:rPr>
              <w:t>(31 December 17)</w:t>
            </w:r>
          </w:p>
        </w:tc>
        <w:tc>
          <w:tcPr>
            <w:tcW w:w="1709" w:type="dxa"/>
          </w:tcPr>
          <w:p w14:paraId="347664BE" w14:textId="77777777" w:rsidR="00DC499A" w:rsidRPr="0036257A" w:rsidRDefault="00DC499A" w:rsidP="00DC499A">
            <w:pPr>
              <w:rPr>
                <w:b/>
                <w:sz w:val="22"/>
                <w:szCs w:val="22"/>
              </w:rPr>
            </w:pPr>
          </w:p>
        </w:tc>
        <w:tc>
          <w:tcPr>
            <w:tcW w:w="2098" w:type="dxa"/>
          </w:tcPr>
          <w:p w14:paraId="37A62506" w14:textId="77777777" w:rsidR="00DC499A" w:rsidRPr="0036257A" w:rsidRDefault="00DC499A" w:rsidP="00DC499A">
            <w:pPr>
              <w:rPr>
                <w:b/>
                <w:sz w:val="22"/>
                <w:szCs w:val="22"/>
              </w:rPr>
            </w:pPr>
          </w:p>
        </w:tc>
      </w:tr>
      <w:tr w:rsidR="00DC499A" w14:paraId="38BAF753" w14:textId="77777777" w:rsidTr="00F7725C">
        <w:tc>
          <w:tcPr>
            <w:tcW w:w="1673" w:type="dxa"/>
          </w:tcPr>
          <w:p w14:paraId="6E93FFC9" w14:textId="77777777" w:rsidR="00DC499A" w:rsidRPr="0036257A" w:rsidRDefault="00DC499A" w:rsidP="00DC499A">
            <w:pPr>
              <w:rPr>
                <w:b/>
                <w:bCs/>
                <w:sz w:val="22"/>
                <w:szCs w:val="22"/>
              </w:rPr>
            </w:pPr>
            <w:r w:rsidRPr="216FA100">
              <w:rPr>
                <w:sz w:val="22"/>
                <w:szCs w:val="22"/>
              </w:rPr>
              <w:t>Instagram</w:t>
            </w:r>
          </w:p>
        </w:tc>
        <w:tc>
          <w:tcPr>
            <w:tcW w:w="2268" w:type="dxa"/>
          </w:tcPr>
          <w:p w14:paraId="534E567E" w14:textId="55F137DD" w:rsidR="00DC499A" w:rsidRPr="00F945BD" w:rsidRDefault="00DC499A" w:rsidP="00DC499A">
            <w:pPr>
              <w:rPr>
                <w:rFonts w:asciiTheme="majorHAnsi" w:hAnsiTheme="majorHAnsi" w:cstheme="majorHAnsi"/>
                <w:sz w:val="24"/>
                <w:szCs w:val="24"/>
              </w:rPr>
            </w:pPr>
          </w:p>
        </w:tc>
        <w:tc>
          <w:tcPr>
            <w:tcW w:w="2288" w:type="dxa"/>
          </w:tcPr>
          <w:p w14:paraId="552BAE20" w14:textId="59420CC8" w:rsidR="00DC499A" w:rsidRPr="00F945BD" w:rsidRDefault="00DC499A" w:rsidP="00DC499A">
            <w:pPr>
              <w:rPr>
                <w:rFonts w:asciiTheme="majorHAnsi" w:hAnsiTheme="majorHAnsi" w:cstheme="majorHAnsi"/>
                <w:sz w:val="24"/>
                <w:szCs w:val="24"/>
              </w:rPr>
            </w:pPr>
          </w:p>
        </w:tc>
        <w:tc>
          <w:tcPr>
            <w:tcW w:w="1709" w:type="dxa"/>
          </w:tcPr>
          <w:p w14:paraId="493DF76C" w14:textId="77777777" w:rsidR="00DC499A" w:rsidRPr="0036257A" w:rsidRDefault="00DC499A" w:rsidP="00DC499A">
            <w:pPr>
              <w:rPr>
                <w:b/>
                <w:sz w:val="22"/>
                <w:szCs w:val="22"/>
              </w:rPr>
            </w:pPr>
          </w:p>
        </w:tc>
        <w:tc>
          <w:tcPr>
            <w:tcW w:w="2098" w:type="dxa"/>
          </w:tcPr>
          <w:p w14:paraId="61407EFB" w14:textId="77777777" w:rsidR="00DC499A" w:rsidRPr="0036257A" w:rsidRDefault="00DC499A" w:rsidP="00DC499A">
            <w:pPr>
              <w:rPr>
                <w:b/>
                <w:sz w:val="22"/>
                <w:szCs w:val="22"/>
              </w:rPr>
            </w:pPr>
          </w:p>
        </w:tc>
      </w:tr>
      <w:tr w:rsidR="00DC499A" w14:paraId="4ECF3DDB" w14:textId="77777777" w:rsidTr="00F7725C">
        <w:tc>
          <w:tcPr>
            <w:tcW w:w="1673" w:type="dxa"/>
          </w:tcPr>
          <w:p w14:paraId="7FE521B8" w14:textId="77777777" w:rsidR="00DC499A" w:rsidRPr="0036257A" w:rsidRDefault="00DC499A" w:rsidP="00DC499A">
            <w:pPr>
              <w:rPr>
                <w:b/>
                <w:bCs/>
                <w:sz w:val="22"/>
                <w:szCs w:val="22"/>
              </w:rPr>
            </w:pPr>
            <w:r w:rsidRPr="216FA100">
              <w:rPr>
                <w:sz w:val="22"/>
                <w:szCs w:val="22"/>
              </w:rPr>
              <w:t>Other</w:t>
            </w:r>
          </w:p>
        </w:tc>
        <w:tc>
          <w:tcPr>
            <w:tcW w:w="2268" w:type="dxa"/>
          </w:tcPr>
          <w:p w14:paraId="3B99CF3B" w14:textId="77777777" w:rsidR="00DC499A" w:rsidRPr="0036257A" w:rsidRDefault="00DC499A" w:rsidP="00DC499A">
            <w:pPr>
              <w:rPr>
                <w:b/>
                <w:sz w:val="22"/>
                <w:szCs w:val="22"/>
              </w:rPr>
            </w:pPr>
          </w:p>
        </w:tc>
        <w:tc>
          <w:tcPr>
            <w:tcW w:w="2288" w:type="dxa"/>
          </w:tcPr>
          <w:p w14:paraId="493FD55F" w14:textId="77777777" w:rsidR="00DC499A" w:rsidRPr="0036257A" w:rsidRDefault="00DC499A" w:rsidP="00DC499A">
            <w:pPr>
              <w:rPr>
                <w:b/>
                <w:sz w:val="22"/>
                <w:szCs w:val="22"/>
              </w:rPr>
            </w:pPr>
          </w:p>
        </w:tc>
        <w:tc>
          <w:tcPr>
            <w:tcW w:w="1709" w:type="dxa"/>
          </w:tcPr>
          <w:p w14:paraId="1AF07D0E" w14:textId="77777777" w:rsidR="00DC499A" w:rsidRPr="0036257A" w:rsidRDefault="00DC499A" w:rsidP="00DC499A">
            <w:pPr>
              <w:rPr>
                <w:b/>
                <w:sz w:val="22"/>
                <w:szCs w:val="22"/>
              </w:rPr>
            </w:pPr>
          </w:p>
        </w:tc>
        <w:tc>
          <w:tcPr>
            <w:tcW w:w="2098" w:type="dxa"/>
          </w:tcPr>
          <w:p w14:paraId="49F49476" w14:textId="77777777" w:rsidR="00DC499A" w:rsidRPr="0036257A" w:rsidRDefault="00DC499A" w:rsidP="00DC499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lastRenderedPageBreak/>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AFAE897" w:rsidR="0036257A" w:rsidRDefault="008E4ED9"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2C3EDEA">
                <wp:simplePos x="0" y="0"/>
                <wp:positionH relativeFrom="column">
                  <wp:posOffset>-10160</wp:posOffset>
                </wp:positionH>
                <wp:positionV relativeFrom="paragraph">
                  <wp:posOffset>387350</wp:posOffset>
                </wp:positionV>
                <wp:extent cx="6479540" cy="5994400"/>
                <wp:effectExtent l="0" t="0" r="1651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994400"/>
                        </a:xfrm>
                        <a:prstGeom prst="rect">
                          <a:avLst/>
                        </a:prstGeom>
                        <a:solidFill>
                          <a:srgbClr val="FFFFFF"/>
                        </a:solidFill>
                        <a:ln w="9525">
                          <a:solidFill>
                            <a:srgbClr val="000000"/>
                          </a:solidFill>
                          <a:miter lim="800000"/>
                          <a:headEnd/>
                          <a:tailEnd/>
                        </a:ln>
                      </wps:spPr>
                      <wps:txbx>
                        <w:txbxContent>
                          <w:p w14:paraId="7137CC7C" w14:textId="50A7E596" w:rsidR="00AF5C03" w:rsidRDefault="00AF5C03" w:rsidP="005766E1">
                            <w:pPr>
                              <w:pStyle w:val="ListParagraph"/>
                              <w:numPr>
                                <w:ilvl w:val="0"/>
                                <w:numId w:val="43"/>
                              </w:numPr>
                              <w:rPr>
                                <w:rFonts w:asciiTheme="majorHAnsi" w:hAnsiTheme="majorHAnsi" w:cstheme="majorHAnsi"/>
                              </w:rPr>
                            </w:pPr>
                            <w:r w:rsidRPr="005766E1">
                              <w:rPr>
                                <w:rFonts w:asciiTheme="majorHAnsi" w:hAnsiTheme="majorHAnsi" w:cstheme="majorHAnsi"/>
                              </w:rPr>
                              <w:t>The use of the Guildhall was a touch of genius. The soundscapes along the corridors worked well too.</w:t>
                            </w:r>
                            <w:r w:rsidRPr="005766E1">
                              <w:rPr>
                                <w:rFonts w:asciiTheme="majorHAnsi" w:hAnsiTheme="majorHAnsi" w:cstheme="majorHAnsi"/>
                              </w:rPr>
                              <w:tab/>
                            </w:r>
                          </w:p>
                          <w:p w14:paraId="392FC95E" w14:textId="256FF7B2" w:rsidR="00AF5C03" w:rsidRPr="005766E1" w:rsidRDefault="00AF5C03" w:rsidP="005766E1">
                            <w:pPr>
                              <w:pStyle w:val="ListParagraph"/>
                              <w:numPr>
                                <w:ilvl w:val="0"/>
                                <w:numId w:val="43"/>
                              </w:numPr>
                              <w:rPr>
                                <w:rFonts w:asciiTheme="majorHAnsi" w:hAnsiTheme="majorHAnsi" w:cstheme="majorHAnsi"/>
                              </w:rPr>
                            </w:pPr>
                            <w:r w:rsidRPr="005766E1">
                              <w:rPr>
                                <w:rFonts w:asciiTheme="majorHAnsi" w:hAnsiTheme="majorHAnsi" w:cstheme="majorHAnsi"/>
                              </w:rPr>
                              <w:t>Very well constructed production. Superb acting throughout.</w:t>
                            </w:r>
                            <w:r>
                              <w:rPr>
                                <w:rFonts w:asciiTheme="majorHAnsi" w:hAnsiTheme="majorHAnsi" w:cstheme="majorHAnsi"/>
                              </w:rPr>
                              <w:t xml:space="preserve"> </w:t>
                            </w:r>
                            <w:r w:rsidRPr="005766E1">
                              <w:rPr>
                                <w:rFonts w:asciiTheme="majorHAnsi" w:hAnsiTheme="majorHAnsi" w:cstheme="majorHAnsi"/>
                              </w:rPr>
                              <w:t>The music from The Unthanks matched the mood of the performance perfectly.</w:t>
                            </w:r>
                            <w:r w:rsidRPr="005766E1">
                              <w:rPr>
                                <w:rFonts w:asciiTheme="majorHAnsi" w:hAnsiTheme="majorHAnsi" w:cstheme="majorHAnsi"/>
                              </w:rPr>
                              <w:tab/>
                            </w:r>
                          </w:p>
                          <w:p w14:paraId="56DE33CB" w14:textId="794CF00A" w:rsidR="00AF5C03" w:rsidRDefault="00AF5C03" w:rsidP="005766E1">
                            <w:pPr>
                              <w:pStyle w:val="ListParagraph"/>
                              <w:numPr>
                                <w:ilvl w:val="0"/>
                                <w:numId w:val="43"/>
                              </w:numPr>
                              <w:rPr>
                                <w:rFonts w:asciiTheme="majorHAnsi" w:hAnsiTheme="majorHAnsi" w:cstheme="majorHAnsi"/>
                              </w:rPr>
                            </w:pPr>
                            <w:r w:rsidRPr="005766E1">
                              <w:rPr>
                                <w:rFonts w:asciiTheme="majorHAnsi" w:hAnsiTheme="majorHAnsi" w:cstheme="majorHAnsi"/>
                              </w:rPr>
                              <w:t>The delivery was innovative allowing the audience to participate and become better informed through interaction and experience.</w:t>
                            </w:r>
                            <w:r w:rsidRPr="005766E1">
                              <w:rPr>
                                <w:rFonts w:asciiTheme="majorHAnsi" w:hAnsiTheme="majorHAnsi" w:cstheme="majorHAnsi"/>
                              </w:rPr>
                              <w:tab/>
                            </w:r>
                          </w:p>
                          <w:p w14:paraId="410ED984" w14:textId="77777777" w:rsidR="00AF5C03" w:rsidRDefault="00AF5C03" w:rsidP="005766E1">
                            <w:pPr>
                              <w:pStyle w:val="ListParagraph"/>
                              <w:numPr>
                                <w:ilvl w:val="0"/>
                                <w:numId w:val="43"/>
                              </w:numPr>
                              <w:rPr>
                                <w:rFonts w:asciiTheme="majorHAnsi" w:hAnsiTheme="majorHAnsi" w:cstheme="majorHAnsi"/>
                              </w:rPr>
                            </w:pPr>
                            <w:r w:rsidRPr="005766E1">
                              <w:rPr>
                                <w:rFonts w:asciiTheme="majorHAnsi" w:hAnsiTheme="majorHAnsi" w:cstheme="majorHAnsi"/>
                              </w:rPr>
                              <w:t>The production was outstanding and unique.  I have never been to a performance like this.  I did not know what to expect.  I felt part of the performance but not intimidated by this.  The last "scene" was very moving and having the cast outside in a tableau at the end made a big impression on everyone.</w:t>
                            </w:r>
                          </w:p>
                          <w:p w14:paraId="2D0A5113" w14:textId="15DFC59D"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I was so thrilled to be able to travel from the Midlands to see an evening performance, despite the show being sold out weeks before!</w:t>
                            </w:r>
                          </w:p>
                          <w:p w14:paraId="2B6A3CB8" w14:textId="77777777"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The setting made the story much more poignant.</w:t>
                            </w:r>
                          </w:p>
                          <w:p w14:paraId="25A82009" w14:textId="77777777"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The acting was very strong. </w:t>
                            </w:r>
                          </w:p>
                          <w:p w14:paraId="3DE1ADCB" w14:textId="77777777"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I loved the fact that the production used music, dance, mime,, and sound effects."</w:t>
                            </w:r>
                            <w:r w:rsidRPr="00A301F6">
                              <w:rPr>
                                <w:rFonts w:asciiTheme="majorHAnsi" w:hAnsiTheme="majorHAnsi" w:cstheme="majorHAnsi"/>
                              </w:rPr>
                              <w:tab/>
                            </w:r>
                          </w:p>
                          <w:p w14:paraId="7FD522F6" w14:textId="1FC57477"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A wonderful production. Didn't really know what to expect very affected by the experience. </w:t>
                            </w:r>
                          </w:p>
                          <w:p w14:paraId="0E2A2D0B" w14:textId="77777777" w:rsidR="00AF5C03"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Absolut</w:t>
                            </w:r>
                            <w:r>
                              <w:rPr>
                                <w:rFonts w:asciiTheme="majorHAnsi" w:hAnsiTheme="majorHAnsi" w:cstheme="majorHAnsi"/>
                              </w:rPr>
                              <w:t>ely worth travelling to see!</w:t>
                            </w:r>
                          </w:p>
                          <w:p w14:paraId="05395CB0" w14:textId="77777777" w:rsidR="00AF5C03"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It really brought home how the families of the trawlermen lived their lives. I'm from East Hull and whilst we all felt the tragedies of the trawlers and lives lost, we in East Hull were somewhat 'detached' from how it really was. The Last Testament of Lillian Bilocca brought their stories to life.  </w:t>
                            </w:r>
                            <w:r w:rsidRPr="00A301F6">
                              <w:rPr>
                                <w:rFonts w:asciiTheme="majorHAnsi" w:hAnsiTheme="majorHAnsi" w:cstheme="majorHAnsi"/>
                              </w:rPr>
                              <w:tab/>
                            </w:r>
                          </w:p>
                          <w:p w14:paraId="48D07DFF" w14:textId="77777777" w:rsidR="00AF5C03"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This is probably the most enjoyable performance I have ever been to in my life. The combination of the narrative with the music and the "promenade" style of the performance was breath-taking and very moving.</w:t>
                            </w:r>
                            <w:r w:rsidRPr="00A301F6">
                              <w:rPr>
                                <w:rFonts w:asciiTheme="majorHAnsi" w:hAnsiTheme="majorHAnsi" w:cstheme="majorHAnsi"/>
                              </w:rPr>
                              <w:tab/>
                            </w:r>
                          </w:p>
                          <w:p w14:paraId="42B9DB36" w14:textId="77777777" w:rsidR="00AF5C03"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Fantastic performance.  The whole evening ran smoothly.  Was well looked after and catered for (wheelchair). Many thanks. </w:t>
                            </w:r>
                          </w:p>
                          <w:p w14:paraId="537E1E5C" w14:textId="5C3E523C" w:rsidR="00AF5C03" w:rsidRPr="005766E1"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It was a wonderful production which I don't have the vocabulary to describe as it deserves. And great care was taken throughout for the well-being of the audience. (One of the cast members even took time to give me a chair). I would go and see it again gladly if that wouldn't stop someone else from having the experience. </w:t>
                            </w:r>
                            <w:r w:rsidRPr="00A301F6">
                              <w:rPr>
                                <w:rFonts w:asciiTheme="majorHAnsi" w:hAnsiTheme="majorHAnsi" w:cstheme="majorHAnsi"/>
                              </w:rPr>
                              <w:tab/>
                            </w:r>
                            <w:r w:rsidRPr="00A301F6">
                              <w:rPr>
                                <w:rFonts w:asciiTheme="majorHAnsi" w:hAnsiTheme="majorHAnsi" w:cstheme="majorHAnsi"/>
                              </w:rPr>
                              <w:tab/>
                            </w:r>
                            <w:r w:rsidRPr="005766E1">
                              <w:rPr>
                                <w:rFonts w:asciiTheme="majorHAnsi" w:hAnsiTheme="majorHAnsi" w:cstheme="majorHAns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2" type="#_x0000_t202" style="position:absolute;margin-left:-.8pt;margin-top:30.5pt;width:510.2pt;height:47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KAIAAE0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">
                <v:textbox>
                  <w:txbxContent>
                    <w:p w14:paraId="7137CC7C" w14:textId="50A7E596" w:rsidR="00AF5C03" w:rsidRDefault="00AF5C03" w:rsidP="005766E1">
                      <w:pPr>
                        <w:pStyle w:val="ListParagraph"/>
                        <w:numPr>
                          <w:ilvl w:val="0"/>
                          <w:numId w:val="43"/>
                        </w:numPr>
                        <w:rPr>
                          <w:rFonts w:asciiTheme="majorHAnsi" w:hAnsiTheme="majorHAnsi" w:cstheme="majorHAnsi"/>
                        </w:rPr>
                      </w:pPr>
                      <w:r w:rsidRPr="005766E1">
                        <w:rPr>
                          <w:rFonts w:asciiTheme="majorHAnsi" w:hAnsiTheme="majorHAnsi" w:cstheme="majorHAnsi"/>
                        </w:rPr>
                        <w:t>The use of the Guildhall was a touch of genius. The soundscapes along the corridors worked well too.</w:t>
                      </w:r>
                      <w:r w:rsidRPr="005766E1">
                        <w:rPr>
                          <w:rFonts w:asciiTheme="majorHAnsi" w:hAnsiTheme="majorHAnsi" w:cstheme="majorHAnsi"/>
                        </w:rPr>
                        <w:tab/>
                      </w:r>
                    </w:p>
                    <w:p w14:paraId="392FC95E" w14:textId="256FF7B2" w:rsidR="00AF5C03" w:rsidRPr="005766E1" w:rsidRDefault="00AF5C03" w:rsidP="005766E1">
                      <w:pPr>
                        <w:pStyle w:val="ListParagraph"/>
                        <w:numPr>
                          <w:ilvl w:val="0"/>
                          <w:numId w:val="43"/>
                        </w:numPr>
                        <w:rPr>
                          <w:rFonts w:asciiTheme="majorHAnsi" w:hAnsiTheme="majorHAnsi" w:cstheme="majorHAnsi"/>
                        </w:rPr>
                      </w:pPr>
                      <w:r w:rsidRPr="005766E1">
                        <w:rPr>
                          <w:rFonts w:asciiTheme="majorHAnsi" w:hAnsiTheme="majorHAnsi" w:cstheme="majorHAnsi"/>
                        </w:rPr>
                        <w:t>Very well constructed production. Superb acting throughout.</w:t>
                      </w:r>
                      <w:r>
                        <w:rPr>
                          <w:rFonts w:asciiTheme="majorHAnsi" w:hAnsiTheme="majorHAnsi" w:cstheme="majorHAnsi"/>
                        </w:rPr>
                        <w:t xml:space="preserve"> </w:t>
                      </w:r>
                      <w:r w:rsidRPr="005766E1">
                        <w:rPr>
                          <w:rFonts w:asciiTheme="majorHAnsi" w:hAnsiTheme="majorHAnsi" w:cstheme="majorHAnsi"/>
                        </w:rPr>
                        <w:t>The music from The Unthanks matched the mood of the performance perfectly.</w:t>
                      </w:r>
                      <w:r w:rsidRPr="005766E1">
                        <w:rPr>
                          <w:rFonts w:asciiTheme="majorHAnsi" w:hAnsiTheme="majorHAnsi" w:cstheme="majorHAnsi"/>
                        </w:rPr>
                        <w:tab/>
                      </w:r>
                    </w:p>
                    <w:p w14:paraId="56DE33CB" w14:textId="794CF00A" w:rsidR="00AF5C03" w:rsidRDefault="00AF5C03" w:rsidP="005766E1">
                      <w:pPr>
                        <w:pStyle w:val="ListParagraph"/>
                        <w:numPr>
                          <w:ilvl w:val="0"/>
                          <w:numId w:val="43"/>
                        </w:numPr>
                        <w:rPr>
                          <w:rFonts w:asciiTheme="majorHAnsi" w:hAnsiTheme="majorHAnsi" w:cstheme="majorHAnsi"/>
                        </w:rPr>
                      </w:pPr>
                      <w:r w:rsidRPr="005766E1">
                        <w:rPr>
                          <w:rFonts w:asciiTheme="majorHAnsi" w:hAnsiTheme="majorHAnsi" w:cstheme="majorHAnsi"/>
                        </w:rPr>
                        <w:t>The delivery was innovative allowing the audience to participate and become better informed through interaction and experience.</w:t>
                      </w:r>
                      <w:r w:rsidRPr="005766E1">
                        <w:rPr>
                          <w:rFonts w:asciiTheme="majorHAnsi" w:hAnsiTheme="majorHAnsi" w:cstheme="majorHAnsi"/>
                        </w:rPr>
                        <w:tab/>
                      </w:r>
                    </w:p>
                    <w:p w14:paraId="410ED984" w14:textId="77777777" w:rsidR="00AF5C03" w:rsidRDefault="00AF5C03" w:rsidP="005766E1">
                      <w:pPr>
                        <w:pStyle w:val="ListParagraph"/>
                        <w:numPr>
                          <w:ilvl w:val="0"/>
                          <w:numId w:val="43"/>
                        </w:numPr>
                        <w:rPr>
                          <w:rFonts w:asciiTheme="majorHAnsi" w:hAnsiTheme="majorHAnsi" w:cstheme="majorHAnsi"/>
                        </w:rPr>
                      </w:pPr>
                      <w:r w:rsidRPr="005766E1">
                        <w:rPr>
                          <w:rFonts w:asciiTheme="majorHAnsi" w:hAnsiTheme="majorHAnsi" w:cstheme="majorHAnsi"/>
                        </w:rPr>
                        <w:t>The production was outstanding and unique.  I have never been to a performance like this.  I did not know what to expect.  I felt part of the performance but not intimidated by this.  The last "scene" was very moving and having the cast outside in a tableau at the end made a big impression on everyone.</w:t>
                      </w:r>
                    </w:p>
                    <w:p w14:paraId="2D0A5113" w14:textId="15DFC59D"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I was so thrilled to be able to travel from the Midlands to see an evening performance, despite the show being sold out weeks before!</w:t>
                      </w:r>
                    </w:p>
                    <w:p w14:paraId="2B6A3CB8" w14:textId="77777777"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The setting made the story much more poignant.</w:t>
                      </w:r>
                    </w:p>
                    <w:p w14:paraId="25A82009" w14:textId="77777777"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The acting was very strong. </w:t>
                      </w:r>
                    </w:p>
                    <w:p w14:paraId="3DE1ADCB" w14:textId="77777777"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I loved the fact that the production used music, dance, mime,, and sound effects."</w:t>
                      </w:r>
                      <w:r w:rsidRPr="00A301F6">
                        <w:rPr>
                          <w:rFonts w:asciiTheme="majorHAnsi" w:hAnsiTheme="majorHAnsi" w:cstheme="majorHAnsi"/>
                        </w:rPr>
                        <w:tab/>
                      </w:r>
                    </w:p>
                    <w:p w14:paraId="7FD522F6" w14:textId="1FC57477" w:rsidR="00AF5C03" w:rsidRPr="00A301F6"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A wonderful production. Didn't really know what to expect very affected by the experience. </w:t>
                      </w:r>
                    </w:p>
                    <w:p w14:paraId="0E2A2D0B" w14:textId="77777777" w:rsidR="00AF5C03"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Absolut</w:t>
                      </w:r>
                      <w:r>
                        <w:rPr>
                          <w:rFonts w:asciiTheme="majorHAnsi" w:hAnsiTheme="majorHAnsi" w:cstheme="majorHAnsi"/>
                        </w:rPr>
                        <w:t>ely worth travelling to see!</w:t>
                      </w:r>
                    </w:p>
                    <w:p w14:paraId="05395CB0" w14:textId="77777777" w:rsidR="00AF5C03"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It really brought home how the families of the trawlermen lived their lives. I'm from East Hull and whilst we all felt the tragedies of the trawlers and lives lost, we in East Hull were somewhat 'detached' from how it really was. The Last Testament of Lillian Bilocca brought their stories to life.  </w:t>
                      </w:r>
                      <w:r w:rsidRPr="00A301F6">
                        <w:rPr>
                          <w:rFonts w:asciiTheme="majorHAnsi" w:hAnsiTheme="majorHAnsi" w:cstheme="majorHAnsi"/>
                        </w:rPr>
                        <w:tab/>
                      </w:r>
                    </w:p>
                    <w:p w14:paraId="48D07DFF" w14:textId="77777777" w:rsidR="00AF5C03"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This is probably the most enjoyable performance I have ever been to in my life. The combination of the narrative with the music and the "promenade" style of the performance was breath-taking and very moving.</w:t>
                      </w:r>
                      <w:r w:rsidRPr="00A301F6">
                        <w:rPr>
                          <w:rFonts w:asciiTheme="majorHAnsi" w:hAnsiTheme="majorHAnsi" w:cstheme="majorHAnsi"/>
                        </w:rPr>
                        <w:tab/>
                      </w:r>
                    </w:p>
                    <w:p w14:paraId="42B9DB36" w14:textId="77777777" w:rsidR="00AF5C03"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Fantastic performance.  The whole evening ran smoothly.  Was well looked after and catered for (wheelchair). Many thanks. </w:t>
                      </w:r>
                    </w:p>
                    <w:p w14:paraId="537E1E5C" w14:textId="5C3E523C" w:rsidR="00AF5C03" w:rsidRPr="005766E1" w:rsidRDefault="00AF5C03" w:rsidP="00A301F6">
                      <w:pPr>
                        <w:pStyle w:val="ListParagraph"/>
                        <w:numPr>
                          <w:ilvl w:val="0"/>
                          <w:numId w:val="43"/>
                        </w:numPr>
                        <w:rPr>
                          <w:rFonts w:asciiTheme="majorHAnsi" w:hAnsiTheme="majorHAnsi" w:cstheme="majorHAnsi"/>
                        </w:rPr>
                      </w:pPr>
                      <w:r w:rsidRPr="00A301F6">
                        <w:rPr>
                          <w:rFonts w:asciiTheme="majorHAnsi" w:hAnsiTheme="majorHAnsi" w:cstheme="majorHAnsi"/>
                        </w:rPr>
                        <w:t xml:space="preserve">It was a wonderful production which I don't have the vocabulary to describe as it deserves. And great care was taken throughout for the well-being of the audience. (One of the cast members even took time to give me a chair). I would go and see it again gladly if that wouldn't stop someone else from having the experience. </w:t>
                      </w:r>
                      <w:r w:rsidRPr="00A301F6">
                        <w:rPr>
                          <w:rFonts w:asciiTheme="majorHAnsi" w:hAnsiTheme="majorHAnsi" w:cstheme="majorHAnsi"/>
                        </w:rPr>
                        <w:tab/>
                      </w:r>
                      <w:r w:rsidRPr="00A301F6">
                        <w:rPr>
                          <w:rFonts w:asciiTheme="majorHAnsi" w:hAnsiTheme="majorHAnsi" w:cstheme="majorHAnsi"/>
                        </w:rPr>
                        <w:tab/>
                      </w:r>
                      <w:r w:rsidRPr="005766E1">
                        <w:rPr>
                          <w:rFonts w:asciiTheme="majorHAnsi" w:hAnsiTheme="majorHAnsi" w:cstheme="majorHAnsi"/>
                        </w:rPr>
                        <w:tab/>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46B9AA6B" w:rsidR="00335035" w:rsidRDefault="00A301F6">
      <w:pPr>
        <w:spacing w:after="0"/>
        <w:rPr>
          <w:b/>
          <w:bCs/>
          <w:color w:val="C00000"/>
          <w:sz w:val="22"/>
          <w:szCs w:val="22"/>
        </w:rPr>
      </w:pPr>
      <w:r>
        <w:rPr>
          <w:b/>
          <w:noProof/>
          <w:sz w:val="22"/>
          <w:szCs w:val="22"/>
          <w:lang w:val="en-GB" w:eastAsia="en-GB"/>
        </w:rPr>
        <w:lastRenderedPageBreak/>
        <mc:AlternateContent>
          <mc:Choice Requires="wps">
            <w:drawing>
              <wp:anchor distT="45720" distB="45720" distL="114300" distR="114300" simplePos="0" relativeHeight="251658248" behindDoc="0" locked="0" layoutInCell="1" allowOverlap="1" wp14:anchorId="2A5EC14D" wp14:editId="3A56334B">
                <wp:simplePos x="0" y="0"/>
                <wp:positionH relativeFrom="margin">
                  <wp:posOffset>0</wp:posOffset>
                </wp:positionH>
                <wp:positionV relativeFrom="paragraph">
                  <wp:posOffset>6232525</wp:posOffset>
                </wp:positionV>
                <wp:extent cx="6248400" cy="1597025"/>
                <wp:effectExtent l="0" t="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248400" cy="1597025"/>
                        </a:xfrm>
                        <a:prstGeom prst="rect">
                          <a:avLst/>
                        </a:prstGeom>
                        <a:solidFill>
                          <a:srgbClr val="FFFFFF"/>
                        </a:solidFill>
                        <a:ln w="9525">
                          <a:solidFill>
                            <a:srgbClr val="000000"/>
                          </a:solidFill>
                          <a:miter lim="800000"/>
                          <a:headEnd/>
                          <a:tailEnd/>
                        </a:ln>
                      </wps:spPr>
                      <wps:txbx>
                        <w:txbxContent>
                          <w:p w14:paraId="3B3E3602" w14:textId="431647E2" w:rsidR="00AF5C03" w:rsidRDefault="00AF5C03" w:rsidP="00A301F6">
                            <w:pPr>
                              <w:pStyle w:val="ListParagraph"/>
                              <w:numPr>
                                <w:ilvl w:val="0"/>
                                <w:numId w:val="44"/>
                              </w:numPr>
                              <w:rPr>
                                <w:rFonts w:asciiTheme="majorHAnsi" w:hAnsiTheme="majorHAnsi" w:cstheme="majorHAnsi"/>
                              </w:rPr>
                            </w:pPr>
                            <w:r w:rsidRPr="00A301F6">
                              <w:rPr>
                                <w:rFonts w:asciiTheme="majorHAnsi" w:hAnsiTheme="majorHAnsi" w:cstheme="majorHAnsi"/>
                              </w:rPr>
                              <w:t>Really enjoyed the production,</w:t>
                            </w:r>
                            <w:r>
                              <w:rPr>
                                <w:rFonts w:asciiTheme="majorHAnsi" w:hAnsiTheme="majorHAnsi" w:cstheme="majorHAnsi"/>
                              </w:rPr>
                              <w:t xml:space="preserve"> </w:t>
                            </w:r>
                            <w:r w:rsidRPr="00A301F6">
                              <w:rPr>
                                <w:rFonts w:asciiTheme="majorHAnsi" w:hAnsiTheme="majorHAnsi" w:cstheme="majorHAnsi"/>
                              </w:rPr>
                              <w:t>the only criticism I have is that Lil didn’t have a Hull accent........for some reason this really bothered me!</w:t>
                            </w:r>
                          </w:p>
                          <w:p w14:paraId="2780EE41" w14:textId="77777777" w:rsidR="00AF5C03" w:rsidRDefault="00AF5C03" w:rsidP="00A301F6">
                            <w:pPr>
                              <w:pStyle w:val="ListParagraph"/>
                              <w:numPr>
                                <w:ilvl w:val="0"/>
                                <w:numId w:val="44"/>
                              </w:numPr>
                              <w:rPr>
                                <w:rFonts w:asciiTheme="majorHAnsi" w:hAnsiTheme="majorHAnsi" w:cstheme="majorHAnsi"/>
                              </w:rPr>
                            </w:pPr>
                            <w:r w:rsidRPr="00A301F6">
                              <w:rPr>
                                <w:rFonts w:asciiTheme="majorHAnsi" w:hAnsiTheme="majorHAnsi" w:cstheme="majorHAnsi"/>
                              </w:rPr>
                              <w:t xml:space="preserve">Standing was a problem for some people. I preferred it when we were seated apart from the finale when we were singing as one voice with the cast. Very moving. </w:t>
                            </w:r>
                            <w:r w:rsidRPr="00A301F6">
                              <w:rPr>
                                <w:rFonts w:asciiTheme="majorHAnsi" w:hAnsiTheme="majorHAnsi" w:cstheme="majorHAnsi"/>
                              </w:rPr>
                              <w:tab/>
                            </w:r>
                          </w:p>
                          <w:p w14:paraId="3A28DFE3" w14:textId="41CCB100" w:rsidR="00AF5C03" w:rsidRPr="00A301F6" w:rsidRDefault="00AF5C03" w:rsidP="00B57B2C">
                            <w:pPr>
                              <w:pStyle w:val="ListParagraph"/>
                              <w:numPr>
                                <w:ilvl w:val="0"/>
                                <w:numId w:val="44"/>
                              </w:numPr>
                              <w:rPr>
                                <w:rFonts w:asciiTheme="majorHAnsi" w:hAnsiTheme="majorHAnsi" w:cstheme="majorHAnsi"/>
                              </w:rPr>
                            </w:pPr>
                            <w:r w:rsidRPr="00B57B2C">
                              <w:rPr>
                                <w:rFonts w:asciiTheme="majorHAnsi" w:hAnsiTheme="majorHAnsi" w:cstheme="majorHAnsi"/>
                              </w:rPr>
                              <w:t xml:space="preserve">There's too much standing and walking around </w:t>
                            </w:r>
                            <w:r w:rsidRPr="00B57B2C">
                              <w:rPr>
                                <w:rFonts w:asciiTheme="majorHAnsi" w:hAnsiTheme="majorHAnsi" w:cstheme="majorHAnsi"/>
                              </w:rPr>
                              <w:tab/>
                            </w:r>
                            <w:r w:rsidRPr="00A301F6">
                              <w:rPr>
                                <w:rFonts w:asciiTheme="majorHAnsi" w:hAnsiTheme="majorHAnsi" w:cstheme="majorHAns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0;margin-top:490.75pt;width:492pt;height:125.75pt;rotation:180;flip:y;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">
                <v:textbox>
                  <w:txbxContent>
                    <w:p w14:paraId="3B3E3602" w14:textId="431647E2" w:rsidR="00AF5C03" w:rsidRDefault="00AF5C03" w:rsidP="00A301F6">
                      <w:pPr>
                        <w:pStyle w:val="ListParagraph"/>
                        <w:numPr>
                          <w:ilvl w:val="0"/>
                          <w:numId w:val="44"/>
                        </w:numPr>
                        <w:rPr>
                          <w:rFonts w:asciiTheme="majorHAnsi" w:hAnsiTheme="majorHAnsi" w:cstheme="majorHAnsi"/>
                        </w:rPr>
                      </w:pPr>
                      <w:r w:rsidRPr="00A301F6">
                        <w:rPr>
                          <w:rFonts w:asciiTheme="majorHAnsi" w:hAnsiTheme="majorHAnsi" w:cstheme="majorHAnsi"/>
                        </w:rPr>
                        <w:t>Really enjoyed the production,</w:t>
                      </w:r>
                      <w:r>
                        <w:rPr>
                          <w:rFonts w:asciiTheme="majorHAnsi" w:hAnsiTheme="majorHAnsi" w:cstheme="majorHAnsi"/>
                        </w:rPr>
                        <w:t xml:space="preserve"> </w:t>
                      </w:r>
                      <w:r w:rsidRPr="00A301F6">
                        <w:rPr>
                          <w:rFonts w:asciiTheme="majorHAnsi" w:hAnsiTheme="majorHAnsi" w:cstheme="majorHAnsi"/>
                        </w:rPr>
                        <w:t>the only criticism I have is that Lil didn’t have a Hull accent........for some reason this really bothered me!</w:t>
                      </w:r>
                    </w:p>
                    <w:p w14:paraId="2780EE41" w14:textId="77777777" w:rsidR="00AF5C03" w:rsidRDefault="00AF5C03" w:rsidP="00A301F6">
                      <w:pPr>
                        <w:pStyle w:val="ListParagraph"/>
                        <w:numPr>
                          <w:ilvl w:val="0"/>
                          <w:numId w:val="44"/>
                        </w:numPr>
                        <w:rPr>
                          <w:rFonts w:asciiTheme="majorHAnsi" w:hAnsiTheme="majorHAnsi" w:cstheme="majorHAnsi"/>
                        </w:rPr>
                      </w:pPr>
                      <w:r w:rsidRPr="00A301F6">
                        <w:rPr>
                          <w:rFonts w:asciiTheme="majorHAnsi" w:hAnsiTheme="majorHAnsi" w:cstheme="majorHAnsi"/>
                        </w:rPr>
                        <w:t xml:space="preserve">Standing was a problem for some people. I preferred it when we were seated apart from the finale when we were singing as one voice with the cast. Very moving. </w:t>
                      </w:r>
                      <w:r w:rsidRPr="00A301F6">
                        <w:rPr>
                          <w:rFonts w:asciiTheme="majorHAnsi" w:hAnsiTheme="majorHAnsi" w:cstheme="majorHAnsi"/>
                        </w:rPr>
                        <w:tab/>
                      </w:r>
                    </w:p>
                    <w:p w14:paraId="3A28DFE3" w14:textId="41CCB100" w:rsidR="00AF5C03" w:rsidRPr="00A301F6" w:rsidRDefault="00AF5C03" w:rsidP="00B57B2C">
                      <w:pPr>
                        <w:pStyle w:val="ListParagraph"/>
                        <w:numPr>
                          <w:ilvl w:val="0"/>
                          <w:numId w:val="44"/>
                        </w:numPr>
                        <w:rPr>
                          <w:rFonts w:asciiTheme="majorHAnsi" w:hAnsiTheme="majorHAnsi" w:cstheme="majorHAnsi"/>
                        </w:rPr>
                      </w:pPr>
                      <w:r w:rsidRPr="00B57B2C">
                        <w:rPr>
                          <w:rFonts w:asciiTheme="majorHAnsi" w:hAnsiTheme="majorHAnsi" w:cstheme="majorHAnsi"/>
                        </w:rPr>
                        <w:t xml:space="preserve">There's too much standing and walking around </w:t>
                      </w:r>
                      <w:r w:rsidRPr="00B57B2C">
                        <w:rPr>
                          <w:rFonts w:asciiTheme="majorHAnsi" w:hAnsiTheme="majorHAnsi" w:cstheme="majorHAnsi"/>
                        </w:rPr>
                        <w:tab/>
                      </w:r>
                      <w:r w:rsidRPr="00A301F6">
                        <w:rPr>
                          <w:rFonts w:asciiTheme="majorHAnsi" w:hAnsiTheme="majorHAnsi" w:cstheme="majorHAnsi"/>
                        </w:rPr>
                        <w:tab/>
                      </w:r>
                    </w:p>
                  </w:txbxContent>
                </v:textbox>
                <w10:wrap type="square" anchorx="margin"/>
              </v:shape>
            </w:pict>
          </mc:Fallback>
        </mc:AlternateContent>
      </w:r>
      <w:r w:rsidR="00335035">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05E18216" w:rsidR="009F08BB" w:rsidRPr="00AA1DCC" w:rsidRDefault="00FE2F5A" w:rsidP="00E14B21">
            <w:pPr>
              <w:spacing w:before="60" w:after="60"/>
              <w:jc w:val="center"/>
              <w:rPr>
                <w:sz w:val="22"/>
                <w:szCs w:val="22"/>
              </w:rPr>
            </w:pPr>
            <w:r>
              <w:rPr>
                <w:sz w:val="22"/>
                <w:szCs w:val="22"/>
              </w:rPr>
              <w:t>1</w:t>
            </w:r>
          </w:p>
        </w:tc>
        <w:tc>
          <w:tcPr>
            <w:tcW w:w="1649" w:type="dxa"/>
          </w:tcPr>
          <w:p w14:paraId="3A86FE5C" w14:textId="37483AD1" w:rsidR="009F08BB" w:rsidRPr="00AA1DCC" w:rsidRDefault="00FE2F5A"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DD55AF4" w:rsidR="009F08BB" w:rsidRPr="00AA1DCC" w:rsidRDefault="00FE2F5A" w:rsidP="00E14B21">
            <w:pPr>
              <w:spacing w:before="60" w:after="60"/>
              <w:jc w:val="center"/>
              <w:rPr>
                <w:sz w:val="22"/>
                <w:szCs w:val="22"/>
              </w:rPr>
            </w:pPr>
            <w:r>
              <w:rPr>
                <w:sz w:val="22"/>
                <w:szCs w:val="22"/>
              </w:rPr>
              <w:t>2</w:t>
            </w:r>
          </w:p>
        </w:tc>
        <w:tc>
          <w:tcPr>
            <w:tcW w:w="1649" w:type="dxa"/>
          </w:tcPr>
          <w:p w14:paraId="2FBBD682" w14:textId="3D0F0FE4" w:rsidR="009F08BB" w:rsidRPr="00AA1DCC" w:rsidRDefault="00FE2F5A" w:rsidP="00E14B21">
            <w:pPr>
              <w:spacing w:before="60" w:after="60"/>
              <w:jc w:val="center"/>
              <w:rPr>
                <w:sz w:val="22"/>
                <w:szCs w:val="22"/>
              </w:rPr>
            </w:pPr>
            <w:r>
              <w:rPr>
                <w:sz w:val="22"/>
                <w:szCs w:val="22"/>
              </w:rPr>
              <w:t>2</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4529123E" w:rsidR="00276838" w:rsidRPr="00AA1DCC" w:rsidRDefault="00276838" w:rsidP="00E14B21">
            <w:pPr>
              <w:spacing w:before="60" w:after="60"/>
              <w:jc w:val="center"/>
              <w:rPr>
                <w:sz w:val="22"/>
                <w:szCs w:val="22"/>
              </w:rPr>
            </w:pPr>
          </w:p>
        </w:tc>
        <w:tc>
          <w:tcPr>
            <w:tcW w:w="1649" w:type="dxa"/>
          </w:tcPr>
          <w:p w14:paraId="4B6E42E8" w14:textId="7FD8FF36"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644A64E" w:rsidR="00276838" w:rsidRPr="00AA1DCC" w:rsidRDefault="00D01DC1" w:rsidP="00E14B21">
            <w:pPr>
              <w:spacing w:before="60" w:after="60"/>
              <w:jc w:val="center"/>
              <w:rPr>
                <w:sz w:val="22"/>
                <w:szCs w:val="22"/>
              </w:rPr>
            </w:pPr>
            <w:r>
              <w:rPr>
                <w:sz w:val="22"/>
                <w:szCs w:val="22"/>
              </w:rPr>
              <w:t>1</w:t>
            </w:r>
          </w:p>
        </w:tc>
        <w:tc>
          <w:tcPr>
            <w:tcW w:w="1649" w:type="dxa"/>
          </w:tcPr>
          <w:p w14:paraId="7E44EF7C" w14:textId="484B0C4E"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77777777" w:rsidR="00AF5C03" w:rsidRDefault="00AF5C03" w:rsidP="00470D62"/>
                          <w:p w14:paraId="1DAD1963" w14:textId="54E3F6D8" w:rsidR="00AF5C03" w:rsidRDefault="008E21E6" w:rsidP="00470D62">
                            <w:r>
                              <w:t>It was good to be able to produce a piece in conjunction with 2017 – sharing resources and expertise.</w:t>
                            </w:r>
                          </w:p>
                          <w:p w14:paraId="40B0EE29" w14:textId="77777777" w:rsidR="00AF5C03" w:rsidRDefault="00AF5C03"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4"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">
                <v:textbox>
                  <w:txbxContent>
                    <w:p w14:paraId="437421F3" w14:textId="77777777" w:rsidR="00AF5C03" w:rsidRDefault="00AF5C03" w:rsidP="00470D62"/>
                    <w:p w14:paraId="1DAD1963" w14:textId="54E3F6D8" w:rsidR="00AF5C03" w:rsidRDefault="008E21E6" w:rsidP="00470D62">
                      <w:r>
                        <w:t>It was good to be able to produce a piece in conjunction with 2017 – sharing resources and expertise.</w:t>
                      </w:r>
                    </w:p>
                    <w:p w14:paraId="40B0EE29" w14:textId="77777777" w:rsidR="00AF5C03" w:rsidRDefault="00AF5C03"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155C6075" w:rsidR="00AF5C03" w:rsidRDefault="008E21E6" w:rsidP="00470D62">
                            <w:r>
                              <w:t>Sometimes having two producers made decision making difficult.</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5"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ExKAIAAE8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DFnVExKAIAAE8EAAAOAAAAAAAAAAAAAAAAAC4CAABkcnMvZTJv&#10;RG9jLnhtbFBLAQItABQABgAIAAAAIQBAep0b3gAAAAcBAAAPAAAAAAAAAAAAAAAAAIIEAABkcnMv&#10;ZG93bnJldi54bWxQSwUGAAAAAAQABADzAAAAjQUAAAAA&#10;">
                <v:textbox>
                  <w:txbxContent>
                    <w:p w14:paraId="57AFEB99" w14:textId="155C6075" w:rsidR="00AF5C03" w:rsidRDefault="008E21E6" w:rsidP="00470D62">
                      <w:r>
                        <w:t>Sometimes having two producers made decision making difficult.</w:t>
                      </w:r>
                      <w:bookmarkStart w:id="2" w:name="_GoBack"/>
                      <w:bookmarkEnd w:id="2"/>
                    </w:p>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E034" w14:textId="77777777" w:rsidR="00C0514A" w:rsidRDefault="00C0514A" w:rsidP="00C17BA8">
      <w:r>
        <w:separator/>
      </w:r>
    </w:p>
  </w:endnote>
  <w:endnote w:type="continuationSeparator" w:id="0">
    <w:p w14:paraId="393F6470" w14:textId="77777777" w:rsidR="00C0514A" w:rsidRDefault="00C0514A" w:rsidP="00C17BA8">
      <w:r>
        <w:continuationSeparator/>
      </w:r>
    </w:p>
  </w:endnote>
  <w:endnote w:type="continuationNotice" w:id="1">
    <w:p w14:paraId="34514453" w14:textId="77777777" w:rsidR="00C0514A" w:rsidRDefault="00C051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6741"/>
      <w:docPartObj>
        <w:docPartGallery w:val="Page Numbers (Bottom of Page)"/>
        <w:docPartUnique/>
      </w:docPartObj>
    </w:sdtPr>
    <w:sdtEndPr>
      <w:rPr>
        <w:noProof/>
        <w:sz w:val="20"/>
        <w:szCs w:val="20"/>
      </w:rPr>
    </w:sdtEndPr>
    <w:sdtContent>
      <w:p w14:paraId="15604894" w14:textId="174A77BF" w:rsidR="00AF5C03" w:rsidRPr="00E657CF" w:rsidRDefault="00AF5C03">
        <w:pPr>
          <w:pStyle w:val="Footer"/>
          <w:jc w:val="right"/>
          <w:rPr>
            <w:sz w:val="20"/>
            <w:szCs w:val="20"/>
          </w:rPr>
        </w:pPr>
        <w:r>
          <w:fldChar w:fldCharType="begin"/>
        </w:r>
        <w:r>
          <w:instrText xml:space="preserve"> PAGE   \* MERGEFORMAT </w:instrText>
        </w:r>
        <w:r>
          <w:fldChar w:fldCharType="separate"/>
        </w:r>
        <w:r w:rsidR="008E21E6" w:rsidRPr="008E21E6">
          <w:rPr>
            <w:noProof/>
            <w:sz w:val="20"/>
            <w:szCs w:val="20"/>
          </w:rPr>
          <w:t>1</w:t>
        </w:r>
        <w:r>
          <w:rPr>
            <w:noProof/>
            <w:sz w:val="20"/>
            <w:szCs w:val="20"/>
          </w:rPr>
          <w:fldChar w:fldCharType="end"/>
        </w:r>
      </w:p>
    </w:sdtContent>
  </w:sdt>
  <w:p w14:paraId="60D53293" w14:textId="77777777" w:rsidR="00AF5C03" w:rsidRDefault="00AF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9CD7" w14:textId="77777777" w:rsidR="00C0514A" w:rsidRDefault="00C0514A" w:rsidP="00C17BA8">
      <w:r>
        <w:separator/>
      </w:r>
    </w:p>
  </w:footnote>
  <w:footnote w:type="continuationSeparator" w:id="0">
    <w:p w14:paraId="487F9D6C" w14:textId="77777777" w:rsidR="00C0514A" w:rsidRDefault="00C0514A" w:rsidP="00C17BA8">
      <w:r>
        <w:continuationSeparator/>
      </w:r>
    </w:p>
  </w:footnote>
  <w:footnote w:type="continuationNotice" w:id="1">
    <w:p w14:paraId="0A2CD328" w14:textId="77777777" w:rsidR="00C0514A" w:rsidRDefault="00C051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AF5C03" w:rsidRDefault="00AF5C03"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70D59"/>
    <w:multiLevelType w:val="hybridMultilevel"/>
    <w:tmpl w:val="945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54709"/>
    <w:multiLevelType w:val="hybridMultilevel"/>
    <w:tmpl w:val="D8BE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10F7B"/>
    <w:multiLevelType w:val="hybridMultilevel"/>
    <w:tmpl w:val="04B6FE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3722292"/>
    <w:multiLevelType w:val="hybridMultilevel"/>
    <w:tmpl w:val="FC88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7510"/>
    <w:multiLevelType w:val="hybridMultilevel"/>
    <w:tmpl w:val="E486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9F1BC9"/>
    <w:multiLevelType w:val="hybridMultilevel"/>
    <w:tmpl w:val="4150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C1E4C"/>
    <w:multiLevelType w:val="hybridMultilevel"/>
    <w:tmpl w:val="F8C40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BE518F"/>
    <w:multiLevelType w:val="hybridMultilevel"/>
    <w:tmpl w:val="4EAA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E2E7F"/>
    <w:multiLevelType w:val="hybridMultilevel"/>
    <w:tmpl w:val="DF3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22682"/>
    <w:multiLevelType w:val="hybridMultilevel"/>
    <w:tmpl w:val="0272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B7693"/>
    <w:multiLevelType w:val="hybridMultilevel"/>
    <w:tmpl w:val="753C0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ED19B2"/>
    <w:multiLevelType w:val="hybridMultilevel"/>
    <w:tmpl w:val="0A5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220F7D"/>
    <w:multiLevelType w:val="hybridMultilevel"/>
    <w:tmpl w:val="DF54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E598C"/>
    <w:multiLevelType w:val="hybridMultilevel"/>
    <w:tmpl w:val="147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35" w15:restartNumberingAfterBreak="0">
    <w:nsid w:val="64346F47"/>
    <w:multiLevelType w:val="hybridMultilevel"/>
    <w:tmpl w:val="679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811B9"/>
    <w:multiLevelType w:val="hybridMultilevel"/>
    <w:tmpl w:val="14E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C049BD"/>
    <w:multiLevelType w:val="hybridMultilevel"/>
    <w:tmpl w:val="30AC8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556477"/>
    <w:multiLevelType w:val="hybridMultilevel"/>
    <w:tmpl w:val="06E6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65E4B"/>
    <w:multiLevelType w:val="hybridMultilevel"/>
    <w:tmpl w:val="CC08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F0668"/>
    <w:multiLevelType w:val="hybridMultilevel"/>
    <w:tmpl w:val="B4BE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11142"/>
    <w:multiLevelType w:val="hybridMultilevel"/>
    <w:tmpl w:val="86F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4"/>
  </w:num>
  <w:num w:numId="2">
    <w:abstractNumId w:val="9"/>
  </w:num>
  <w:num w:numId="3">
    <w:abstractNumId w:val="16"/>
  </w:num>
  <w:num w:numId="4">
    <w:abstractNumId w:val="26"/>
  </w:num>
  <w:num w:numId="5">
    <w:abstractNumId w:val="40"/>
  </w:num>
  <w:num w:numId="6">
    <w:abstractNumId w:val="10"/>
  </w:num>
  <w:num w:numId="7">
    <w:abstractNumId w:val="48"/>
  </w:num>
  <w:num w:numId="8">
    <w:abstractNumId w:val="1"/>
  </w:num>
  <w:num w:numId="9">
    <w:abstractNumId w:val="11"/>
  </w:num>
  <w:num w:numId="10">
    <w:abstractNumId w:val="38"/>
  </w:num>
  <w:num w:numId="11">
    <w:abstractNumId w:val="39"/>
  </w:num>
  <w:num w:numId="12">
    <w:abstractNumId w:val="43"/>
  </w:num>
  <w:num w:numId="13">
    <w:abstractNumId w:val="0"/>
  </w:num>
  <w:num w:numId="14">
    <w:abstractNumId w:val="31"/>
  </w:num>
  <w:num w:numId="15">
    <w:abstractNumId w:val="19"/>
  </w:num>
  <w:num w:numId="16">
    <w:abstractNumId w:val="49"/>
  </w:num>
  <w:num w:numId="17">
    <w:abstractNumId w:val="18"/>
  </w:num>
  <w:num w:numId="18">
    <w:abstractNumId w:val="8"/>
  </w:num>
  <w:num w:numId="19">
    <w:abstractNumId w:val="20"/>
  </w:num>
  <w:num w:numId="20">
    <w:abstractNumId w:val="3"/>
  </w:num>
  <w:num w:numId="21">
    <w:abstractNumId w:val="34"/>
  </w:num>
  <w:num w:numId="22">
    <w:abstractNumId w:val="27"/>
  </w:num>
  <w:num w:numId="23">
    <w:abstractNumId w:val="32"/>
  </w:num>
  <w:num w:numId="24">
    <w:abstractNumId w:val="15"/>
  </w:num>
  <w:num w:numId="25">
    <w:abstractNumId w:val="6"/>
  </w:num>
  <w:num w:numId="26">
    <w:abstractNumId w:val="44"/>
  </w:num>
  <w:num w:numId="27">
    <w:abstractNumId w:val="25"/>
  </w:num>
  <w:num w:numId="28">
    <w:abstractNumId w:val="30"/>
  </w:num>
  <w:num w:numId="29">
    <w:abstractNumId w:val="37"/>
  </w:num>
  <w:num w:numId="30">
    <w:abstractNumId w:val="33"/>
  </w:num>
  <w:num w:numId="31">
    <w:abstractNumId w:val="5"/>
  </w:num>
  <w:num w:numId="32">
    <w:abstractNumId w:val="17"/>
  </w:num>
  <w:num w:numId="33">
    <w:abstractNumId w:val="24"/>
  </w:num>
  <w:num w:numId="34">
    <w:abstractNumId w:val="21"/>
  </w:num>
  <w:num w:numId="35">
    <w:abstractNumId w:val="35"/>
  </w:num>
  <w:num w:numId="36">
    <w:abstractNumId w:val="36"/>
  </w:num>
  <w:num w:numId="37">
    <w:abstractNumId w:val="7"/>
  </w:num>
  <w:num w:numId="38">
    <w:abstractNumId w:val="2"/>
  </w:num>
  <w:num w:numId="39">
    <w:abstractNumId w:val="45"/>
  </w:num>
  <w:num w:numId="40">
    <w:abstractNumId w:val="47"/>
  </w:num>
  <w:num w:numId="41">
    <w:abstractNumId w:val="46"/>
  </w:num>
  <w:num w:numId="42">
    <w:abstractNumId w:val="41"/>
  </w:num>
  <w:num w:numId="43">
    <w:abstractNumId w:val="29"/>
  </w:num>
  <w:num w:numId="44">
    <w:abstractNumId w:val="12"/>
  </w:num>
  <w:num w:numId="45">
    <w:abstractNumId w:val="4"/>
  </w:num>
  <w:num w:numId="46">
    <w:abstractNumId w:val="28"/>
  </w:num>
  <w:num w:numId="47">
    <w:abstractNumId w:val="23"/>
  </w:num>
  <w:num w:numId="48">
    <w:abstractNumId w:val="22"/>
  </w:num>
  <w:num w:numId="49">
    <w:abstractNumId w:val="1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8"/>
    <w:rsid w:val="000177C8"/>
    <w:rsid w:val="00017C00"/>
    <w:rsid w:val="00020FAB"/>
    <w:rsid w:val="000336C4"/>
    <w:rsid w:val="00036849"/>
    <w:rsid w:val="00043A1F"/>
    <w:rsid w:val="00046ECD"/>
    <w:rsid w:val="00057095"/>
    <w:rsid w:val="00057AE1"/>
    <w:rsid w:val="00074608"/>
    <w:rsid w:val="000805A8"/>
    <w:rsid w:val="0008098B"/>
    <w:rsid w:val="0008290E"/>
    <w:rsid w:val="00092A7D"/>
    <w:rsid w:val="00093F5D"/>
    <w:rsid w:val="00095246"/>
    <w:rsid w:val="000C33D6"/>
    <w:rsid w:val="000D6920"/>
    <w:rsid w:val="000E0FC5"/>
    <w:rsid w:val="000F5744"/>
    <w:rsid w:val="000F5C6C"/>
    <w:rsid w:val="0011022A"/>
    <w:rsid w:val="00115DA2"/>
    <w:rsid w:val="001420DC"/>
    <w:rsid w:val="0014639B"/>
    <w:rsid w:val="00153631"/>
    <w:rsid w:val="00154540"/>
    <w:rsid w:val="00155120"/>
    <w:rsid w:val="00163472"/>
    <w:rsid w:val="0016506E"/>
    <w:rsid w:val="001668CC"/>
    <w:rsid w:val="00173F60"/>
    <w:rsid w:val="00175E30"/>
    <w:rsid w:val="00176832"/>
    <w:rsid w:val="001820B6"/>
    <w:rsid w:val="0018506C"/>
    <w:rsid w:val="001852D9"/>
    <w:rsid w:val="00186474"/>
    <w:rsid w:val="001A20AD"/>
    <w:rsid w:val="001A231C"/>
    <w:rsid w:val="001B174E"/>
    <w:rsid w:val="001B3249"/>
    <w:rsid w:val="001C21C3"/>
    <w:rsid w:val="001D067B"/>
    <w:rsid w:val="001D0B78"/>
    <w:rsid w:val="001E09D8"/>
    <w:rsid w:val="001E201A"/>
    <w:rsid w:val="001E3404"/>
    <w:rsid w:val="001E4818"/>
    <w:rsid w:val="001E7DF4"/>
    <w:rsid w:val="002012C4"/>
    <w:rsid w:val="002134C1"/>
    <w:rsid w:val="00221454"/>
    <w:rsid w:val="0024023A"/>
    <w:rsid w:val="0025243C"/>
    <w:rsid w:val="0026167C"/>
    <w:rsid w:val="00263F46"/>
    <w:rsid w:val="00265B61"/>
    <w:rsid w:val="00271560"/>
    <w:rsid w:val="00273948"/>
    <w:rsid w:val="00274D4B"/>
    <w:rsid w:val="00276626"/>
    <w:rsid w:val="00276838"/>
    <w:rsid w:val="002905A8"/>
    <w:rsid w:val="002A02A3"/>
    <w:rsid w:val="002A13CA"/>
    <w:rsid w:val="002B1286"/>
    <w:rsid w:val="002B7B40"/>
    <w:rsid w:val="002C42FD"/>
    <w:rsid w:val="002D2A2E"/>
    <w:rsid w:val="002F0CA0"/>
    <w:rsid w:val="002F39C8"/>
    <w:rsid w:val="002F5A54"/>
    <w:rsid w:val="00302D08"/>
    <w:rsid w:val="00306816"/>
    <w:rsid w:val="00310FA0"/>
    <w:rsid w:val="003120E4"/>
    <w:rsid w:val="00335035"/>
    <w:rsid w:val="0034165F"/>
    <w:rsid w:val="00341B91"/>
    <w:rsid w:val="00345719"/>
    <w:rsid w:val="0034673B"/>
    <w:rsid w:val="00346AEA"/>
    <w:rsid w:val="00346C5E"/>
    <w:rsid w:val="00354338"/>
    <w:rsid w:val="0036257A"/>
    <w:rsid w:val="00363021"/>
    <w:rsid w:val="00364ED6"/>
    <w:rsid w:val="00366FD4"/>
    <w:rsid w:val="003700AA"/>
    <w:rsid w:val="00370237"/>
    <w:rsid w:val="00375C57"/>
    <w:rsid w:val="00380E6A"/>
    <w:rsid w:val="00390755"/>
    <w:rsid w:val="00393845"/>
    <w:rsid w:val="00394439"/>
    <w:rsid w:val="00394A58"/>
    <w:rsid w:val="003A0CBF"/>
    <w:rsid w:val="003B2442"/>
    <w:rsid w:val="003D7C30"/>
    <w:rsid w:val="003E4F2A"/>
    <w:rsid w:val="003E660B"/>
    <w:rsid w:val="0041404F"/>
    <w:rsid w:val="004242D3"/>
    <w:rsid w:val="004308B7"/>
    <w:rsid w:val="00435BF9"/>
    <w:rsid w:val="0044429E"/>
    <w:rsid w:val="00451BCB"/>
    <w:rsid w:val="00470A83"/>
    <w:rsid w:val="00470D62"/>
    <w:rsid w:val="00493C2E"/>
    <w:rsid w:val="004B2BFB"/>
    <w:rsid w:val="004C2C6A"/>
    <w:rsid w:val="004D05CE"/>
    <w:rsid w:val="004D2F51"/>
    <w:rsid w:val="004D4AAE"/>
    <w:rsid w:val="004E1F78"/>
    <w:rsid w:val="004E484A"/>
    <w:rsid w:val="004F18F3"/>
    <w:rsid w:val="004F1F63"/>
    <w:rsid w:val="00507119"/>
    <w:rsid w:val="00515C63"/>
    <w:rsid w:val="00521698"/>
    <w:rsid w:val="00521F49"/>
    <w:rsid w:val="0052483E"/>
    <w:rsid w:val="00526D42"/>
    <w:rsid w:val="005277F1"/>
    <w:rsid w:val="00547204"/>
    <w:rsid w:val="00547627"/>
    <w:rsid w:val="00551674"/>
    <w:rsid w:val="0055736C"/>
    <w:rsid w:val="00562378"/>
    <w:rsid w:val="005631F8"/>
    <w:rsid w:val="0057477C"/>
    <w:rsid w:val="0057546A"/>
    <w:rsid w:val="005766E1"/>
    <w:rsid w:val="00582072"/>
    <w:rsid w:val="00583FF5"/>
    <w:rsid w:val="0058666A"/>
    <w:rsid w:val="0058711C"/>
    <w:rsid w:val="00587C50"/>
    <w:rsid w:val="0059516D"/>
    <w:rsid w:val="005A1CF5"/>
    <w:rsid w:val="005C05DD"/>
    <w:rsid w:val="005C5419"/>
    <w:rsid w:val="005C6CF6"/>
    <w:rsid w:val="005E2FAC"/>
    <w:rsid w:val="005E75E0"/>
    <w:rsid w:val="005F104F"/>
    <w:rsid w:val="00603B44"/>
    <w:rsid w:val="00604DF4"/>
    <w:rsid w:val="006102D0"/>
    <w:rsid w:val="0061171F"/>
    <w:rsid w:val="00615BEA"/>
    <w:rsid w:val="00634A7A"/>
    <w:rsid w:val="006409B1"/>
    <w:rsid w:val="00642C97"/>
    <w:rsid w:val="00642D4B"/>
    <w:rsid w:val="00644E2D"/>
    <w:rsid w:val="00647CF2"/>
    <w:rsid w:val="00647FE8"/>
    <w:rsid w:val="006513FE"/>
    <w:rsid w:val="006548E4"/>
    <w:rsid w:val="00656F55"/>
    <w:rsid w:val="00660E94"/>
    <w:rsid w:val="00663F0A"/>
    <w:rsid w:val="006640F7"/>
    <w:rsid w:val="006711EA"/>
    <w:rsid w:val="00671CA0"/>
    <w:rsid w:val="00671DE4"/>
    <w:rsid w:val="00677000"/>
    <w:rsid w:val="006A2288"/>
    <w:rsid w:val="006A2658"/>
    <w:rsid w:val="006B1E9F"/>
    <w:rsid w:val="006B2342"/>
    <w:rsid w:val="006C217B"/>
    <w:rsid w:val="006C4091"/>
    <w:rsid w:val="006D6198"/>
    <w:rsid w:val="006D6650"/>
    <w:rsid w:val="006E2361"/>
    <w:rsid w:val="006E549A"/>
    <w:rsid w:val="006E7D10"/>
    <w:rsid w:val="00717ADE"/>
    <w:rsid w:val="00724EEC"/>
    <w:rsid w:val="00731C60"/>
    <w:rsid w:val="00735C3E"/>
    <w:rsid w:val="00746355"/>
    <w:rsid w:val="0075385D"/>
    <w:rsid w:val="00780C0A"/>
    <w:rsid w:val="00781439"/>
    <w:rsid w:val="0078333E"/>
    <w:rsid w:val="00787CB7"/>
    <w:rsid w:val="00792B2E"/>
    <w:rsid w:val="007942DE"/>
    <w:rsid w:val="007A7D91"/>
    <w:rsid w:val="007B0BCE"/>
    <w:rsid w:val="007C5E9D"/>
    <w:rsid w:val="007D2F4C"/>
    <w:rsid w:val="007D3B94"/>
    <w:rsid w:val="007D6EF6"/>
    <w:rsid w:val="007E4C91"/>
    <w:rsid w:val="007F781C"/>
    <w:rsid w:val="007F7FDA"/>
    <w:rsid w:val="0080750A"/>
    <w:rsid w:val="00810983"/>
    <w:rsid w:val="0081649D"/>
    <w:rsid w:val="00821EE4"/>
    <w:rsid w:val="0083199A"/>
    <w:rsid w:val="00832A39"/>
    <w:rsid w:val="00845C55"/>
    <w:rsid w:val="008465A7"/>
    <w:rsid w:val="00847CEF"/>
    <w:rsid w:val="008505DC"/>
    <w:rsid w:val="00852852"/>
    <w:rsid w:val="008625A9"/>
    <w:rsid w:val="00867B00"/>
    <w:rsid w:val="008805A5"/>
    <w:rsid w:val="00890C62"/>
    <w:rsid w:val="00894758"/>
    <w:rsid w:val="008A08DF"/>
    <w:rsid w:val="008A3E16"/>
    <w:rsid w:val="008A7F2D"/>
    <w:rsid w:val="008B0307"/>
    <w:rsid w:val="008C71F3"/>
    <w:rsid w:val="008D043E"/>
    <w:rsid w:val="008D440B"/>
    <w:rsid w:val="008D48F4"/>
    <w:rsid w:val="008D5793"/>
    <w:rsid w:val="008E11C2"/>
    <w:rsid w:val="008E21E6"/>
    <w:rsid w:val="008E4ED9"/>
    <w:rsid w:val="008F110C"/>
    <w:rsid w:val="008F4F59"/>
    <w:rsid w:val="008F6671"/>
    <w:rsid w:val="00903824"/>
    <w:rsid w:val="00904768"/>
    <w:rsid w:val="009064BB"/>
    <w:rsid w:val="00923AA6"/>
    <w:rsid w:val="009324EC"/>
    <w:rsid w:val="00933556"/>
    <w:rsid w:val="00943D85"/>
    <w:rsid w:val="00964761"/>
    <w:rsid w:val="009664CA"/>
    <w:rsid w:val="00966C8F"/>
    <w:rsid w:val="00972B59"/>
    <w:rsid w:val="0097732E"/>
    <w:rsid w:val="009851A7"/>
    <w:rsid w:val="00986183"/>
    <w:rsid w:val="009867B5"/>
    <w:rsid w:val="00987402"/>
    <w:rsid w:val="0099171A"/>
    <w:rsid w:val="0099288D"/>
    <w:rsid w:val="0099704E"/>
    <w:rsid w:val="009A2C89"/>
    <w:rsid w:val="009A30D7"/>
    <w:rsid w:val="009B42B0"/>
    <w:rsid w:val="009B7D65"/>
    <w:rsid w:val="009B7DBB"/>
    <w:rsid w:val="009C2442"/>
    <w:rsid w:val="009D0E2A"/>
    <w:rsid w:val="009D1585"/>
    <w:rsid w:val="009D62E3"/>
    <w:rsid w:val="009E3531"/>
    <w:rsid w:val="009F08BB"/>
    <w:rsid w:val="009F6F29"/>
    <w:rsid w:val="00A004B3"/>
    <w:rsid w:val="00A032C1"/>
    <w:rsid w:val="00A03C36"/>
    <w:rsid w:val="00A1643C"/>
    <w:rsid w:val="00A27255"/>
    <w:rsid w:val="00A301F6"/>
    <w:rsid w:val="00A32EFD"/>
    <w:rsid w:val="00A3363B"/>
    <w:rsid w:val="00A35068"/>
    <w:rsid w:val="00A473E9"/>
    <w:rsid w:val="00A57F4A"/>
    <w:rsid w:val="00A62F5C"/>
    <w:rsid w:val="00A711D4"/>
    <w:rsid w:val="00A8646C"/>
    <w:rsid w:val="00A86B7F"/>
    <w:rsid w:val="00A95CA7"/>
    <w:rsid w:val="00A95CC4"/>
    <w:rsid w:val="00AA1DCC"/>
    <w:rsid w:val="00AA5734"/>
    <w:rsid w:val="00AD1EE8"/>
    <w:rsid w:val="00AD3EB7"/>
    <w:rsid w:val="00AE586F"/>
    <w:rsid w:val="00AF08CA"/>
    <w:rsid w:val="00AF0FAE"/>
    <w:rsid w:val="00AF1B55"/>
    <w:rsid w:val="00AF2B08"/>
    <w:rsid w:val="00AF5C03"/>
    <w:rsid w:val="00AF5CDD"/>
    <w:rsid w:val="00B0097B"/>
    <w:rsid w:val="00B0462C"/>
    <w:rsid w:val="00B10A38"/>
    <w:rsid w:val="00B20A3E"/>
    <w:rsid w:val="00B22105"/>
    <w:rsid w:val="00B27E01"/>
    <w:rsid w:val="00B50B7B"/>
    <w:rsid w:val="00B57B2C"/>
    <w:rsid w:val="00B727E5"/>
    <w:rsid w:val="00B74867"/>
    <w:rsid w:val="00B74E02"/>
    <w:rsid w:val="00B75B6A"/>
    <w:rsid w:val="00B7743C"/>
    <w:rsid w:val="00B91460"/>
    <w:rsid w:val="00B96CBD"/>
    <w:rsid w:val="00BC071F"/>
    <w:rsid w:val="00BC3723"/>
    <w:rsid w:val="00BE07FA"/>
    <w:rsid w:val="00BF131B"/>
    <w:rsid w:val="00BF58C0"/>
    <w:rsid w:val="00C0514A"/>
    <w:rsid w:val="00C07FB4"/>
    <w:rsid w:val="00C11C5C"/>
    <w:rsid w:val="00C1490E"/>
    <w:rsid w:val="00C17BA8"/>
    <w:rsid w:val="00C33763"/>
    <w:rsid w:val="00C340EE"/>
    <w:rsid w:val="00C34D8A"/>
    <w:rsid w:val="00C45F9B"/>
    <w:rsid w:val="00C505A4"/>
    <w:rsid w:val="00C560CA"/>
    <w:rsid w:val="00C564DE"/>
    <w:rsid w:val="00C56B44"/>
    <w:rsid w:val="00C73C3A"/>
    <w:rsid w:val="00C82CA0"/>
    <w:rsid w:val="00C91E2D"/>
    <w:rsid w:val="00C92FE5"/>
    <w:rsid w:val="00CA0663"/>
    <w:rsid w:val="00CB369C"/>
    <w:rsid w:val="00CC63C5"/>
    <w:rsid w:val="00CD5085"/>
    <w:rsid w:val="00CD5FE1"/>
    <w:rsid w:val="00D01DC1"/>
    <w:rsid w:val="00D064AF"/>
    <w:rsid w:val="00D076E1"/>
    <w:rsid w:val="00D10836"/>
    <w:rsid w:val="00D12AB9"/>
    <w:rsid w:val="00D2234D"/>
    <w:rsid w:val="00D23643"/>
    <w:rsid w:val="00D36854"/>
    <w:rsid w:val="00D423AC"/>
    <w:rsid w:val="00D4631F"/>
    <w:rsid w:val="00D72305"/>
    <w:rsid w:val="00D726A3"/>
    <w:rsid w:val="00D749C4"/>
    <w:rsid w:val="00DB3D5A"/>
    <w:rsid w:val="00DC499A"/>
    <w:rsid w:val="00DC6DA6"/>
    <w:rsid w:val="00DE52CB"/>
    <w:rsid w:val="00DF50AC"/>
    <w:rsid w:val="00E072E4"/>
    <w:rsid w:val="00E13BA9"/>
    <w:rsid w:val="00E14B21"/>
    <w:rsid w:val="00E152BE"/>
    <w:rsid w:val="00E16664"/>
    <w:rsid w:val="00E2056B"/>
    <w:rsid w:val="00E258ED"/>
    <w:rsid w:val="00E30F78"/>
    <w:rsid w:val="00E334D2"/>
    <w:rsid w:val="00E513B0"/>
    <w:rsid w:val="00E628AB"/>
    <w:rsid w:val="00E657CF"/>
    <w:rsid w:val="00E716EB"/>
    <w:rsid w:val="00E77B3D"/>
    <w:rsid w:val="00E83BFA"/>
    <w:rsid w:val="00E842C8"/>
    <w:rsid w:val="00E87E46"/>
    <w:rsid w:val="00EA5064"/>
    <w:rsid w:val="00EA757F"/>
    <w:rsid w:val="00EC50B8"/>
    <w:rsid w:val="00ED078C"/>
    <w:rsid w:val="00ED7D71"/>
    <w:rsid w:val="00EF4D68"/>
    <w:rsid w:val="00F014BE"/>
    <w:rsid w:val="00F035D6"/>
    <w:rsid w:val="00F203D1"/>
    <w:rsid w:val="00F50323"/>
    <w:rsid w:val="00F53770"/>
    <w:rsid w:val="00F62278"/>
    <w:rsid w:val="00F7725C"/>
    <w:rsid w:val="00F81113"/>
    <w:rsid w:val="00F82C6D"/>
    <w:rsid w:val="00F84F58"/>
    <w:rsid w:val="00F85EEE"/>
    <w:rsid w:val="00F94518"/>
    <w:rsid w:val="00F945BD"/>
    <w:rsid w:val="00F956BF"/>
    <w:rsid w:val="00FB2593"/>
    <w:rsid w:val="00FC1194"/>
    <w:rsid w:val="00FC6367"/>
    <w:rsid w:val="00FE2F5A"/>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82925320">
      <w:bodyDiv w:val="1"/>
      <w:marLeft w:val="0"/>
      <w:marRight w:val="0"/>
      <w:marTop w:val="0"/>
      <w:marBottom w:val="0"/>
      <w:divBdr>
        <w:top w:val="none" w:sz="0" w:space="0" w:color="auto"/>
        <w:left w:val="none" w:sz="0" w:space="0" w:color="auto"/>
        <w:bottom w:val="none" w:sz="0" w:space="0" w:color="auto"/>
        <w:right w:val="none" w:sz="0" w:space="0" w:color="auto"/>
      </w:divBdr>
    </w:div>
    <w:div w:id="1604415168">
      <w:bodyDiv w:val="1"/>
      <w:marLeft w:val="0"/>
      <w:marRight w:val="0"/>
      <w:marTop w:val="0"/>
      <w:marBottom w:val="0"/>
      <w:divBdr>
        <w:top w:val="none" w:sz="0" w:space="0" w:color="auto"/>
        <w:left w:val="none" w:sz="0" w:space="0" w:color="auto"/>
        <w:bottom w:val="none" w:sz="0" w:space="0" w:color="auto"/>
        <w:right w:val="none" w:sz="0" w:space="0" w:color="auto"/>
      </w:divBdr>
    </w:div>
    <w:div w:id="1948269713">
      <w:bodyDiv w:val="1"/>
      <w:marLeft w:val="0"/>
      <w:marRight w:val="0"/>
      <w:marTop w:val="0"/>
      <w:marBottom w:val="0"/>
      <w:divBdr>
        <w:top w:val="none" w:sz="0" w:space="0" w:color="auto"/>
        <w:left w:val="none" w:sz="0" w:space="0" w:color="auto"/>
        <w:bottom w:val="none" w:sz="0" w:space="0" w:color="auto"/>
        <w:right w:val="none" w:sz="0" w:space="0" w:color="auto"/>
      </w:divBdr>
    </w:div>
    <w:div w:id="21306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9FD868E9-6471-4887-98DF-F6FB910CBDCE}"/>
</file>

<file path=customXml/itemProps4.xml><?xml version="1.0" encoding="utf-8"?>
<ds:datastoreItem xmlns:ds="http://schemas.openxmlformats.org/officeDocument/2006/customXml" ds:itemID="{237AB9C6-36CB-4375-AAC4-76FE84BA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anthi Mills-Ward</cp:lastModifiedBy>
  <cp:revision>3</cp:revision>
  <cp:lastPrinted>2017-11-09T12:15:00Z</cp:lastPrinted>
  <dcterms:created xsi:type="dcterms:W3CDTF">2018-01-17T15:20:00Z</dcterms:created>
  <dcterms:modified xsi:type="dcterms:W3CDTF">2018-0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